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008B1997" w:rsidR="00076162" w:rsidRPr="0061491A" w:rsidRDefault="00CE5341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41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6BF3DC3F" w:rsidR="00076162" w:rsidRPr="0061491A" w:rsidRDefault="00CE5341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  <w:r w:rsidR="00076162" w:rsidRPr="0061491A">
              <w:rPr>
                <w:rFonts w:hint="cs"/>
                <w:rtl/>
              </w:rPr>
              <w:t>/02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6683618A" w:rsidR="00076162" w:rsidRPr="0061491A" w:rsidRDefault="0078732B" w:rsidP="00667F9A">
            <w:r>
              <w:t>09:15-11:0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2064354D" w14:textId="77777777" w:rsidR="00076162" w:rsidRPr="0061491A" w:rsidRDefault="00076162" w:rsidP="00076162">
      <w:pPr>
        <w:pStyle w:val="Heading2"/>
        <w:rPr>
          <w:rtl/>
        </w:rPr>
      </w:pPr>
      <w:r w:rsidRPr="0061491A">
        <w:rPr>
          <w:rFonts w:hint="cs"/>
          <w:rtl/>
        </w:rPr>
        <w:t>برنامه جلسه</w:t>
      </w:r>
    </w:p>
    <w:p w14:paraId="53476D7A" w14:textId="77777777" w:rsidR="00CE5341" w:rsidRDefault="00CE5341" w:rsidP="00CE5341">
      <w:pPr>
        <w:pStyle w:val="ListParagraph"/>
        <w:numPr>
          <w:ilvl w:val="0"/>
          <w:numId w:val="26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43729BF9" w14:textId="77777777" w:rsidR="00CE5341" w:rsidRDefault="00CE5341" w:rsidP="00CE5341">
      <w:pPr>
        <w:pStyle w:val="ListParagraph"/>
        <w:numPr>
          <w:ilvl w:val="0"/>
          <w:numId w:val="26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6BEC11" w14:textId="77777777" w:rsidR="00CE5341" w:rsidRDefault="00CE5341" w:rsidP="00CE5341">
      <w:pPr>
        <w:pStyle w:val="ListParagraph"/>
        <w:numPr>
          <w:ilvl w:val="0"/>
          <w:numId w:val="26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0E55D597" w14:textId="66579A4A" w:rsidR="00CE5341" w:rsidRDefault="00CE5341" w:rsidP="00CE5341">
      <w:pPr>
        <w:pStyle w:val="ListParagraph"/>
        <w:numPr>
          <w:ilvl w:val="0"/>
          <w:numId w:val="26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انم‌ها‌ شهربانو ا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آب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سال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هرا </w:t>
      </w:r>
      <w:r w:rsidR="00B26482">
        <w:rPr>
          <w:rtl/>
        </w:rPr>
        <w:t>نژادبهرام</w:t>
      </w:r>
    </w:p>
    <w:p w14:paraId="05D5F987" w14:textId="77777777" w:rsidR="00CE5341" w:rsidRDefault="00CE5341" w:rsidP="00CE5341">
      <w:pPr>
        <w:pStyle w:val="ListParagraph"/>
        <w:numPr>
          <w:ilvl w:val="0"/>
          <w:numId w:val="26"/>
        </w:numPr>
        <w:contextualSpacing w:val="0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توسط آخوند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م جمعه اهل سنت شهرستان آق قلا</w:t>
      </w:r>
    </w:p>
    <w:p w14:paraId="555E65ED" w14:textId="77777777" w:rsidR="00CE5341" w:rsidRDefault="00CE5341" w:rsidP="00CE5341">
      <w:pPr>
        <w:pStyle w:val="ListParagraph"/>
        <w:numPr>
          <w:ilvl w:val="0"/>
          <w:numId w:val="26"/>
        </w:numPr>
        <w:contextualSpacing w:val="0"/>
      </w:pPr>
      <w:r>
        <w:rPr>
          <w:rFonts w:hint="eastAsia"/>
          <w:rtl/>
        </w:rPr>
        <w:t>ادامه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صلاح ماده‌</w:t>
      </w:r>
      <w:r>
        <w:rPr>
          <w:rFonts w:hint="cs"/>
          <w:rtl/>
        </w:rPr>
        <w:t>ی</w:t>
      </w:r>
      <w:r>
        <w:rPr>
          <w:rtl/>
        </w:rPr>
        <w:t xml:space="preserve"> سوم، ماده‌</w:t>
      </w:r>
      <w:r>
        <w:rPr>
          <w:rFonts w:hint="cs"/>
          <w:rtl/>
        </w:rPr>
        <w:t>ی</w:t>
      </w:r>
      <w:r>
        <w:rPr>
          <w:rtl/>
        </w:rPr>
        <w:t xml:space="preserve"> پنجم و ماده‌</w:t>
      </w:r>
      <w:r>
        <w:rPr>
          <w:rFonts w:hint="cs"/>
          <w:rtl/>
        </w:rPr>
        <w:t>ی</w:t>
      </w:r>
      <w:r>
        <w:rPr>
          <w:rtl/>
        </w:rPr>
        <w:t xml:space="preserve"> هشتم اساسنامه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به شماره ثبت 3834/160 مورخ 22/2/98</w:t>
      </w:r>
    </w:p>
    <w:p w14:paraId="4AE4011B" w14:textId="74254895" w:rsidR="00CE5341" w:rsidRDefault="00CE5341" w:rsidP="00CE5341">
      <w:pPr>
        <w:pStyle w:val="ListParagraph"/>
        <w:numPr>
          <w:ilvl w:val="0"/>
          <w:numId w:val="26"/>
        </w:numPr>
        <w:contextualSpacing w:val="0"/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69D76C33" w:rsidR="00076162" w:rsidRDefault="00076162" w:rsidP="007A6481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="003E13C9">
        <w:rPr>
          <w:rFonts w:hint="cs"/>
          <w:rtl/>
        </w:rPr>
        <w:t>141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322B1AF1" w14:textId="77777777" w:rsidR="007A6481" w:rsidRDefault="007A6481" w:rsidP="007A6481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محمدجواد حق‌شناس / ن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کرم</w:t>
      </w:r>
      <w:r>
        <w:rPr>
          <w:rFonts w:hint="cs"/>
          <w:rtl/>
        </w:rPr>
        <w:t>ی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4A26810C" w14:textId="6360556D" w:rsidR="00076162" w:rsidRPr="0061491A" w:rsidRDefault="007A6481" w:rsidP="007A6481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محمدرضا ج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{معاون امور اجتماع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>} /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Fonts w:hint="cs"/>
          <w:rtl/>
        </w:rPr>
        <w:t>ی</w:t>
      </w:r>
      <w:r>
        <w:rPr>
          <w:rtl/>
        </w:rPr>
        <w:t xml:space="preserve"> {معاون خدمات شهر</w:t>
      </w:r>
      <w:r>
        <w:rPr>
          <w:rFonts w:hint="cs"/>
          <w:rtl/>
        </w:rPr>
        <w:t>ی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امام جمعه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شهرستان آق قلا</w:t>
      </w:r>
      <w:r w:rsidR="00076162" w:rsidRPr="0061491A">
        <w:rPr>
          <w:rtl/>
        </w:rPr>
        <w:br w:type="page"/>
      </w:r>
    </w:p>
    <w:p w14:paraId="423185D2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>اعلام رسمیت جلسه و قرائت دستور</w:t>
      </w:r>
    </w:p>
    <w:p w14:paraId="00E7A8AD" w14:textId="77777777" w:rsidR="00076162" w:rsidRPr="0061491A" w:rsidRDefault="00076162" w:rsidP="00076162">
      <w:r w:rsidRPr="0061491A">
        <w:rPr>
          <w:rFonts w:hint="cs"/>
          <w:rtl/>
        </w:rPr>
        <w:t>|مذاکره|</w:t>
      </w:r>
      <w:r w:rsidRPr="0061491A">
        <w:rPr>
          <w:rtl/>
        </w:rPr>
        <w:t xml:space="preserve">  </w:t>
      </w:r>
    </w:p>
    <w:bookmarkEnd w:id="0"/>
    <w:p w14:paraId="3BFCCDEE" w14:textId="77777777" w:rsidR="00982AA9" w:rsidRDefault="007A6481" w:rsidP="00982AA9">
      <w:pPr>
        <w:rPr>
          <w:rtl/>
        </w:rPr>
      </w:pPr>
      <w:r>
        <w:rPr>
          <w:rtl/>
        </w:rPr>
        <w:t>|زهرا نژادبهرام- منشی|</w:t>
      </w:r>
    </w:p>
    <w:p w14:paraId="2F83984D" w14:textId="6C74F774" w:rsidR="007A6481" w:rsidRDefault="00982AA9" w:rsidP="00982AA9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ا عرض سلام خدمت همکاران گر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همانان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،</w:t>
      </w:r>
      <w:r w:rsidR="007A6481">
        <w:rPr>
          <w:rtl/>
        </w:rPr>
        <w:t xml:space="preserve"> اه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انه، حاض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جلسه. بر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د و چهل و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و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که به صورت فوق العاده در روز سه‌‌شنبه 24 ا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هشت</w:t>
      </w:r>
      <w:r w:rsidR="007A6481">
        <w:rPr>
          <w:rtl/>
        </w:rPr>
        <w:t xml:space="preserve"> 1398 از ساعت 9 لغ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11 در محل تالار شورا برگز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،</w:t>
      </w:r>
      <w:r w:rsidR="007A6481">
        <w:rPr>
          <w:rtl/>
        </w:rPr>
        <w:t xml:space="preserve"> به شرح 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اعلا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ردد</w:t>
      </w:r>
      <w:r w:rsidR="007A6481">
        <w:rPr>
          <w:rtl/>
        </w:rPr>
        <w:t>.</w:t>
      </w:r>
      <w:r w:rsidR="007A6481">
        <w:rPr>
          <w:rFonts w:hint="cs"/>
          <w:rtl/>
        </w:rPr>
        <w:t xml:space="preserve"> </w:t>
      </w:r>
      <w:r w:rsidR="007A6481">
        <w:rPr>
          <w:rFonts w:hint="eastAsia"/>
          <w:rtl/>
        </w:rPr>
        <w:t>دستور</w:t>
      </w:r>
      <w:r w:rsidR="007A6481">
        <w:rPr>
          <w:rtl/>
        </w:rPr>
        <w:t xml:space="preserve"> جلسه</w:t>
      </w:r>
      <w:r w:rsidR="007A6481">
        <w:rPr>
          <w:rFonts w:hint="cs"/>
          <w:rtl/>
        </w:rPr>
        <w:t xml:space="preserve"> </w:t>
      </w:r>
      <w:r w:rsidR="007A6481">
        <w:rPr>
          <w:rtl/>
        </w:rPr>
        <w:t>1</w:t>
      </w:r>
      <w:r w:rsidR="007A6481">
        <w:rPr>
          <w:rFonts w:hint="cs"/>
          <w:rtl/>
        </w:rPr>
        <w:t>-</w:t>
      </w:r>
      <w:r w:rsidR="007A6481">
        <w:rPr>
          <w:rtl/>
        </w:rPr>
        <w:t xml:space="preserve"> قرائت 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کلام الله م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2</w:t>
      </w:r>
      <w:r w:rsidR="007A6481">
        <w:rPr>
          <w:rFonts w:hint="cs"/>
          <w:rtl/>
        </w:rPr>
        <w:t>-</w:t>
      </w:r>
      <w:r w:rsidR="007A6481">
        <w:rPr>
          <w:rtl/>
        </w:rPr>
        <w:t xml:space="preserve"> اد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صلاح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،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،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8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به شماره ثبت 160 مورخ 22/9/98. 3</w:t>
      </w:r>
      <w:r w:rsidR="007A6481">
        <w:rPr>
          <w:rFonts w:hint="cs"/>
          <w:rtl/>
        </w:rPr>
        <w:t>-</w:t>
      </w:r>
      <w:r w:rsidR="007A6481">
        <w:rPr>
          <w:rtl/>
        </w:rPr>
        <w:t xml:space="preserve"> ارائ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زارش توسط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سن رس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خزانه‌‌دار محترم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، در خصوص حساب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آمد و ه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در اسفند و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ال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397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. 4</w:t>
      </w:r>
      <w:r w:rsidR="007A6481">
        <w:rPr>
          <w:rFonts w:hint="cs"/>
          <w:rtl/>
        </w:rPr>
        <w:t>-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ماره 160 مورخ 22/2/98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در خصوص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نتخابات پنج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و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و قرائت گزارش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اص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نظارت و حقو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شماره‌‌ ثبت 160 مورخ 18/2/98. 5</w:t>
      </w:r>
      <w:r w:rsidR="007A6481">
        <w:rPr>
          <w:rFonts w:hint="cs"/>
          <w:rtl/>
        </w:rPr>
        <w:t>-</w:t>
      </w:r>
      <w:r w:rsidR="007A6481">
        <w:rPr>
          <w:rtl/>
        </w:rPr>
        <w:t xml:space="preserve"> انتخاب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فر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 جهت عض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در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نامه‌‌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نظارت، موضوع بند الف، 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، مصوب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زام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به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لگو و کاهش مصرف 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ها،</w:t>
      </w:r>
      <w:r w:rsidR="007A6481">
        <w:rPr>
          <w:rtl/>
        </w:rPr>
        <w:t xml:space="preserve"> ظروف و محصولات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بار</w:t>
      </w:r>
      <w:r w:rsidR="007A6481">
        <w:rPr>
          <w:rtl/>
        </w:rPr>
        <w:t xml:space="preserve"> مصرف پلا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ج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ردن مواد قابل با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فت</w:t>
      </w:r>
      <w:r w:rsidR="007A6481">
        <w:rPr>
          <w:rtl/>
        </w:rPr>
        <w:t xml:space="preserve"> غ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پلا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</w:t>
      </w:r>
      <w:r w:rsidR="007A6481">
        <w:rPr>
          <w:rFonts w:hint="eastAsia"/>
          <w:rtl/>
        </w:rPr>
        <w:t>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اکز وابسته به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مصوب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بلاغ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شما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60 مورخ 20/2/88 با توجه ب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فر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تم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شماره ثبت 160 مورخ 14/2/98. 6</w:t>
      </w:r>
      <w:r w:rsidR="007A6481">
        <w:rPr>
          <w:rFonts w:hint="cs"/>
          <w:rtl/>
        </w:rPr>
        <w:t>-</w:t>
      </w:r>
      <w:r w:rsidR="007A6481">
        <w:rPr>
          <w:rtl/>
        </w:rPr>
        <w:t xml:space="preserve"> انتخاب 3 نفر از خبرگان و کارشناسان مسائل سالم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وضوع بند 5 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2 مصوب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دوستدار سالمند، ابلاغ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شما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60 مورخ 30/8/91 با توجه ب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فر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اجتم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  <w:r w:rsidR="007A6481">
        <w:rPr>
          <w:rFonts w:hint="eastAsia"/>
          <w:rtl/>
        </w:rPr>
        <w:t>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رت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و شش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نام‌‌گذ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عابر و اماکن عمو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به شماره ثبت 160 مورخ 16/11/97. </w:t>
      </w:r>
      <w:r w:rsidR="007A6481">
        <w:rPr>
          <w:rFonts w:hint="eastAsia"/>
          <w:rtl/>
        </w:rPr>
        <w:t>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لاک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ثب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3/2359/45 و 44، 1336/72، 1/113517/2395، 4/23953414، 30/1467/2106، 36/553/3467، 5/546، 611/2151/70، 53/409/1863، 932/4، 5816/2106 و</w:t>
      </w:r>
      <w:r w:rsidR="007A6481">
        <w:rPr>
          <w:rFonts w:hint="cs"/>
          <w:rtl/>
        </w:rPr>
        <w:t xml:space="preserve"> </w:t>
      </w:r>
      <w:r w:rsidR="007A6481">
        <w:rPr>
          <w:rtl/>
        </w:rPr>
        <w:t>18</w:t>
      </w:r>
      <w:r w:rsidR="007A6481">
        <w:rPr>
          <w:rFonts w:hint="cs"/>
          <w:rtl/>
        </w:rPr>
        <w:t>-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لزام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شناس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سامانده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اصلاح تابلو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هنم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مراکز ت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گردش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به شماره ثبت 160 مورخ 15/7/97 و قرائت گزارش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اص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فر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تم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شماره ثبت 160 مورخ 28/1/98. 19</w:t>
      </w:r>
      <w:r w:rsidR="007A6481">
        <w:rPr>
          <w:rFonts w:hint="cs"/>
          <w:rtl/>
        </w:rPr>
        <w:t>-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تع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سابرسان منتخب شورا جهت انجام عم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tl/>
        </w:rPr>
        <w:t xml:space="preserve"> حساب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 97 و 98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و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و سازمان‌‌ها و شرک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بسته به آن به شماره ثبت 160 مورخ 15/2/98 و قرائت گزارش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اص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برنامه و بودجه به شماره ثبت 160 مورخ 18/2/98.</w:t>
      </w:r>
    </w:p>
    <w:p w14:paraId="66768794" w14:textId="77777777" w:rsidR="007A6481" w:rsidRDefault="007A6481" w:rsidP="007A6481">
      <w:pPr>
        <w:rPr>
          <w:rtl/>
        </w:rPr>
      </w:pPr>
    </w:p>
    <w:p w14:paraId="6C3C2F26" w14:textId="215C01D8" w:rsidR="007A6481" w:rsidRDefault="007A6481" w:rsidP="00416E35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1BF8040" w14:textId="2C2EC112" w:rsidR="00416E35" w:rsidRPr="00416E35" w:rsidRDefault="00416E35" w:rsidP="00416E3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B90E64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E9C4B5" w14:textId="40DF76C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ر خدمت ق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قرآن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جنا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اد قاسم‌‌ آباد</w:t>
      </w:r>
      <w:r w:rsidR="007A6481">
        <w:rPr>
          <w:rFonts w:hint="cs"/>
          <w:rtl/>
        </w:rPr>
        <w:t>ی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ق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مؤذن آستان قدس رض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آستان حضرت عبدالعظ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حس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صدا و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</w:t>
      </w:r>
      <w:r w:rsidR="007A6481">
        <w:rPr>
          <w:rtl/>
        </w:rPr>
        <w:t xml:space="preserve"> هستند. همچ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ارن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متاز قرائت از وزارت فرهنگ و ارشاد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نفر اول مسابقات کل دانشج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ن</w:t>
      </w:r>
      <w:r w:rsidR="007A6481">
        <w:rPr>
          <w:rtl/>
        </w:rPr>
        <w:t xml:space="preserve"> کشور و نفر اول مسابقات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لح کشور هستند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اسم‌‌ آب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خدمت شما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1296B2CF" w14:textId="77777777" w:rsidR="007A6481" w:rsidRDefault="007A6481" w:rsidP="007A648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eastAsia"/>
          <w:rtl/>
        </w:rPr>
        <w:t>قاسم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- </w:t>
      </w:r>
      <w:r>
        <w:rPr>
          <w:rtl/>
        </w:rPr>
        <w:t>قار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63D627CD" w14:textId="452663D3" w:rsidR="007A6481" w:rsidRDefault="007A6481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>
        <w:rPr>
          <w:rtl/>
        </w:rPr>
        <w:t>اعوذباالل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إِنَّا</w:t>
      </w:r>
      <w:r>
        <w:rPr>
          <w:rtl/>
        </w:rPr>
        <w:t xml:space="preserve"> نَحْنُ نَزَّلْنا عَلَيْكَ الْقُرْآنَ تَنْزيلاً * فَاصْبِرْ لِحُكْمِ رَبِّكَ وَ لا تُطِعْ مِنْهُمْ آثِماً أَوْ كَفُوراً * وَ اذْكُرِ اسْمَ رَبِّكَ بُكْرَةً وَ أَصيلاً * وَ مِنَ اللَّيْلِ فَاسْجُدْ لَهُ وَ سَبِّحْهُ لَيْلاً طَويلاً * إِنَّ هؤُلاءِ يُح</w:t>
      </w:r>
      <w:r>
        <w:rPr>
          <w:rFonts w:hint="eastAsia"/>
          <w:rtl/>
        </w:rPr>
        <w:t>ِبُّونَ</w:t>
      </w:r>
      <w:r>
        <w:rPr>
          <w:rtl/>
        </w:rPr>
        <w:t xml:space="preserve"> الْعاجِلَةَ وَ يَذَرُونَ وَراءَهُمْ يَوْماً ثَقيلاً * نَحْنُ خَلَقْناهُمْ وَ شَدَدْنا أَسْرَهُمْ وَ إِذا شِئْنا بَدَّلْنا أَمْثالَهُمْ تَبْديلاً * إِنَّ هذِهِ تَذْكِرَةٌ فَمَنْ شاءَ اتَّخَذَ إِلى‏ رَبِّهِ سَبيلاً * وَ ما تَشاؤُنَ إِلاَّ أَنْ يَشاءَ اللَّهُ إِنَّ اللَّهَ كانَ عَليماً حَكيماً * يُدْخِلُ مَنْ يَشاءُ في‏ رَحْمَتِهِ وَ الظَّالِمينَ أَعَدَّ لَهُمْ عَذاباً أَليماً *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لوات</w:t>
      </w:r>
      <w:r>
        <w:rPr>
          <w:rFonts w:hint="cs"/>
          <w:rtl/>
        </w:rPr>
        <w:t xml:space="preserve"> </w:t>
      </w:r>
      <w:r>
        <w:rPr>
          <w:rtl/>
        </w:rPr>
        <w:t xml:space="preserve">(حضار صلوات فرستادند.) </w:t>
      </w:r>
    </w:p>
    <w:p w14:paraId="766D07B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C1E0FB" w14:textId="4FCE059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احسنت، متشکر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الله.</w:t>
      </w:r>
    </w:p>
    <w:p w14:paraId="0DE0BA2E" w14:textId="77777777" w:rsidR="007A6481" w:rsidRDefault="007A6481" w:rsidP="007A6481">
      <w:pPr>
        <w:rPr>
          <w:rtl/>
        </w:rPr>
      </w:pPr>
    </w:p>
    <w:p w14:paraId="015324A5" w14:textId="666ADD21" w:rsidR="007A6481" w:rsidRDefault="007A6481" w:rsidP="00982AA9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982AA9" w:rsidRPr="00982AA9">
        <w:rPr>
          <w:rtl/>
        </w:rPr>
        <w:t>جناب آقا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محسن هاشم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رفسنجان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،</w:t>
      </w:r>
      <w:r w:rsidR="00982AA9" w:rsidRPr="00982AA9">
        <w:rPr>
          <w:rtl/>
        </w:rPr>
        <w:t xml:space="preserve"> رئ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س</w:t>
      </w:r>
      <w:r w:rsidR="00982AA9" w:rsidRPr="00982AA9">
        <w:rPr>
          <w:rtl/>
        </w:rPr>
        <w:t xml:space="preserve"> محترم شورا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اسلام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شهر تهران</w:t>
      </w:r>
    </w:p>
    <w:p w14:paraId="09A01CE3" w14:textId="7A30CC55" w:rsidR="00982AA9" w:rsidRPr="00982AA9" w:rsidRDefault="00982AA9" w:rsidP="007A648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BA9799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B18EAD" w14:textId="2FABB86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، 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م</w:t>
      </w:r>
      <w:r w:rsidR="007A6481">
        <w:rPr>
          <w:rtl/>
        </w:rPr>
        <w:t xml:space="preserve"> وفات همسر گر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مبر</w:t>
      </w:r>
      <w:r w:rsidR="007A6481">
        <w:rPr>
          <w:rtl/>
        </w:rPr>
        <w:t xml:space="preserve"> اسلام، حضرت خ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ب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لام الله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قرار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همان‌طور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نقش حضرت خ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ه</w:t>
      </w:r>
      <w:r w:rsidR="007A6481">
        <w:rPr>
          <w:rtl/>
        </w:rPr>
        <w:t xml:space="preserve"> در حفظ و تث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اسلام، نقش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وده و که متأسفانه البته کمتر به آن پرداخته </w:t>
      </w:r>
      <w:r w:rsidR="007A6481">
        <w:rPr>
          <w:rFonts w:hint="eastAsia"/>
          <w:rtl/>
        </w:rPr>
        <w:t>شده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نخ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خص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زن و بان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 هستند که ب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مبر</w:t>
      </w:r>
      <w:r w:rsidR="007A6481">
        <w:rPr>
          <w:rtl/>
        </w:rPr>
        <w:t xml:space="preserve"> گ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د</w:t>
      </w:r>
      <w:r w:rsidR="007A6481">
        <w:rPr>
          <w:rtl/>
        </w:rPr>
        <w:t xml:space="preserve"> و تا روز پ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ن</w:t>
      </w:r>
      <w:r w:rsidR="007A6481">
        <w:rPr>
          <w:rtl/>
        </w:rPr>
        <w:t xml:space="preserve"> 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tl/>
        </w:rPr>
        <w:t xml:space="preserve"> خود، تمام وجود خود را وقف اسلام و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مبر</w:t>
      </w:r>
      <w:r w:rsidR="007A6481">
        <w:rPr>
          <w:rtl/>
        </w:rPr>
        <w:t xml:space="preserve"> اکرم کردند و تک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احترام ب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نظ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توسط رسول خدا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د،</w:t>
      </w:r>
      <w:r w:rsidR="007A6481">
        <w:rPr>
          <w:rtl/>
        </w:rPr>
        <w:t xml:space="preserve"> نشان‌‌دهن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ه</w:t>
      </w:r>
      <w:r w:rsidR="007A6481">
        <w:rPr>
          <w:rtl/>
        </w:rPr>
        <w:t xml:space="preserve"> قابل احترام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و احترام زن در </w:t>
      </w:r>
      <w:r w:rsidR="007A6481">
        <w:rPr>
          <w:rFonts w:hint="eastAsia"/>
          <w:rtl/>
        </w:rPr>
        <w:t>جامع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سال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مر حضرت خ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ه</w:t>
      </w:r>
      <w:r w:rsidR="007A6481">
        <w:rPr>
          <w:rtl/>
        </w:rPr>
        <w:t xml:space="preserve"> در ش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tl/>
        </w:rPr>
        <w:t xml:space="preserve"> سخت شعب ا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الب که به د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ت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ظالما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 توسط کفار و مشر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مکه صورت گرفته بود، سپ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د و حضرت خ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ه</w:t>
      </w:r>
      <w:r w:rsidR="007A6481">
        <w:rPr>
          <w:rtl/>
        </w:rPr>
        <w:t xml:space="preserve"> با تحمل سخت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که حدود 4 سال طول ک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ند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س از خروج از شعب ا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الب به د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ضعف</w:t>
      </w:r>
      <w:r w:rsidR="007A6481">
        <w:rPr>
          <w:rtl/>
        </w:rPr>
        <w:t xml:space="preserve"> و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تأسفانه درگذشتند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نشان داد که حضور خانو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مبر</w:t>
      </w:r>
      <w:r w:rsidR="007A6481">
        <w:rPr>
          <w:rtl/>
        </w:rPr>
        <w:t xml:space="preserve"> اکرم و همس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در ش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tl/>
        </w:rPr>
        <w:t xml:space="preserve"> سخت ت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شعب ا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الب در کنار مسلمانان، قوت قلب بزر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ود که به مسلمانان داد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د</w:t>
      </w:r>
      <w:r w:rsidR="007A6481">
        <w:rPr>
          <w:rtl/>
        </w:rPr>
        <w:t xml:space="preserve"> و نشان داد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د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به عنوان ثروتمندت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زن ج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ۀ</w:t>
      </w:r>
      <w:r w:rsidR="007A6481">
        <w:rPr>
          <w:rtl/>
        </w:rPr>
        <w:t xml:space="preserve"> العرب، مانند </w:t>
      </w:r>
      <w:r w:rsidR="007A6481">
        <w:rPr>
          <w:rFonts w:hint="eastAsia"/>
          <w:rtl/>
        </w:rPr>
        <w:t>مسلمانان</w:t>
      </w:r>
      <w:r w:rsidR="007A6481">
        <w:rPr>
          <w:rtl/>
        </w:rPr>
        <w:t xml:space="preserve"> ع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کنار آن‌‌ها به مجاهدت پرداخت و موجب پ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لمانان هم شد. من هم 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وارم</w:t>
      </w:r>
      <w:r w:rsidR="007A6481">
        <w:rPr>
          <w:rtl/>
        </w:rPr>
        <w:t xml:space="preserve"> که امروز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اگر کشور ما در ش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tl/>
        </w:rPr>
        <w:t xml:space="preserve"> سخت اقتص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رار گرفته و ت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حضور مسئولان در کنار مردم ن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نها در حد تب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غات</w:t>
      </w:r>
      <w:r w:rsidR="007A6481">
        <w:rPr>
          <w:rtl/>
        </w:rPr>
        <w:t xml:space="preserve"> و شعار باشد و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همراه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م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ئولان را ان‌‌</w:t>
      </w:r>
      <w:r w:rsidR="007A6481">
        <w:rPr>
          <w:rFonts w:hint="eastAsia"/>
          <w:rtl/>
        </w:rPr>
        <w:t>شاءالله</w:t>
      </w:r>
      <w:r w:rsidR="007A6481">
        <w:rPr>
          <w:rtl/>
        </w:rPr>
        <w:t xml:space="preserve"> با مردم داشته با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تا تحمل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دم هم دشوار نباشد. و السلام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م</w:t>
      </w:r>
      <w:r w:rsidR="007A6481">
        <w:rPr>
          <w:rtl/>
        </w:rPr>
        <w:t xml:space="preserve"> و رحمه الله و برکاته.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ضور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بلندپ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از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ق قل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ان گلستان را که در او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سال ج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چار مشکل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گ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د،</w:t>
      </w:r>
      <w:r w:rsidR="007A6481">
        <w:rPr>
          <w:rtl/>
        </w:rPr>
        <w:t xml:space="preserve"> به سرپرس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اج آخوند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زا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شاو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ستاندار در امور اهل سنت و امام جمع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ق قلا به همراه حاج آخوند قلا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حاج آخوند آخون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را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قدم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رادران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مان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لسه با مقامات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ضور داشتند و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شکر از اقدامات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در آن منطقه، ا</w:t>
      </w:r>
      <w:r w:rsidR="007A6481">
        <w:rPr>
          <w:rFonts w:hint="eastAsia"/>
          <w:rtl/>
        </w:rPr>
        <w:t>مروز</w:t>
      </w:r>
      <w:r w:rsidR="007A6481">
        <w:rPr>
          <w:rtl/>
        </w:rPr>
        <w:t xml:space="preserve"> در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هم حضور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tl/>
        </w:rPr>
        <w:t xml:space="preserve"> کردند که ان‌‌شاءالله از صحب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اج آخوند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زا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مام جمع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ق قلا ان‌شاءالله مستف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ذ</w:t>
      </w:r>
      <w:r w:rsidR="007A6481">
        <w:rPr>
          <w:rtl/>
        </w:rPr>
        <w:t xml:space="preserve"> هم 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شد.</w:t>
      </w:r>
    </w:p>
    <w:p w14:paraId="4FBB80A7" w14:textId="77777777" w:rsidR="007A6481" w:rsidRDefault="007A6481" w:rsidP="007A6481">
      <w:pPr>
        <w:rPr>
          <w:rtl/>
        </w:rPr>
      </w:pPr>
    </w:p>
    <w:p w14:paraId="67436B25" w14:textId="213A4BB1" w:rsidR="007A6481" w:rsidRDefault="007A6481" w:rsidP="00982AA9">
      <w:pPr>
        <w:pStyle w:val="Heading3"/>
        <w:rPr>
          <w:rtl/>
        </w:rPr>
      </w:pPr>
      <w:r>
        <w:rPr>
          <w:rtl/>
        </w:rPr>
        <w:t xml:space="preserve">4. تذکرات </w:t>
      </w:r>
      <w:r w:rsidR="00982AA9" w:rsidRPr="00982AA9">
        <w:rPr>
          <w:rtl/>
        </w:rPr>
        <w:t>اعضا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شورا: آقا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ان</w:t>
      </w:r>
      <w:r w:rsidR="00982AA9" w:rsidRPr="00982AA9">
        <w:rPr>
          <w:rtl/>
        </w:rPr>
        <w:t xml:space="preserve"> و خانم‌ها‌ شهربانو امان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،</w:t>
      </w:r>
      <w:r w:rsidR="00982AA9" w:rsidRPr="00982AA9">
        <w:rPr>
          <w:rtl/>
        </w:rPr>
        <w:t xml:space="preserve"> حسن خل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ل‌آباد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،</w:t>
      </w:r>
      <w:r w:rsidR="00982AA9" w:rsidRPr="00982AA9">
        <w:rPr>
          <w:rtl/>
        </w:rPr>
        <w:t xml:space="preserve"> محمد سالار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،</w:t>
      </w:r>
      <w:r w:rsidR="00982AA9" w:rsidRPr="00982AA9">
        <w:rPr>
          <w:rtl/>
        </w:rPr>
        <w:t xml:space="preserve"> زهرا نژادبهرام</w:t>
      </w:r>
    </w:p>
    <w:p w14:paraId="457C80AB" w14:textId="1811AF81" w:rsidR="00982AA9" w:rsidRPr="00982AA9" w:rsidRDefault="00982AA9" w:rsidP="007A6481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4C9B76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725A89" w14:textId="398D753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گر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 تذکرها کار را شروع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3 نفر، بله.</w:t>
      </w:r>
    </w:p>
    <w:p w14:paraId="7A2D1AF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E08096B" w14:textId="2F709F4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کلاً 3 تذکر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کلاً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توجه به قرار قبل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 ما، سه تذکر را در هر جلس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سه تذکر قبلاً وقت گرفتند. خانم ام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آب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نده. 3 نفر وقت گرفتند. </w:t>
      </w:r>
    </w:p>
    <w:p w14:paraId="12529B1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5E2AEE" w14:textId="061473B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شم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نوبت‌‌ خود را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05F038B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A1DD3B" w14:textId="6BBCC50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قبلاً هم داده بودند. اگر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لان از خانم ا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روع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4B433BE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B0E226" w14:textId="6D5DE94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تذکر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دهند. </w:t>
      </w:r>
    </w:p>
    <w:p w14:paraId="0F52F44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0E08AC0" w14:textId="7C725BA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ن تذکر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م. </w:t>
      </w:r>
    </w:p>
    <w:p w14:paraId="37EEF0B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378B0B" w14:textId="649519B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تذکر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ند. </w:t>
      </w:r>
    </w:p>
    <w:p w14:paraId="02AB609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ADDEDAE" w14:textId="03A5119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جاز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</w:t>
      </w:r>
    </w:p>
    <w:p w14:paraId="2079679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F3F27D" w14:textId="6C88BAF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حتماً ما اصلاً شما تذکر ن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غم ما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،</w:t>
      </w:r>
      <w:r w:rsidR="007A6481">
        <w:rPr>
          <w:rtl/>
        </w:rPr>
        <w:t xml:space="preserve">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7461692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FAAB425" w14:textId="580BBF2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عذ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م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،</w:t>
      </w:r>
      <w:r w:rsidR="007A6481">
        <w:rPr>
          <w:rtl/>
        </w:rPr>
        <w:t xml:space="preserve"> ناچار هستم که اول صبح تذکر بدهم.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قدم عرض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خدمت مهمانان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>. من تذکرم جسارتاً خدمت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است،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8 است. دستور جلسات رس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تر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وصول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ات</w:t>
      </w:r>
      <w:r w:rsidR="007A6481">
        <w:rPr>
          <w:rtl/>
        </w:rPr>
        <w:t xml:space="preserve"> و با توجه به او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‌‌ها</w:t>
      </w:r>
      <w:r w:rsidR="007A6481">
        <w:rPr>
          <w:rtl/>
        </w:rPr>
        <w:t xml:space="preserve"> از طرف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ت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و حداقل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فته قبل از تش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جلسه در اخ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اعضا قرار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فته ما در واقع دستور جلسه، اعلام شده بو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شنبه</w:t>
      </w:r>
      <w:r w:rsidR="007A6481">
        <w:rPr>
          <w:rtl/>
        </w:rPr>
        <w:t xml:space="preserve"> هم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ح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ما دستور دوم را او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ا دستور اول، دو ف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ق</w:t>
      </w:r>
      <w:r w:rsidR="007A6481">
        <w:rPr>
          <w:rFonts w:hint="eastAsia"/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حضرت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پ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را مورد بحث و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ر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دفعه امروز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ستور اول و دوم، وسط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دست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گزارش خزانه‌‌دار ... بله مهم است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دستور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در وسط در واقع دستور </w:t>
      </w:r>
      <w:r w:rsidR="007A6481">
        <w:rPr>
          <w:rFonts w:hint="eastAsia"/>
          <w:rtl/>
        </w:rPr>
        <w:t>اص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رار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ستم</w:t>
      </w:r>
      <w:r w:rsidR="007A6481">
        <w:rPr>
          <w:rtl/>
        </w:rPr>
        <w:t xml:space="preserve"> توجه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لطفاً. </w:t>
      </w:r>
    </w:p>
    <w:p w14:paraId="7282C80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CDF0B2" w14:textId="1E416E3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 توجه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ما تعداد جلساتمان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د</w:t>
      </w:r>
      <w:r w:rsidR="007A6481">
        <w:rPr>
          <w:rtl/>
        </w:rPr>
        <w:t xml:space="preserve"> است، مثلاً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شنبه</w:t>
      </w:r>
      <w:r w:rsidR="007A6481">
        <w:rPr>
          <w:rtl/>
        </w:rPr>
        <w:t xml:space="preserve"> تا سه‌‌شنبه فقط دو روز فاصله است.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فته قبل دستور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ه‌‌شنبه را مثلاً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شنبه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مکان‌‌پ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>. آن در ش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تعداد </w:t>
      </w:r>
      <w:r w:rsidR="007A6481">
        <w:rPr>
          <w:rFonts w:hint="eastAsia"/>
          <w:rtl/>
        </w:rPr>
        <w:t>جلسات</w:t>
      </w:r>
      <w:r w:rsidR="007A6481">
        <w:rPr>
          <w:rtl/>
        </w:rPr>
        <w:t xml:space="preserve"> شورا کم باشد که الان خوشبختانه ما چون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رکار و فعال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در ن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ه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فته را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در مورد گزارش خزانه‌‌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علت آ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ود که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تقاضا داشتند که گزارشات م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ه</w:t>
      </w:r>
      <w:r w:rsidR="007A6481">
        <w:rPr>
          <w:rtl/>
        </w:rPr>
        <w:t xml:space="preserve"> به موقع و خارج از او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،</w:t>
      </w:r>
      <w:r w:rsidR="007A6481">
        <w:rPr>
          <w:rtl/>
        </w:rPr>
        <w:t xml:space="preserve"> مثل </w:t>
      </w:r>
      <w:r w:rsidR="007A6481">
        <w:rPr>
          <w:rtl/>
        </w:rPr>
        <w:lastRenderedPageBreak/>
        <w:t>نطق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قبل</w:t>
      </w:r>
      <w:r w:rsidR="007A6481">
        <w:rPr>
          <w:rtl/>
        </w:rPr>
        <w:t xml:space="preserve"> از دستور، در دستور گذاشته بشود و ما گزارش مربوط به وض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م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مانند نطق قبل از دستور فرض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ح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ه عنوان نطق،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مدند</w:t>
      </w:r>
      <w:r w:rsidR="007A6481">
        <w:rPr>
          <w:rtl/>
        </w:rPr>
        <w:t xml:space="preserve"> انجا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دند</w:t>
      </w:r>
      <w:r w:rsidR="007A6481">
        <w:rPr>
          <w:rtl/>
        </w:rPr>
        <w:t xml:space="preserve"> و چو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ار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ه</w:t>
      </w:r>
      <w:r w:rsidR="007A6481">
        <w:rPr>
          <w:rtl/>
        </w:rPr>
        <w:t xml:space="preserve"> کاره دا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گ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ول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ه</w:t>
      </w:r>
      <w:r w:rsidR="007A6481">
        <w:rPr>
          <w:rtl/>
        </w:rPr>
        <w:t xml:space="preserve"> کاره را تمام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ع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ن‌‌شاءالله وارد ... چون در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</w:t>
      </w:r>
      <w:r w:rsidR="007A6481">
        <w:rPr>
          <w:rtl/>
        </w:rPr>
        <w:t xml:space="preserve"> هم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نوشته شده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ه‌‌</w:t>
      </w:r>
      <w:r w:rsidR="007A6481">
        <w:rPr>
          <w:rtl/>
        </w:rPr>
        <w:t xml:space="preserve"> کار‌‌ها در او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ج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رار دارد. لذا در نوبت دوم قرار گرفتند. ضمناً اگر ف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گزارش خزانه‌‌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ده نشود و مثل طرح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در نوبت قرار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مکان دارد مثلاً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دفعه </w:t>
      </w:r>
      <w:r w:rsidR="007A6481">
        <w:rPr>
          <w:rFonts w:hint="eastAsia"/>
          <w:rtl/>
        </w:rPr>
        <w:t>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زارش خزانه‌‌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هر 4 ما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دفعه، نوبت آن برسد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اعث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که شما ... بله، خب، ان‌‌شاءالله در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‌‌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رکار خانم ا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حث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گر خوا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ا هر 6 ما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بار</w:t>
      </w:r>
      <w:r w:rsidR="007A6481">
        <w:rPr>
          <w:rtl/>
        </w:rPr>
        <w:t xml:space="preserve"> گزارش خزانه‌‌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دستور. </w:t>
      </w:r>
    </w:p>
    <w:p w14:paraId="276B34F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979CE1" w14:textId="56DB864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آب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6A3C431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6A30C5" w14:textId="24E5A00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ذکر داده شود. </w:t>
      </w:r>
    </w:p>
    <w:p w14:paraId="0843CE3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24DDB58F" w14:textId="2C4AA72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من هم به مهمانان 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در</w:t>
      </w:r>
      <w:r w:rsidR="007A6481">
        <w:rPr>
          <w:rtl/>
        </w:rPr>
        <w:t xml:space="preserve">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قدم عرض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جنا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،</w:t>
      </w:r>
      <w:r w:rsidR="007A6481">
        <w:rPr>
          <w:rtl/>
        </w:rPr>
        <w:t xml:space="preserve"> من در 18 فرو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ا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ذک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جع به برخورد با کارکنان هم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شما کردم. حضرت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در 18 فرو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ن تذکر دادم. حضرت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در دهم ار</w:t>
      </w:r>
      <w:r w:rsidR="007A6481">
        <w:rPr>
          <w:rFonts w:hint="eastAsia"/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هشت</w:t>
      </w:r>
      <w:r w:rsidR="007A6481">
        <w:rPr>
          <w:rtl/>
        </w:rPr>
        <w:t xml:space="preserve"> ما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پاسخ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طرف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ما داده نشده. البت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تأسفانه نامطلوب است که در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م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جود دارد و به نظ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د</w:t>
      </w:r>
      <w:r w:rsidR="007A6481">
        <w:rPr>
          <w:rtl/>
        </w:rPr>
        <w:t xml:space="preserve"> ما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سوال‌‌ خود را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ه حساب تذکر خود را، پاسخ آن را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مجبور هست</w:t>
      </w:r>
      <w:r w:rsidR="007A6481">
        <w:rPr>
          <w:rFonts w:hint="cs"/>
          <w:rtl/>
        </w:rPr>
        <w:t>ی</w:t>
      </w:r>
      <w:r w:rsidR="007A6481">
        <w:rPr>
          <w:rtl/>
        </w:rPr>
        <w:t>م به سمت سؤال از شهردار ب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736A817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8AE712" w14:textId="57F6A02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حالا شما خواه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عجله ن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تذکر شما دو تا اتفاق افتا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اصلاً هم شهردار و هم 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ست</w:t>
      </w:r>
      <w:r w:rsidR="007A6481">
        <w:rPr>
          <w:rtl/>
        </w:rPr>
        <w:t xml:space="preserve"> شرکت همشه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در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‌‌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ضور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tl/>
        </w:rPr>
        <w:t xml:space="preserve"> کردند.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مفص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ح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اعت دادند و بعد هم من فکر </w:t>
      </w:r>
      <w:r w:rsidR="007A6481">
        <w:rPr>
          <w:rFonts w:hint="eastAsia"/>
          <w:rtl/>
        </w:rPr>
        <w:t>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پاسخ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مده باشد. من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م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چ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پاسخ</w:t>
      </w:r>
      <w:r w:rsidR="007A6481">
        <w:rPr>
          <w:rFonts w:hint="cs"/>
          <w:rtl/>
        </w:rPr>
        <w:t>ی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..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ق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پاسخ کجا است. حالا خانم اشر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ن پاسخ م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دم</w:t>
      </w:r>
      <w:r w:rsidR="007A6481">
        <w:rPr>
          <w:rtl/>
        </w:rPr>
        <w:t xml:space="preserve"> است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پاسخ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هم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مد. حالا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جاست، چرا به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آب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</w:t>
      </w:r>
      <w:r w:rsidR="007A6481">
        <w:rPr>
          <w:rtl/>
        </w:rPr>
        <w:t xml:space="preserve">. من معمولاً پاسخ تذکرات را چون در صحن داده </w:t>
      </w:r>
      <w:r w:rsidR="007A6481">
        <w:rPr>
          <w:rFonts w:hint="eastAsia"/>
          <w:rtl/>
        </w:rPr>
        <w:t>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،</w:t>
      </w:r>
      <w:r w:rsidR="007A6481">
        <w:rPr>
          <w:rtl/>
        </w:rPr>
        <w:t xml:space="preserve"> به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ضا ارجاع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م</w:t>
      </w:r>
      <w:r w:rsidR="007A6481">
        <w:rPr>
          <w:rtl/>
        </w:rPr>
        <w:t>. چون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ض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ذکرات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همند</w:t>
      </w:r>
      <w:r w:rsidR="007A6481">
        <w:rPr>
          <w:rtl/>
        </w:rPr>
        <w:t xml:space="preserve"> پاسخ را هم به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ضا ارجاع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م</w:t>
      </w:r>
      <w:r w:rsidR="007A6481">
        <w:rPr>
          <w:rtl/>
        </w:rPr>
        <w:t xml:space="preserve"> که باخبر باشند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چک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چرا به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آب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</w:t>
      </w:r>
      <w:r w:rsidR="007A6481">
        <w:rPr>
          <w:rtl/>
        </w:rPr>
        <w:t>. شما هم چک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جا است. خب تذکر بع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27BB832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33CF7941" w14:textId="5FA30A2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ذکر پاسخ ندادند. در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‌‌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صحب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... </w:t>
      </w:r>
    </w:p>
    <w:p w14:paraId="3AF25E8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96B72AD" w14:textId="7F20E0B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نه، پاسخ تذکر هم آمده. </w:t>
      </w:r>
    </w:p>
    <w:p w14:paraId="687FEDF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1B3C4C" w14:textId="0ED8A83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تب</w:t>
      </w:r>
      <w:r w:rsidR="007A6481">
        <w:rPr>
          <w:rFonts w:hint="cs"/>
          <w:rtl/>
        </w:rPr>
        <w:t>ی</w:t>
      </w:r>
      <w:r w:rsidR="007A6481">
        <w:rPr>
          <w:rtl/>
        </w:rPr>
        <w:t>. الان چک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3992685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31E52D91" w14:textId="40BA5DE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قبلاً هم ندادند، بعداً هم نداند، ب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اطل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ند و من به شدت نسبت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... </w:t>
      </w:r>
    </w:p>
    <w:p w14:paraId="7EC6E7D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4011D41D" w14:textId="2FB815D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،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50CD74E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7033E78" w14:textId="7509F87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ضمن قب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4F6C0C6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804495" w14:textId="7F25C71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ذکر شما ر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شما مکتوب به من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ته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سؤال را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بفرستم. خواه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. </w:t>
      </w:r>
    </w:p>
    <w:p w14:paraId="157795E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DD3CA71" w14:textId="27BFB2C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رز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ب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اعات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کاران محترم و حضار گر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قدم خدمت مسئ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حترم آق قلا. تذکر من به شهردار تهران هست، جنا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آن در خصوص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ز</w:t>
      </w:r>
      <w:r w:rsidR="007A6481">
        <w:rPr>
          <w:rtl/>
        </w:rPr>
        <w:t xml:space="preserve"> گرفته است. در ارتباط با واگذ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خت</w:t>
      </w:r>
      <w:r w:rsidR="007A6481">
        <w:rPr>
          <w:rFonts w:hint="cs"/>
          <w:rtl/>
        </w:rPr>
        <w:t>ی</w:t>
      </w:r>
      <w:r w:rsidR="007A6481">
        <w:rPr>
          <w:rtl/>
        </w:rPr>
        <w:t>ارات شرکت شهربان و 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‌‌بان،</w:t>
      </w:r>
      <w:r w:rsidR="007A6481">
        <w:rPr>
          <w:rtl/>
        </w:rPr>
        <w:t xml:space="preserve">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ن</w:t>
      </w:r>
      <w:r w:rsidR="007A6481">
        <w:rPr>
          <w:rtl/>
        </w:rPr>
        <w:t xml:space="preserve"> حفاظت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. استحضار دارند همکاران محترم ... </w:t>
      </w:r>
    </w:p>
    <w:p w14:paraId="022F029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0A2160" w14:textId="6083BA5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تظ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ن</w:t>
      </w:r>
      <w:r w:rsidR="007A6481">
        <w:rPr>
          <w:rtl/>
        </w:rPr>
        <w:t xml:space="preserve"> حفاظت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تظ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7FDFB51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CAF2EEC" w14:textId="4433C8B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ن</w:t>
      </w:r>
      <w:r w:rsidR="007A6481">
        <w:rPr>
          <w:rtl/>
        </w:rPr>
        <w:t xml:space="preserve"> حفاظت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. استحضار دارند همکاران محترم که مجموع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أم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رکت شهربان و 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‌‌بان،</w:t>
      </w:r>
      <w:r w:rsidR="007A6481">
        <w:rPr>
          <w:rtl/>
        </w:rPr>
        <w:t xml:space="preserve">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گسترده هست و به نو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ئ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جلو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تخلفات ساخت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کل شهر تهران و 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شهر تهران بر عه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رکت هست. </w:t>
      </w:r>
      <w:r w:rsidR="007A6481">
        <w:rPr>
          <w:rFonts w:hint="eastAsia"/>
          <w:rtl/>
        </w:rPr>
        <w:t>البته</w:t>
      </w:r>
      <w:r w:rsidR="007A6481">
        <w:rPr>
          <w:rtl/>
        </w:rPr>
        <w:t xml:space="preserve"> که ما هم اذعان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رکت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ئ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خودش موفق نبوده و در دو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ذشت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 و ح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وره،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در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رکت انجام شد. منته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بدو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شنا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مل و جامع و بدون مشورت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که هر گونه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ساختار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با در اصل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تخاذ شود،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ار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جموع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مأم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ابل توجه و گسترده را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ن</w:t>
      </w:r>
      <w:r w:rsidR="007A6481">
        <w:rPr>
          <w:rtl/>
        </w:rPr>
        <w:t xml:space="preserve"> حفاظت که در اصل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جموع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که در اصل آن‌‌جا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تر</w:t>
      </w:r>
      <w:r w:rsidR="007A6481">
        <w:rPr>
          <w:rtl/>
        </w:rPr>
        <w:t xml:space="preserve"> در اخ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تظ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 و بدو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هنوز اساسنام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ن</w:t>
      </w:r>
      <w:r w:rsidR="007A6481">
        <w:rPr>
          <w:rtl/>
        </w:rPr>
        <w:t xml:space="preserve"> حفاظ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بشود و آن مأم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‌‌ها</w:t>
      </w:r>
      <w:r w:rsidR="007A6481">
        <w:rPr>
          <w:rtl/>
        </w:rPr>
        <w:t xml:space="preserve"> از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رکت شهربان و 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‌‌بان</w:t>
      </w:r>
      <w:r w:rsidR="007A6481">
        <w:rPr>
          <w:rtl/>
        </w:rPr>
        <w:t xml:space="preserve"> منتقل شود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ن</w:t>
      </w:r>
      <w:r w:rsidR="007A6481">
        <w:rPr>
          <w:rtl/>
        </w:rPr>
        <w:t xml:space="preserve"> حفاظت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‌‌چ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قطعاً اشکال خواهد داشت و خلاف قانون است و من تقاض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ز شهردار تهرا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به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عنوا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ابلاغ نکنند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را تا قبل آن در شورا و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حث شود.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صاحب نظران و کارشناسان بد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شهرد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، اعتقاد دارند که اگر قرار باشد که شرکت شهربان و 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‌‌بان</w:t>
      </w:r>
      <w:r w:rsidR="007A6481">
        <w:rPr>
          <w:rtl/>
        </w:rPr>
        <w:t xml:space="preserve"> منحل بشود بهتر است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أم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‌‌ها</w:t>
      </w:r>
      <w:r w:rsidR="007A6481">
        <w:rPr>
          <w:rtl/>
        </w:rPr>
        <w:t xml:space="preserve"> مثل گذشته برگردد به خود در اصل نواح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3گا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که الان ما مازاد تراکم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</w:t>
      </w:r>
      <w:r w:rsidR="007A6481">
        <w:rPr>
          <w:rtl/>
        </w:rPr>
        <w:t xml:space="preserve"> را هم در آن‌‌جا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ذکر هم در ارتباط با ... </w:t>
      </w:r>
    </w:p>
    <w:p w14:paraId="61628CE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A805C7" w14:textId="1CC38F8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 تا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2A9FEB5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3F26874" w14:textId="54146AC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نتقال فاوا، سازمان فنا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اطلاعات به دفتر شهردار تهران است. من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نم</w:t>
      </w:r>
      <w:r w:rsidR="007A6481">
        <w:rPr>
          <w:rtl/>
        </w:rPr>
        <w:t xml:space="preserve">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ور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اصل چه شده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قدر</w:t>
      </w:r>
      <w:r w:rsidR="007A6481">
        <w:rPr>
          <w:rtl/>
        </w:rPr>
        <w:t xml:space="preserve"> ت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به تمرکزگ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شده و دفتر شهردار تهران اول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گرفت که سازمان نوسا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را در اصل آن‌‌جا ان</w:t>
      </w:r>
      <w:r w:rsidR="007A6481">
        <w:rPr>
          <w:rFonts w:hint="eastAsia"/>
          <w:rtl/>
        </w:rPr>
        <w:t>تقال</w:t>
      </w:r>
      <w:r w:rsidR="007A6481">
        <w:rPr>
          <w:rtl/>
        </w:rPr>
        <w:t xml:space="preserve"> بده با اعتراض شورا و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‌‌ها</w:t>
      </w:r>
      <w:r w:rsidR="007A6481">
        <w:rPr>
          <w:rtl/>
        </w:rPr>
        <w:t xml:space="preserve"> و بدنه کارشنا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جه شد، آن برگشت دوبار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مچ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ورد سازمان فنا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اطلاعا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 xml:space="preserve"> به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عنوان در اصل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راست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چابک‌‌سا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آ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قش هد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،</w:t>
      </w:r>
      <w:r w:rsidR="007A6481">
        <w:rPr>
          <w:rtl/>
        </w:rPr>
        <w:t xml:space="preserve"> راهب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نظارت دفتر شهردار تهران </w:t>
      </w:r>
      <w:r w:rsidR="007A6481">
        <w:rPr>
          <w:rtl/>
        </w:rPr>
        <w:lastRenderedPageBreak/>
        <w:t>و شخص شهردار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و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ما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ار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که انجام دا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بد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مسئ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رتبط همه نارا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ند. ض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طبق اساسنامه هم شهردار تهران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‌‌چ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د. ح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مطرح نشده. من خواهشم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رتباط هم شهرد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تهران تج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ظر</w:t>
      </w:r>
      <w:r w:rsidR="007A6481">
        <w:rPr>
          <w:rtl/>
        </w:rPr>
        <w:t xml:space="preserve"> کنند. ما تعد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 هم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ام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خدمت جناب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رتباط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58D224E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9DF6B8" w14:textId="10DF084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نفر بع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3A0C376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0EBCBF" w14:textId="01B5AD5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نفر بع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دم هستم. 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من ضمن در واقع تأ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و تأ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ر تذکرات جنا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 همان تذکرات را مورد تأ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قر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م</w:t>
      </w:r>
      <w:r w:rsidR="007A6481">
        <w:rPr>
          <w:rtl/>
        </w:rPr>
        <w:t>. تذکر خودم را اعلا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دوستان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سه عامل نگران کننده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که خطرات </w:t>
      </w:r>
      <w:r w:rsidR="007A6481">
        <w:rPr>
          <w:rFonts w:hint="eastAsia"/>
          <w:rtl/>
        </w:rPr>
        <w:t>ج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هر محسوب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ند،</w:t>
      </w:r>
      <w:r w:rsidR="007A6481">
        <w:rPr>
          <w:rtl/>
        </w:rPr>
        <w:t xml:space="preserve"> زلزله، فرونشست ز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است. اتفاق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فرو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سال ج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کشور ما به وقوع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ست،</w:t>
      </w:r>
      <w:r w:rsidR="007A6481">
        <w:rPr>
          <w:rtl/>
        </w:rPr>
        <w:t xml:space="preserve"> نگران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 را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تر</w:t>
      </w:r>
      <w:r w:rsidR="007A6481">
        <w:rPr>
          <w:rtl/>
        </w:rPr>
        <w:t xml:space="preserve"> و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تر</w:t>
      </w:r>
      <w:r w:rsidR="007A6481">
        <w:rPr>
          <w:rtl/>
        </w:rPr>
        <w:t xml:space="preserve"> کرد.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گان</w:t>
      </w:r>
      <w:r w:rsidR="007A6481">
        <w:rPr>
          <w:rtl/>
        </w:rPr>
        <w:t xml:space="preserve"> شهر آق قلا و در واقع حضو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در امروز ش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جهت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 فرصت مغ</w:t>
      </w:r>
      <w:r w:rsidR="007A6481">
        <w:rPr>
          <w:rFonts w:hint="eastAsia"/>
          <w:rtl/>
        </w:rPr>
        <w:t>تن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 که بار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ما ر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دآ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د ب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مر که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خط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الوقوع است و ن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ن را دست کم گرفت. در بررس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ختل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از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جود در شهر تهران صورت گرفته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آن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ها،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رودبار در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3 هست. بر اساس مشاهدات 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ررس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رت گرفته، به د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بروز سازه‌‌ها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سازه‌‌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ز طرف در واقع شهروندان که با مجوز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رت گرفته، سطح ارتفاع در برخ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ها</w:t>
      </w:r>
      <w:r w:rsidR="007A6481">
        <w:rPr>
          <w:rtl/>
        </w:rPr>
        <w:t xml:space="preserve"> به کمتر از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ت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د</w:t>
      </w:r>
      <w:r w:rsidR="007A6481">
        <w:rPr>
          <w:rtl/>
        </w:rPr>
        <w:t xml:space="preserve">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نگران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ج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فراه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به خصوص با بارش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ا در فرو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 ا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هشت</w:t>
      </w:r>
      <w:r w:rsidR="007A6481">
        <w:rPr>
          <w:rtl/>
        </w:rPr>
        <w:t xml:space="preserve"> سال ج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در صورت افز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ارتفاع ح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واقع قالب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ب</w:t>
      </w:r>
      <w:r w:rsidR="007A6481">
        <w:rPr>
          <w:rtl/>
        </w:rPr>
        <w:t xml:space="preserve"> هم به خودش ن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،</w:t>
      </w:r>
      <w:r w:rsidR="007A6481">
        <w:rPr>
          <w:rtl/>
        </w:rPr>
        <w:t xml:space="preserve"> فقط ارتفاع بارش باران، به نظر شما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صا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مکان عبور آب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ها</w:t>
      </w:r>
      <w:r w:rsidR="007A6481">
        <w:rPr>
          <w:rtl/>
        </w:rPr>
        <w:t xml:space="preserve"> وجود دارد؟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اً</w:t>
      </w:r>
      <w:r w:rsidR="007A6481">
        <w:rPr>
          <w:rtl/>
        </w:rPr>
        <w:t xml:space="preserve"> وجود نخواهد داشت و اتفا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افتد</w:t>
      </w:r>
      <w:r w:rsidR="007A6481">
        <w:rPr>
          <w:rtl/>
        </w:rPr>
        <w:t xml:space="preserve"> در واقع </w:t>
      </w:r>
      <w:r w:rsidR="007A6481">
        <w:rPr>
          <w:rFonts w:hint="eastAsia"/>
          <w:rtl/>
        </w:rPr>
        <w:t>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ن‌‌ز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آب است و خسارات متعد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که بر سازه‌‌ها و شهروندان و نقاط مسکو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حادث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عکس‌‌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ک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ؤ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برخ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سازه‌‌ها، ساز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ساخ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هستند. از جمله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رستان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ف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بر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</w:t>
      </w:r>
      <w:r w:rsidR="007A6481">
        <w:rPr>
          <w:rFonts w:hint="eastAsia"/>
          <w:rtl/>
        </w:rPr>
        <w:t>واقع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ها</w:t>
      </w:r>
      <w:r w:rsidR="007A6481">
        <w:rPr>
          <w:rtl/>
        </w:rPr>
        <w:t xml:space="preserve"> بدون توجه به 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ر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ها</w:t>
      </w:r>
      <w:r w:rsidR="007A6481">
        <w:rPr>
          <w:rtl/>
        </w:rPr>
        <w:t xml:space="preserve"> در نظر گرفته باشد در واقع ساخته شد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رکز خ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اماد</w:t>
      </w:r>
      <w:r w:rsidR="007A6481">
        <w:rPr>
          <w:rtl/>
        </w:rPr>
        <w:t xml:space="preserve"> که باز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رودبار ساخته شده. تذکر ج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 به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3 در حوز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ه محور است که من و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طور ک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ه خصوص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3. 1. اقدامات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3 در خصوص ل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رودبار به 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ژه</w:t>
      </w:r>
      <w:r w:rsidR="007A6481">
        <w:rPr>
          <w:rtl/>
        </w:rPr>
        <w:t xml:space="preserve"> در قسم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ته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پ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ل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حداث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کا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بوده و در اسرع وق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خصوص عم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tl/>
        </w:rPr>
        <w:t xml:space="preserve"> مرتبط صورت 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>. 2.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پرسش پاسخ داده شود که پروا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بنا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،</w:t>
      </w:r>
      <w:r w:rsidR="007A6481">
        <w:rPr>
          <w:rtl/>
        </w:rPr>
        <w:t xml:space="preserve"> مرکز خ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اماد</w:t>
      </w:r>
      <w:r w:rsidR="007A6481">
        <w:rPr>
          <w:rtl/>
        </w:rPr>
        <w:t xml:space="preserve"> در چه ت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با چه تو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ف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توسط چه کس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رت گرفته و س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اً</w:t>
      </w:r>
      <w:r w:rsidR="007A6481">
        <w:rPr>
          <w:rtl/>
        </w:rPr>
        <w:t xml:space="preserve"> به مراکز ذ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ربط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تخلفات ا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عر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ند. مقت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خصوص مکاتبه با سازمان باز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شور، سازمان‌‌ باز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رابطه با زمان ساخ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سا</w:t>
      </w:r>
      <w:r w:rsidR="007A6481">
        <w:rPr>
          <w:rFonts w:hint="eastAsia"/>
          <w:rtl/>
        </w:rPr>
        <w:t>زه</w:t>
      </w:r>
      <w:r w:rsidR="007A6481">
        <w:rPr>
          <w:rtl/>
        </w:rPr>
        <w:t xml:space="preserve"> صورت گرفته و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اقدامات لازم در ارتباط با متخلفان هم در دستور کار قرار 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>. همچ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رابطه با ساخت و ساز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ست، در س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ها</w:t>
      </w:r>
      <w:r w:rsidR="007A6481">
        <w:rPr>
          <w:rtl/>
        </w:rPr>
        <w:t xml:space="preserve"> و رودخان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لازم از س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صورت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 xml:space="preserve"> تا ح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ها</w:t>
      </w:r>
      <w:r w:rsidR="007A6481">
        <w:rPr>
          <w:rtl/>
        </w:rPr>
        <w:t xml:space="preserve"> حفظ بشود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خطر 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الوقوع که در شهر تهران را ته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،</w:t>
      </w:r>
      <w:r w:rsidR="007A6481">
        <w:rPr>
          <w:rtl/>
        </w:rPr>
        <w:t xml:space="preserve"> مورد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توجه قرار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 xml:space="preserve"> و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خطر ما را ر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متشکرم.</w:t>
      </w:r>
    </w:p>
    <w:p w14:paraId="286BC54D" w14:textId="77777777" w:rsidR="007A6481" w:rsidRDefault="007A6481" w:rsidP="007A6481">
      <w:pPr>
        <w:rPr>
          <w:rtl/>
        </w:rPr>
      </w:pPr>
    </w:p>
    <w:p w14:paraId="497CF39D" w14:textId="7354CFE7" w:rsidR="007A6481" w:rsidRDefault="007A6481" w:rsidP="00982AA9">
      <w:pPr>
        <w:pStyle w:val="Heading3"/>
        <w:rPr>
          <w:rtl/>
        </w:rPr>
      </w:pPr>
      <w:r>
        <w:rPr>
          <w:rtl/>
        </w:rPr>
        <w:t>5.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</w:t>
      </w:r>
      <w:r w:rsidR="00982AA9" w:rsidRPr="00982AA9">
        <w:rPr>
          <w:rtl/>
        </w:rPr>
        <w:t>سخنران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توسط آخوند م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رزا</w:t>
      </w:r>
      <w:r w:rsidR="00982AA9" w:rsidRPr="00982AA9">
        <w:rPr>
          <w:rtl/>
        </w:rPr>
        <w:t xml:space="preserve"> عل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،</w:t>
      </w:r>
      <w:r w:rsidR="00982AA9" w:rsidRPr="00982AA9">
        <w:rPr>
          <w:rtl/>
        </w:rPr>
        <w:t xml:space="preserve"> امام جمعه اهل سنت شهرستان آق قلا</w:t>
      </w:r>
    </w:p>
    <w:p w14:paraId="17B8C2A9" w14:textId="64DBF5AD" w:rsidR="00982AA9" w:rsidRPr="00982AA9" w:rsidRDefault="00982AA9" w:rsidP="00982AA9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C173F8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9AA34D" w14:textId="12ECB5B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د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صلاح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، پنجم و هشتم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به شماره ثبت 160 مورخ 22/2/98. قبلاً. </w:t>
      </w:r>
    </w:p>
    <w:p w14:paraId="5D83FFF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77B5F0" w14:textId="2BFFC16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خواه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جنا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خوند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زا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ش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گ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صحب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خواه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5 د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خدمت‌‌ شما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</w:t>
      </w:r>
    </w:p>
    <w:p w14:paraId="4C1E35C5" w14:textId="77777777" w:rsidR="00EF4CB2" w:rsidRDefault="007A6481" w:rsidP="00EF4CB2">
      <w:pPr>
        <w:rPr>
          <w:rtl/>
        </w:rPr>
      </w:pPr>
      <w:r>
        <w:rPr>
          <w:rFonts w:hint="eastAsia"/>
          <w:rtl/>
        </w:rPr>
        <w:t>|آخوند میرزا علی- امام جمعه آق قلا|</w:t>
      </w:r>
    </w:p>
    <w:p w14:paraId="7DCA669A" w14:textId="09CFE513" w:rsidR="007A6481" w:rsidRDefault="00EF4CB2" w:rsidP="00B26482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عوذبالله من ال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ان</w:t>
      </w:r>
      <w:r w:rsidR="007A6481">
        <w:rPr>
          <w:rtl/>
        </w:rPr>
        <w:t xml:space="preserve"> الر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لحمدالله الذ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ورنا به نور اکرم العال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 ارسله ب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</w:t>
      </w:r>
      <w:r w:rsidR="007A6481">
        <w:rPr>
          <w:rtl/>
        </w:rPr>
        <w:t xml:space="preserve"> و ن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</w:t>
      </w:r>
      <w:r w:rsidR="007A6481">
        <w:rPr>
          <w:rtl/>
        </w:rPr>
        <w:t xml:space="preserve"> لالخلق اجم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 الصلا</w:t>
      </w:r>
      <w:r w:rsidR="007A6481">
        <w:rPr>
          <w:rFonts w:hint="cs"/>
          <w:rtl/>
        </w:rPr>
        <w:t>ۀ</w:t>
      </w:r>
      <w:r w:rsidR="007A6481">
        <w:rPr>
          <w:rtl/>
        </w:rPr>
        <w:t xml:space="preserve"> و السلام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مد ص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له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و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له و سحبه و سلم. عر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،</w:t>
      </w:r>
      <w:r w:rsidR="007A6481">
        <w:rPr>
          <w:rtl/>
        </w:rPr>
        <w:t xml:space="preserve"> 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ً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tl/>
        </w:rPr>
        <w:t>دنا الان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و المرس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له و سحبه اجم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>. اما بعد با سلام و درود ب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ران</w:t>
      </w:r>
      <w:r w:rsidR="007A6481">
        <w:rPr>
          <w:rtl/>
        </w:rPr>
        <w:t xml:space="preserve"> بر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مبر</w:t>
      </w:r>
      <w:r w:rsidR="007A6481">
        <w:rPr>
          <w:rtl/>
        </w:rPr>
        <w:t xml:space="preserve"> عظ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لشأن اسلام و با سلام و درود به روح پرفتوح حضرت امام و با سلام و صحت و سلام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طول عمر پربرکت و با عزت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قام معظم رهب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رز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وف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ات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از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لتم</w:t>
      </w:r>
      <w:r w:rsidR="007A6481">
        <w:rPr>
          <w:rFonts w:hint="eastAsia"/>
          <w:rtl/>
        </w:rPr>
        <w:t>ردان</w:t>
      </w:r>
      <w:r w:rsidR="007A6481">
        <w:rPr>
          <w:rtl/>
        </w:rPr>
        <w:t xml:space="preserve"> ص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نظام مقدس جمه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ن</w:t>
      </w:r>
      <w:r w:rsidR="007A6481">
        <w:rPr>
          <w:rtl/>
        </w:rPr>
        <w:t xml:space="preserve">. عرض سلام و ادب و احترام دارم خدمت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،</w:t>
      </w:r>
      <w:r w:rsidR="007A6481">
        <w:rPr>
          <w:rtl/>
        </w:rPr>
        <w:t xml:space="preserve"> سروران گرانقدر، مخصوصاً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و بالاخص 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ست</w:t>
      </w:r>
      <w:r w:rsidR="007A6481">
        <w:rPr>
          <w:rtl/>
        </w:rPr>
        <w:t xml:space="preserve"> محترم شورا، جنا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سن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فسنج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ارادت خا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سبت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و خدا رحمت کند اب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دار</w:t>
      </w:r>
      <w:r w:rsidR="007A6481">
        <w:rPr>
          <w:rFonts w:hint="cs"/>
          <w:rtl/>
        </w:rPr>
        <w:t>ی</w:t>
      </w:r>
      <w:r w:rsidR="007A6481">
        <w:rPr>
          <w:rtl/>
        </w:rPr>
        <w:t>م.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و تش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از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شورا. ما را قابل دانستند و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در اخ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ما قرار دادند. ب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نه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سپاسگزار.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به عنوا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طلب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هل سنت، از خدمات، زحمات، محبت‌‌ها و مساعدت‌‌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، مخصوصاً مصوب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حدود 10 م</w:t>
      </w:r>
      <w:r w:rsidR="007A6481">
        <w:rPr>
          <w:rFonts w:hint="cs"/>
          <w:rtl/>
        </w:rPr>
        <w:t>ی</w:t>
      </w:r>
      <w:r w:rsidR="007A6481">
        <w:rPr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د</w:t>
      </w:r>
      <w:r w:rsidR="007A6481">
        <w:rPr>
          <w:rtl/>
        </w:rPr>
        <w:t xml:space="preserve"> تومان به جهت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حل مشکلات و حداقل، کم کردن آلام مردم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ز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ق قلا، گ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،</w:t>
      </w:r>
      <w:r w:rsidR="007A6481">
        <w:rPr>
          <w:rtl/>
        </w:rPr>
        <w:t xml:space="preserve"> اختصاص دادند، ب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نه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سپاسگزار. اجرکم عندالله. البته من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م</w:t>
      </w:r>
      <w:r w:rsidR="007A6481">
        <w:rPr>
          <w:rtl/>
        </w:rPr>
        <w:t xml:space="preserve"> خدمات، زحمات، محب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</w:t>
      </w:r>
      <w:r w:rsidR="007A6481">
        <w:rPr>
          <w:rtl/>
        </w:rPr>
        <w:t xml:space="preserve"> را با زبان قاصر خود توص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بکنم. اما از خداوند متعا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خواستارم که طبق متن قرآن ک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ن جاء بالحسن</w:t>
      </w:r>
      <w:r w:rsidR="007A6481">
        <w:rPr>
          <w:rFonts w:hint="cs"/>
          <w:rtl/>
        </w:rPr>
        <w:t>ۀ</w:t>
      </w:r>
      <w:r w:rsidR="007A6481">
        <w:rPr>
          <w:rtl/>
        </w:rPr>
        <w:t xml:space="preserve"> فله عشر امثالها، ان‌‌شاءالله خداوند متعال اجر و پاداش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</w:t>
      </w:r>
      <w:r w:rsidR="007A6481">
        <w:rPr>
          <w:rtl/>
        </w:rPr>
        <w:t xml:space="preserve"> را ده برابر بلکه صد برابر عطا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،</w:t>
      </w:r>
      <w:r w:rsidR="007A6481">
        <w:rPr>
          <w:rtl/>
        </w:rPr>
        <w:t xml:space="preserve"> بزرگواران، اشراف کامل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ابتد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 98، اول روز 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استان گلستان، مخصوصاً شهر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نبد و در ا</w:t>
      </w:r>
      <w:r w:rsidR="007A6481">
        <w:rPr>
          <w:rFonts w:hint="eastAsia"/>
          <w:rtl/>
        </w:rPr>
        <w:t>دامه</w:t>
      </w:r>
      <w:r w:rsidR="007A6481">
        <w:rPr>
          <w:rtl/>
        </w:rPr>
        <w:t xml:space="preserve"> مخصوصاً شهر آق قلا، گ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،</w:t>
      </w:r>
      <w:r w:rsidR="007A6481">
        <w:rPr>
          <w:rtl/>
        </w:rPr>
        <w:t xml:space="preserve">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رفت.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ول و حوش ت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اً</w:t>
      </w:r>
      <w:r w:rsidR="007A6481">
        <w:rPr>
          <w:rtl/>
        </w:rPr>
        <w:t xml:space="preserve"> 35 روز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بود. اگر چنانچه محبت‌‌ها و مساعدت‌‌ها و کمک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، شهردار محترم تهران نبود،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تاً</w:t>
      </w:r>
      <w:r w:rsidR="007A6481">
        <w:rPr>
          <w:rtl/>
        </w:rPr>
        <w:t xml:space="preserve"> مشکلات ع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ش مردم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ز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ق قلا بود.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ش</w:t>
      </w:r>
      <w:r w:rsidR="007A6481">
        <w:rPr>
          <w:rFonts w:hint="eastAsia"/>
          <w:rtl/>
        </w:rPr>
        <w:t>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، شهردار محترم با </w:t>
      </w:r>
      <w:r w:rsidR="007A6481">
        <w:t>ECIP</w:t>
      </w:r>
      <w:r w:rsidR="007A6481">
        <w:rPr>
          <w:rtl/>
        </w:rPr>
        <w:t xml:space="preserve"> کامل، با تج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ت</w:t>
      </w:r>
      <w:r w:rsidR="007A6481">
        <w:rPr>
          <w:rtl/>
        </w:rPr>
        <w:t xml:space="preserve"> کامل، با تمام وس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tl/>
        </w:rPr>
        <w:t xml:space="preserve"> نق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،</w:t>
      </w:r>
      <w:r w:rsidR="007A6481">
        <w:rPr>
          <w:rtl/>
        </w:rPr>
        <w:t xml:space="preserve"> کمپ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،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بکو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،</w:t>
      </w:r>
      <w:r w:rsidR="007A6481">
        <w:rPr>
          <w:rtl/>
        </w:rPr>
        <w:t xml:space="preserve"> لودر، بلدزر،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نم</w:t>
      </w:r>
      <w:r w:rsidR="007A6481">
        <w:rPr>
          <w:rtl/>
        </w:rPr>
        <w:t xml:space="preserve"> هر چه که مورد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ز</w:t>
      </w:r>
      <w:r w:rsidR="007A6481">
        <w:rPr>
          <w:rtl/>
        </w:rPr>
        <w:t xml:space="preserve"> است. به هر حال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بو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جهت کم کردن آلام منطقه و حداقل، خارج کردن آب از شهر بود، مورد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ز</w:t>
      </w:r>
      <w:r w:rsidR="007A6481">
        <w:rPr>
          <w:rtl/>
        </w:rPr>
        <w:t xml:space="preserve"> بود، تج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ت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را</w:t>
      </w:r>
      <w:r w:rsidR="007A6481">
        <w:rPr>
          <w:rtl/>
        </w:rPr>
        <w:t xml:space="preserve"> فرستادند. </w:t>
      </w:r>
      <w:r w:rsidR="007A6481">
        <w:t>ECIP</w:t>
      </w:r>
      <w:r w:rsidR="007A6481">
        <w:rPr>
          <w:rtl/>
        </w:rPr>
        <w:t xml:space="preserve"> کامل، با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دود حول و حوش 120، 130 نفر از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،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دما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تش‌نشان.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تاً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نه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سپاسگزارم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و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،</w:t>
      </w:r>
      <w:r w:rsidR="007A6481">
        <w:rPr>
          <w:rtl/>
        </w:rPr>
        <w:t xml:space="preserve">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تاً</w:t>
      </w:r>
      <w:r w:rsidR="007A6481">
        <w:rPr>
          <w:rtl/>
        </w:rPr>
        <w:t xml:space="preserve"> از دوم فرو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ا 35 روز، به اتفاق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در خدمت مردم شهر آق قلا بودند. شبانه‌‌روز زح</w:t>
      </w:r>
      <w:r w:rsidR="007A6481">
        <w:rPr>
          <w:rFonts w:hint="eastAsia"/>
          <w:rtl/>
        </w:rPr>
        <w:t>مت</w:t>
      </w:r>
      <w:r w:rsidR="007A6481">
        <w:rPr>
          <w:rtl/>
        </w:rPr>
        <w:t xml:space="preserve"> ک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د</w:t>
      </w:r>
      <w:r w:rsidR="007A6481">
        <w:rPr>
          <w:rtl/>
        </w:rPr>
        <w:t>. ح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چکمه‌‌پوش نه،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قت‌‌ها پوکه‌‌پوش بودن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>.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ما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</w:t>
      </w:r>
      <w:r w:rsidR="007A6481">
        <w:rPr>
          <w:rtl/>
        </w:rPr>
        <w:t xml:space="preserve"> بود. در جهت کم کردن آلام مردم آق قلا، ح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بانه ساعت 11 شب، 12 شب در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ب</w:t>
      </w:r>
      <w:r w:rsidR="007A6481">
        <w:rPr>
          <w:rtl/>
        </w:rPr>
        <w:t xml:space="preserve"> بودند. واقعاً دستم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و تش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از زحمات، خدمات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</w:t>
      </w:r>
      <w:r w:rsidR="007A6481">
        <w:rPr>
          <w:rtl/>
        </w:rPr>
        <w:t>. جناب آق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،</w:t>
      </w:r>
      <w:r w:rsidR="007A6481">
        <w:rPr>
          <w:rtl/>
        </w:rPr>
        <w:t xml:space="preserve"> اگر ب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مورد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و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ب</w:t>
      </w:r>
      <w:r w:rsidR="007A6481">
        <w:rPr>
          <w:rtl/>
        </w:rPr>
        <w:t xml:space="preserve"> صحبت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وقت 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است و صحن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ب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که مشکلات س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ستان‌‌ها را د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اً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مطرح بشود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تاً</w:t>
      </w:r>
      <w:r w:rsidR="007A6481">
        <w:rPr>
          <w:rtl/>
        </w:rPr>
        <w:t xml:space="preserve">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به عنوا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طلب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هل سنت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شهروند آق قل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ز زحمات، خدمات، محبت‌‌ها و مصوبات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،</w:t>
      </w:r>
      <w:r w:rsidR="007A6481">
        <w:rPr>
          <w:rtl/>
        </w:rPr>
        <w:t xml:space="preserve"> بزرگوران ب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نه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سپاسگزارم و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و تش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اما جنا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،</w:t>
      </w:r>
      <w:r w:rsidR="007A6481">
        <w:rPr>
          <w:rtl/>
        </w:rPr>
        <w:t xml:space="preserve"> حضرت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هت کم کردن آلام، جهت ابراز همدر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زدگان</w:t>
      </w:r>
      <w:r w:rsidR="007A6481">
        <w:rPr>
          <w:rtl/>
        </w:rPr>
        <w:t xml:space="preserve"> مردم ش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استان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لرستان و خوزستان تش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ب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به عنوا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طلب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هل سنت، به </w:t>
      </w:r>
      <w:r w:rsidR="007A6481">
        <w:rPr>
          <w:rtl/>
        </w:rPr>
        <w:lastRenderedPageBreak/>
        <w:t xml:space="preserve">عنوا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شهروند</w:t>
      </w:r>
      <w:r w:rsidR="007A6481">
        <w:rPr>
          <w:rtl/>
        </w:rPr>
        <w:t xml:space="preserve"> گلست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آق قل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ز حضرت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دعا دارم بر ما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منت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ش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ستان ما و شهرستان ما. مشکل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به هر حال آن منطقه هست از نز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و حداقل، حداقل مردم ش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شهرستان آق قلا قدر زحمات شما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</w:t>
      </w:r>
      <w:r w:rsidR="007A6481">
        <w:rPr>
          <w:rtl/>
        </w:rPr>
        <w:t xml:space="preserve"> را از نز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شکر بکنند. درست است حق</w:t>
      </w:r>
      <w:r w:rsidR="007A6481">
        <w:rPr>
          <w:rFonts w:hint="cs"/>
          <w:rtl/>
        </w:rPr>
        <w:t>ی</w:t>
      </w:r>
      <w:r w:rsidR="007A6481">
        <w:rPr>
          <w:rtl/>
        </w:rPr>
        <w:t>ر به عنوان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دم ش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آق قلا، طبق فر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مبر</w:t>
      </w:r>
      <w:r w:rsidR="007A6481">
        <w:rPr>
          <w:rtl/>
        </w:rPr>
        <w:t xml:space="preserve"> بزرگوار اسلام، من لم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کر</w:t>
      </w:r>
      <w:r w:rsidR="007A6481">
        <w:rPr>
          <w:rtl/>
        </w:rPr>
        <w:t xml:space="preserve"> المخلوق لم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کر</w:t>
      </w:r>
      <w:r w:rsidR="007A6481">
        <w:rPr>
          <w:rtl/>
        </w:rPr>
        <w:t xml:space="preserve"> الخالق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به عبا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بق متن قرآن ک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لئن شکرتم لا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کم</w:t>
      </w:r>
      <w:r w:rsidR="007A6481">
        <w:rPr>
          <w:rtl/>
        </w:rPr>
        <w:t xml:space="preserve"> و لئن کفرتم ان عذا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لش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تاً</w:t>
      </w:r>
      <w:r w:rsidR="007A6481">
        <w:rPr>
          <w:rtl/>
        </w:rPr>
        <w:t xml:space="preserve">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و تش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ان‌‌شاءالله به سلام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دتان و به قب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اعات و عبادات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زرگواران و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لمانان و به سلام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قام معظم رهب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ه ک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چشم دشمنان اسلام نظام، مخصوصاً استکبار جه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رژ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پ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ص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جماعاً صلو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 محمد و آل محمد.</w:t>
      </w:r>
      <w:r w:rsidR="00B26482">
        <w:rPr>
          <w:rFonts w:hint="cs"/>
          <w:rtl/>
        </w:rPr>
        <w:t xml:space="preserve"> </w:t>
      </w:r>
      <w:r w:rsidR="007A6481">
        <w:rPr>
          <w:rtl/>
        </w:rPr>
        <w:t xml:space="preserve">(حضار صلوات فرستادند.) </w:t>
      </w:r>
    </w:p>
    <w:p w14:paraId="43CDCDD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CF2B10" w14:textId="495EBA1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حسنت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لطف فرمو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له، بله. آقا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لطف فرمو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ان‌‌شاءالله در خدمت‌‌ شما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منون. ان‌‌شاءالله در خدمت‌‌ شما با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له، فرمودند ان‌‌شاءالله خدمت‌‌ شم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آق قلا. خواهش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موفق با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قربان شما. </w:t>
      </w:r>
      <w:r w:rsidR="007A6481">
        <w:rPr>
          <w:rFonts w:hint="eastAsia"/>
          <w:rtl/>
        </w:rPr>
        <w:t>موفق</w:t>
      </w:r>
      <w:r w:rsidR="007A6481">
        <w:rPr>
          <w:rtl/>
        </w:rPr>
        <w:t xml:space="preserve"> با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198A11D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B3EE3D" w14:textId="60DC475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دانگهدارتان. به سلامت موفق با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77C76370" w14:textId="77777777" w:rsidR="007A6481" w:rsidRDefault="007A6481" w:rsidP="007A6481">
      <w:pPr>
        <w:rPr>
          <w:rtl/>
        </w:rPr>
      </w:pPr>
    </w:p>
    <w:p w14:paraId="1E47335F" w14:textId="77777777" w:rsidR="00982AA9" w:rsidRDefault="007A6481" w:rsidP="00982AA9">
      <w:pPr>
        <w:pStyle w:val="Heading3"/>
        <w:rPr>
          <w:rtl/>
        </w:rPr>
      </w:pPr>
      <w:r>
        <w:rPr>
          <w:rtl/>
        </w:rPr>
        <w:t>6. اد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82AA9" w:rsidRPr="00982AA9">
        <w:rPr>
          <w:rtl/>
        </w:rPr>
        <w:t>بررس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طرح اصلاح ماده‌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سوم، ماده‌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پنجم و ماده‌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هشتم اساسنامه‌</w:t>
      </w:r>
      <w:r w:rsidR="00982AA9" w:rsidRPr="00982AA9">
        <w:rPr>
          <w:rFonts w:hint="cs"/>
          <w:rtl/>
        </w:rPr>
        <w:t>ی</w:t>
      </w:r>
      <w:r w:rsidR="00982AA9" w:rsidRPr="00982AA9">
        <w:rPr>
          <w:rtl/>
        </w:rPr>
        <w:t xml:space="preserve"> شورا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ار</w:t>
      </w:r>
      <w:r w:rsidR="00982AA9" w:rsidRPr="00982AA9">
        <w:rPr>
          <w:rFonts w:hint="cs"/>
          <w:rtl/>
        </w:rPr>
        <w:t>ی‌</w:t>
      </w:r>
      <w:r w:rsidR="00982AA9" w:rsidRPr="00982AA9">
        <w:rPr>
          <w:rFonts w:hint="eastAsia"/>
          <w:rtl/>
        </w:rPr>
        <w:t>ها،</w:t>
      </w:r>
      <w:r w:rsidR="00982AA9" w:rsidRPr="00982AA9">
        <w:rPr>
          <w:rtl/>
        </w:rPr>
        <w:t xml:space="preserve"> به شماره ثبت 3834/160 مورخ 22/2/98</w:t>
      </w:r>
    </w:p>
    <w:p w14:paraId="544ABEA7" w14:textId="09B21BA7" w:rsidR="00982AA9" w:rsidRPr="00982AA9" w:rsidRDefault="00982AA9" w:rsidP="00982AA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416220A" w14:textId="77777777" w:rsidR="00982AA9" w:rsidRDefault="007A6481" w:rsidP="00982AA9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49371C" w14:textId="5024B532" w:rsidR="007A6481" w:rsidRDefault="00982AA9" w:rsidP="00982AA9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حالا بخ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ستور را بخ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77B179A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2D422A9" w14:textId="6E93DCF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. اد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صلاح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3، 5، 8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به شماره ثبت 160 مورخ 22/2/98. خانم آ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جدجام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ما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78CD7A3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42800A" w14:textId="7DD66B2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نه. الان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د</w:t>
      </w:r>
      <w:r w:rsidR="007A6481">
        <w:rPr>
          <w:rtl/>
        </w:rPr>
        <w:t xml:space="preserve"> من اد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فقط. </w:t>
      </w:r>
    </w:p>
    <w:p w14:paraId="07C64A1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36E6E3" w14:textId="5D160FE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اشد. </w:t>
      </w:r>
    </w:p>
    <w:p w14:paraId="6CC3D54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44517A" w14:textId="2FDB16E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در وض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تا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آ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ه تبصره‌‌ها. الان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 را مرو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آن داده شده. در مورد اشخاص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به واسط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غل خود از داوطلب شدن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محروم هستند. مگر آنکه </w:t>
      </w:r>
      <w:r w:rsidR="007A6481">
        <w:rPr>
          <w:rFonts w:hint="eastAsia"/>
          <w:rtl/>
        </w:rPr>
        <w:t>در</w:t>
      </w:r>
      <w:r w:rsidR="007A6481">
        <w:rPr>
          <w:rtl/>
        </w:rPr>
        <w:t xml:space="preserve"> زمان تع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ده از سمت خود استعفا داده و مورد موافقت قرار 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ند</w:t>
      </w:r>
      <w:r w:rsidR="007A6481">
        <w:rPr>
          <w:rtl/>
        </w:rPr>
        <w:t xml:space="preserve">. بله؟ </w:t>
      </w:r>
    </w:p>
    <w:p w14:paraId="33A35BC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F6AC4F" w14:textId="1D05202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 را قبل آن بخ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4C53C49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3D1742" w14:textId="44A9D0DD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2 در آن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>. آره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مده</w:t>
      </w:r>
      <w:r w:rsidR="007A6481">
        <w:rPr>
          <w:rtl/>
        </w:rPr>
        <w:t>. حذف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tl/>
        </w:rPr>
        <w:t xml:space="preserve"> را در گزارش‌‌ خود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729D918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9B22088" w14:textId="21E52C4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چرا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دول ض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ه</w:t>
      </w:r>
      <w:r w:rsidR="007A6481">
        <w:rPr>
          <w:rtl/>
        </w:rPr>
        <w:t xml:space="preserve"> است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زحمت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55F6DEF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96EE46" w14:textId="7AD5361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م در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بق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وده. کس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ساب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5 سال ف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مذه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فر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تم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صن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ح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غ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ز محل سکونت خود دارند به تش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ص</w:t>
      </w:r>
      <w:r w:rsidR="007A6481">
        <w:rPr>
          <w:rtl/>
        </w:rPr>
        <w:t xml:space="preserve"> ستاد، از بند ح مستث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اهند بود.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3FD5508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463FF0B6" w14:textId="757EA91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عرضم به حضور شما که ... 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ستحضار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ما در ش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tl/>
        </w:rPr>
        <w:t xml:space="preserve"> ک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ت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بل آن بند ح تأ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ا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حتماً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سکونت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اشتغال داشته باشد، به مدت حداقل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ال در محل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د. چون ا</w:t>
      </w:r>
      <w:r w:rsidR="007A6481">
        <w:rPr>
          <w:rFonts w:hint="cs"/>
          <w:rtl/>
        </w:rPr>
        <w:t>ی</w:t>
      </w:r>
      <w:r w:rsidR="007A6481">
        <w:rPr>
          <w:rtl/>
        </w:rPr>
        <w:t>ن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مهم است، حضور در محل و زن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حل. در دو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ذشته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استثن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گذاشته بودند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ب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5 ساله که آن هم البته به تش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ص</w:t>
      </w:r>
      <w:r w:rsidR="007A6481">
        <w:rPr>
          <w:rtl/>
        </w:rPr>
        <w:t xml:space="preserve"> ستاد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ابل اعمال بود. ما ف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ا توجه به تجر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ا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وره، اعمال در واقع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ثنا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مشکلا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خواهد کرد در فر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انتخابات و تأ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صلا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‌‌ها،</w:t>
      </w:r>
      <w:r w:rsidR="007A6481">
        <w:rPr>
          <w:rtl/>
        </w:rPr>
        <w:t xml:space="preserve"> و هم فر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انتخابات را ممکن است دچار مشکل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د و هم از نظر اص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در واقع ص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>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ن از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خواه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که به حذف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بصره در واقع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دهند. البت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بصره از نظر حدود اخ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ات،</w:t>
      </w:r>
      <w:r w:rsidR="007A6481">
        <w:rPr>
          <w:rtl/>
        </w:rPr>
        <w:t xml:space="preserve">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ست ستاد را باز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د</w:t>
      </w:r>
      <w:r w:rsidR="007A6481">
        <w:rPr>
          <w:rtl/>
        </w:rPr>
        <w:t>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 خواستا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خ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ات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واقع طبق قانون تمام در واقع صلا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‌‌ها</w:t>
      </w:r>
      <w:r w:rsidR="007A6481">
        <w:rPr>
          <w:rtl/>
        </w:rPr>
        <w:t xml:space="preserve"> از جمله سکونت و اشتغال در محل رع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بشود. متشکرم. </w:t>
      </w:r>
    </w:p>
    <w:p w14:paraId="2C4FB4C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024492" w14:textId="08D75F6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خالف ندارد حذف تبصره؟ مخالف ندارد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>. پس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؟</w:t>
      </w:r>
      <w:r w:rsidR="007A6481">
        <w:rPr>
          <w:rtl/>
        </w:rPr>
        <w:t xml:space="preserve"> </w:t>
      </w:r>
    </w:p>
    <w:p w14:paraId="0C6492C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80D4F55" w14:textId="09603D0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صلاً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ز</w:t>
      </w:r>
      <w:r w:rsidR="007A6481">
        <w:rPr>
          <w:rtl/>
        </w:rPr>
        <w:t xml:space="preserve"> به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. </w:t>
      </w:r>
    </w:p>
    <w:p w14:paraId="31F0473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1A955DC" w14:textId="69E9FEA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ره. البته شما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ه</w:t>
      </w:r>
      <w:r w:rsidR="007A6481">
        <w:rPr>
          <w:rtl/>
        </w:rPr>
        <w:t xml:space="preserve"> گزارش را مبنا قر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ات</w:t>
      </w:r>
      <w:r w:rsidR="007A6481">
        <w:rPr>
          <w:rtl/>
        </w:rPr>
        <w:t xml:space="preserve"> را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ر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ه</w:t>
      </w:r>
      <w:r w:rsidR="007A6481">
        <w:rPr>
          <w:rtl/>
        </w:rPr>
        <w:t xml:space="preserve"> گزارش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مبنا بود،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را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ر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713679C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84F9491" w14:textId="51EAC3E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گفتند بند به بند ر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0D42B93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0348A2" w14:textId="53C934D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چون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در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ب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،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رفته شود. ن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ات</w:t>
      </w:r>
      <w:r w:rsidR="007A6481">
        <w:rPr>
          <w:rtl/>
        </w:rPr>
        <w:t xml:space="preserve"> آن،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رفته بشود. </w:t>
      </w:r>
    </w:p>
    <w:p w14:paraId="04670FA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9062D0A" w14:textId="00D0FA0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ان مخالف ندارد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28029B4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FACFB2" w14:textId="070CABB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پس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حذف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م ک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خصوص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tl/>
        </w:rPr>
        <w:t xml:space="preserve"> شرکت، ساب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5 سال ف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فرهن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ذه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نطقه بوده،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حذف کنند در مح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غ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ز سکونت‌‌ خود. در مح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غ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ز سکونت‌‌ خود بوده. چون ما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نر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جلو. </w:t>
      </w:r>
    </w:p>
    <w:p w14:paraId="4D3D766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FEAB31" w14:textId="49F40E75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دوستان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عال است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ذف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2. 16 موافق، 1 مخالف حذف تبصره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40FA543D" w14:textId="2C4D17D3" w:rsidR="007A6481" w:rsidRDefault="006A7E2D" w:rsidP="007A6481">
      <w:pPr>
        <w:rPr>
          <w:rtl/>
        </w:rPr>
      </w:pPr>
      <w:r>
        <w:rPr>
          <w:rtl/>
        </w:rPr>
        <w:t>|رأی‌گیری|</w:t>
      </w:r>
    </w:p>
    <w:p w14:paraId="5E7E6F0A" w14:textId="6627E66E" w:rsidR="007A6481" w:rsidRDefault="006A7E2D" w:rsidP="007A6481">
      <w:pPr>
        <w:rPr>
          <w:rtl/>
        </w:rPr>
      </w:pPr>
      <w:r>
        <w:rPr>
          <w:rFonts w:hint="eastAsia"/>
          <w:rtl/>
        </w:rPr>
        <w:t>|موضوع رأی‌گیری|</w:t>
      </w:r>
      <w:r w:rsidR="007A6481">
        <w:rPr>
          <w:rtl/>
        </w:rPr>
        <w:t xml:space="preserve"> اد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صلاح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،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و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شتم اساسن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به شمار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ثبت 3834/160 مورخ 22/2/98،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حذف تبصر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م 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اساسنامه</w:t>
      </w:r>
    </w:p>
    <w:p w14:paraId="3376CC64" w14:textId="404CB574" w:rsidR="007A6481" w:rsidRDefault="006A7E2D" w:rsidP="007A6481">
      <w:pPr>
        <w:rPr>
          <w:rtl/>
        </w:rPr>
      </w:pPr>
      <w:r>
        <w:rPr>
          <w:rFonts w:hint="eastAsia"/>
          <w:rtl/>
        </w:rPr>
        <w:t>|نوع رأی‌گیری|</w:t>
      </w:r>
      <w:r w:rsidR="007A6481">
        <w:rPr>
          <w:rtl/>
        </w:rPr>
        <w:t xml:space="preserve"> عل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وفق ب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م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م دستورالعمل نحو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لسات،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صل شده به شورا مصوب 19/2/92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ان‌‌ها</w:t>
      </w:r>
    </w:p>
    <w:p w14:paraId="6F8BF889" w14:textId="4DD7FFD4" w:rsidR="007A6481" w:rsidRDefault="006A7E2D" w:rsidP="007A6481">
      <w:pPr>
        <w:rPr>
          <w:rtl/>
        </w:rPr>
      </w:pPr>
      <w:r>
        <w:rPr>
          <w:rFonts w:hint="eastAsia"/>
          <w:rtl/>
        </w:rPr>
        <w:t>|موافق|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طا</w:t>
      </w:r>
      <w:r>
        <w:rPr>
          <w:rFonts w:hint="cs"/>
          <w:rtl/>
        </w:rPr>
        <w:t>،</w:t>
      </w:r>
      <w:r w:rsidR="007A6481">
        <w:rPr>
          <w:rtl/>
        </w:rPr>
        <w:t xml:space="preserve"> مرت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شهربانو ام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ف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A6481">
        <w:rPr>
          <w:rtl/>
        </w:rPr>
        <w:t xml:space="preserve"> </w:t>
      </w:r>
      <w:r w:rsidR="00E42FA3">
        <w:rPr>
          <w:rtl/>
        </w:rPr>
        <w:t>سید آرش حسینی میلانی</w:t>
      </w:r>
      <w:r>
        <w:rPr>
          <w:rFonts w:hint="cs"/>
          <w:rtl/>
        </w:rPr>
        <w:t>،</w:t>
      </w:r>
      <w:r w:rsidR="007A6481">
        <w:rPr>
          <w:rtl/>
        </w:rPr>
        <w:t xml:space="preserve"> </w:t>
      </w:r>
      <w:r>
        <w:rPr>
          <w:rFonts w:hint="cs"/>
          <w:rtl/>
        </w:rPr>
        <w:t xml:space="preserve">بهاره آروین، </w:t>
      </w:r>
      <w:r w:rsidR="007A6481">
        <w:rPr>
          <w:rtl/>
        </w:rPr>
        <w:t>محمدجواد حق‌شناس</w:t>
      </w:r>
      <w:r>
        <w:rPr>
          <w:rFonts w:hint="cs"/>
          <w:rtl/>
        </w:rPr>
        <w:t>،</w:t>
      </w:r>
      <w:r w:rsidR="007A6481">
        <w:rPr>
          <w:rtl/>
        </w:rPr>
        <w:t xml:space="preserve"> حسن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آباد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سن رسول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سالا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زهرا صدراعظم نو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حمد مسجدجامع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حمود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زهرا</w:t>
      </w:r>
      <w:r w:rsidR="007A6481">
        <w:rPr>
          <w:rtl/>
        </w:rPr>
        <w:t xml:space="preserve"> </w:t>
      </w:r>
      <w:r w:rsidR="00B26482">
        <w:rPr>
          <w:rtl/>
        </w:rPr>
        <w:t>نژادبهرام</w:t>
      </w:r>
    </w:p>
    <w:p w14:paraId="67CA824C" w14:textId="130A64D8" w:rsidR="007A6481" w:rsidRDefault="006A7E2D" w:rsidP="007A6481">
      <w:pPr>
        <w:rPr>
          <w:rtl/>
        </w:rPr>
      </w:pPr>
      <w:r>
        <w:rPr>
          <w:rFonts w:hint="eastAsia"/>
          <w:rtl/>
        </w:rPr>
        <w:t>|مخالف|</w:t>
      </w:r>
      <w:r w:rsidR="007A6481">
        <w:rPr>
          <w:rtl/>
        </w:rPr>
        <w:t xml:space="preserve"> محسن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فسنجان</w:t>
      </w:r>
      <w:r w:rsidR="007A6481">
        <w:rPr>
          <w:rFonts w:hint="cs"/>
          <w:rtl/>
        </w:rPr>
        <w:t>ی</w:t>
      </w:r>
    </w:p>
    <w:p w14:paraId="5EF5986A" w14:textId="5995B06A" w:rsidR="007A6481" w:rsidRDefault="006A7E2D" w:rsidP="007A6481">
      <w:pPr>
        <w:rPr>
          <w:rtl/>
        </w:rPr>
      </w:pPr>
      <w:r>
        <w:rPr>
          <w:rFonts w:hint="eastAsia"/>
          <w:rtl/>
        </w:rPr>
        <w:t>|ممتنع|</w:t>
      </w:r>
    </w:p>
    <w:p w14:paraId="0EE50F8D" w14:textId="656A7BA7" w:rsidR="007A6481" w:rsidRDefault="006A7E2D" w:rsidP="007A6481">
      <w:pPr>
        <w:rPr>
          <w:rtl/>
        </w:rPr>
      </w:pPr>
      <w:r>
        <w:rPr>
          <w:rFonts w:hint="eastAsia"/>
          <w:rtl/>
        </w:rPr>
        <w:t>|غایب جلسه|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بر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ن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خداکرم</w:t>
      </w:r>
      <w:r w:rsidR="007A6481">
        <w:rPr>
          <w:rFonts w:hint="cs"/>
          <w:rtl/>
        </w:rPr>
        <w:t>ی</w:t>
      </w:r>
    </w:p>
    <w:p w14:paraId="04923D10" w14:textId="1C43E09B" w:rsidR="007A6481" w:rsidRDefault="006A7E2D" w:rsidP="007A6481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A6481">
        <w:rPr>
          <w:rtl/>
        </w:rPr>
        <w:t xml:space="preserve"> الهام فخا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ب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</w:p>
    <w:p w14:paraId="793D420F" w14:textId="0F9EAA38" w:rsidR="007A6481" w:rsidRDefault="006A7E2D" w:rsidP="007A6481">
      <w:pPr>
        <w:rPr>
          <w:rtl/>
        </w:rPr>
      </w:pPr>
      <w:r>
        <w:rPr>
          <w:rFonts w:hint="eastAsia"/>
          <w:rtl/>
        </w:rPr>
        <w:t>|نتیجه رأی‌گیری|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ذکور با 16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از 17 عضو حاضر در جلسه در زمان رأ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54F4E283" w14:textId="28549E2C" w:rsidR="006A7E2D" w:rsidRPr="006A7E2D" w:rsidRDefault="006A7E2D" w:rsidP="007A648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657DCC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1C42F1" w14:textId="63BD727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بحث بع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ذف ن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در تبص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3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ند ج است که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tl/>
        </w:rPr>
        <w:t xml:space="preserve"> کرده. بله؟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وده،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د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>. ج بوده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م از مراکز، مناطق و نوا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ؤسسات و شرک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بسته به آن، در من</w:t>
      </w:r>
      <w:r w:rsidR="007A6481">
        <w:rPr>
          <w:rFonts w:hint="eastAsia"/>
          <w:rtl/>
        </w:rPr>
        <w:t>طقه‌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حل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ساکن هستند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اوطلب شوند. بع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آمدند،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آن‌‌جا بوده که فقط در منطق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هستند،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اوطلب شوند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گفتند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>.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اعم از مرکز، منطقه، ناح</w:t>
      </w:r>
      <w:r w:rsidR="007A6481">
        <w:rPr>
          <w:rFonts w:hint="cs"/>
          <w:rtl/>
        </w:rPr>
        <w:t>ی</w:t>
      </w:r>
      <w:r w:rsidR="007A6481">
        <w:rPr>
          <w:rtl/>
        </w:rPr>
        <w:t>ه، سازمان‌‌ها، مؤسسات و شرک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بسته به شهر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شرکت کنند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نتخابات.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جنا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68D02E6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40FD60" w14:textId="1591C59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>. مخالف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1EE5109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45464F" w14:textId="54BB235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ند.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2FAF7B4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A716E4" w14:textId="7A190FD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؟</w:t>
      </w:r>
      <w:r w:rsidR="007A6481">
        <w:rPr>
          <w:rtl/>
        </w:rPr>
        <w:t xml:space="preserve"> </w:t>
      </w:r>
    </w:p>
    <w:p w14:paraId="529D1CA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263300" w14:textId="7060B30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ند. بعد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حبت کنند. </w:t>
      </w:r>
    </w:p>
    <w:p w14:paraId="5F0FF80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7F3861" w14:textId="02AB544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00A5E2E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lastRenderedPageBreak/>
        <w:t>|سید آرش حسینی میلانی- عضو شورا|</w:t>
      </w:r>
    </w:p>
    <w:p w14:paraId="19A2AF9E" w14:textId="76FDD1E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نکت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وجود دارد،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شورا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ست که ما در بحث انتخابات همواره اص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اعمال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مج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ن،</w:t>
      </w:r>
      <w:r w:rsidR="007A6481">
        <w:rPr>
          <w:rtl/>
        </w:rPr>
        <w:t xml:space="preserve"> قبل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بخواهند ک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شوند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ستعفا بدهند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سطوح مختلف ق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نتخاب</w:t>
      </w:r>
      <w:r w:rsidR="007A6481">
        <w:rPr>
          <w:rFonts w:hint="eastAsia"/>
          <w:rtl/>
        </w:rPr>
        <w:t>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جود دارد و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ا توجه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د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و س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عض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هستند، ارتباطات گسترده و نز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مح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ند،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ند، ما در واقع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ر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دو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ب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وده ر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ق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خت‌‌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نه‌‌تر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به کل ک</w:t>
      </w:r>
      <w:r w:rsidR="007A6481">
        <w:rPr>
          <w:rFonts w:hint="eastAsia"/>
          <w:rtl/>
        </w:rPr>
        <w:t>ارکنان</w:t>
      </w:r>
      <w:r w:rsidR="007A6481">
        <w:rPr>
          <w:rtl/>
        </w:rPr>
        <w:t xml:space="preserve"> و از جمله کارکنان خود شورا هم تع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ا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و علاوه ب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،</w:t>
      </w:r>
      <w:r w:rsidR="007A6481">
        <w:rPr>
          <w:rtl/>
        </w:rPr>
        <w:t xml:space="preserve"> بند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اضافه شد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ست که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که در منطق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به عنوان شو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انتخاب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ند،</w:t>
      </w:r>
      <w:r w:rsidR="007A6481">
        <w:rPr>
          <w:rtl/>
        </w:rPr>
        <w:t xml:space="preserve"> به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عنوان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طرف قرارداد با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بوطه قرار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ند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 ب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ساس گزارش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که ستاد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شته، هم حراست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ما گزارش داده از منابع مختلف که متأسفانه اعمال نفوذ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در بحث انتخاب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نکاران</w:t>
      </w:r>
      <w:r w:rsidR="007A6481">
        <w:rPr>
          <w:rtl/>
        </w:rPr>
        <w:t xml:space="preserve"> رخ داده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وده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tl/>
        </w:rPr>
        <w:t>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ا به لحاظ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بحث جلو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ام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ز،</w:t>
      </w:r>
      <w:r w:rsidR="007A6481">
        <w:rPr>
          <w:rtl/>
        </w:rPr>
        <w:t xml:space="preserve"> برخورد س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ه‌‌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رانت ر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داشته با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ه اصطلاح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ج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را در واقع آو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6A0D352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37F3BA" w14:textId="17BCA38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گر مخال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 صحبت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22152382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A8DEA4F" w14:textId="1FFFE6D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همکاران محترم، اصل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قصه قبلاً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ط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وده که ک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کارمند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نطق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حله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 در همان منطقه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ک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شو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عضو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د. درست هم هست به جه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تعارض منافع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عملاً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و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هاد نظا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 و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هاد ناظر هست، عملاً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خودش هم مج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آن محله و در آن منطقه ص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است. اما مسئل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چر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فر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ثلاً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ازمان شهر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ثلاً در مترو کار م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ک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در سازمان بهشت زهرا ک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نطقه مثلاً فرض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5 در شرق تهران دارد ک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،</w:t>
      </w:r>
      <w:r w:rsidR="007A6481">
        <w:rPr>
          <w:rtl/>
        </w:rPr>
        <w:t xml:space="preserve"> نتواند در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دش مثل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9 که مثلاً ساکن هست نتواند آن‌‌جا ک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tl/>
        </w:rPr>
        <w:t xml:space="preserve"> بشود؟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ملاً با حقوق شهرون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تناقض هست و عملاً ما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ط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و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تصب به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که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آم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اده شده،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سع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</w:t>
      </w:r>
      <w:r w:rsidR="007A6481">
        <w:rPr>
          <w:rtl/>
        </w:rPr>
        <w:t xml:space="preserve"> شده، حدود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از 130 هزار نفر را در بر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 xml:space="preserve"> را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حرو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اتفاقاً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کس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،</w:t>
      </w:r>
      <w:r w:rsidR="007A6481">
        <w:rPr>
          <w:rtl/>
        </w:rPr>
        <w:t xml:space="preserve"> نگاه 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ژه‌‌تر</w:t>
      </w:r>
      <w:r w:rsidR="007A6481">
        <w:rPr>
          <w:rtl/>
        </w:rPr>
        <w:t xml:space="preserve"> و مثبت‌ت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نگا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د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‌تر</w:t>
      </w:r>
      <w:r w:rsidR="007A6481">
        <w:rPr>
          <w:rtl/>
        </w:rPr>
        <w:t xml:space="preserve"> و عل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ت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سبت به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ذ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ند. مسئل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فت و روب شهر، مسئل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سماند، مسئل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بز، مسئل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ائل شهرسا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سائل فر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تم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، مسائل ذ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بهت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نند</w:t>
      </w:r>
      <w:r w:rsidR="007A6481">
        <w:rPr>
          <w:rtl/>
        </w:rPr>
        <w:t>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بهتر د</w:t>
      </w:r>
      <w:r w:rsidR="007A6481">
        <w:rPr>
          <w:rFonts w:hint="eastAsia"/>
          <w:rtl/>
        </w:rPr>
        <w:t>نبال</w:t>
      </w:r>
      <w:r w:rsidR="007A6481">
        <w:rPr>
          <w:rtl/>
        </w:rPr>
        <w:t xml:space="preserve"> کنند. ت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ثلا فرض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اس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آن منطقه فرض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ثلاً سمس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ثلا بنگاه مسکن دارد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ن خواهشم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ما از حقوق شهرو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ز حقوق شهرون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عال در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فاع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فقط مشابه گذشته در آن منطق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کا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عضو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بشود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مناطق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تفاق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تد</w:t>
      </w:r>
      <w:r w:rsidR="007A6481">
        <w:rPr>
          <w:rtl/>
        </w:rPr>
        <w:t xml:space="preserve"> و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کرامت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تصب به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سؤال نب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</w:t>
      </w:r>
    </w:p>
    <w:p w14:paraId="56760B2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6293F8" w14:textId="0996E13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طا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>. شما موافق صحبت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05BBB30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D35E91" w14:textId="0CCF919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وشن است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طا. </w:t>
      </w:r>
    </w:p>
    <w:p w14:paraId="7F4BA61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0DFD9D7" w14:textId="1430F6B0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بله. 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وستان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رف درست است که بالاخره در واقع اعض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به عنوا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ف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کنند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در مقام ناظ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ف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بکنند و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ج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ند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نظارت بکنند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 آن‌‌ها و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ان‌ط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کتر فراه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فتند در واقع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تر</w:t>
      </w:r>
      <w:r w:rsidR="007A6481">
        <w:rPr>
          <w:rtl/>
        </w:rPr>
        <w:t xml:space="preserve"> کس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بر کار آن‌‌ها نظارت خواهند کرد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ها</w:t>
      </w:r>
      <w:r w:rsidR="007A6481">
        <w:rPr>
          <w:rtl/>
        </w:rPr>
        <w:t xml:space="preserve"> که در همان منطقه و همان نا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ف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بکنند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ال بالاخره ط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ک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شخ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واقع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هست، اگر خود او شاغل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از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، ولو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،</w:t>
      </w:r>
      <w:r w:rsidR="007A6481">
        <w:rPr>
          <w:rtl/>
        </w:rPr>
        <w:t xml:space="preserve"> بالاخر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عارض مناف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ز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بخواهد ب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خش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همان سازمان نظارت کن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بالاخره در رابطه با همان شخص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سائل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خص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آن‌‌ط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شا</w:t>
      </w:r>
      <w:r w:rsidR="007A6481">
        <w:rPr>
          <w:rFonts w:hint="cs"/>
          <w:rtl/>
        </w:rPr>
        <w:t>ی</w:t>
      </w:r>
      <w:r w:rsidR="007A6481">
        <w:rPr>
          <w:rtl/>
        </w:rPr>
        <w:t>سته هست، آن‌‌ط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از نام‌‌ آن بر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د</w:t>
      </w:r>
      <w:r w:rsidR="007A6481">
        <w:rPr>
          <w:rtl/>
        </w:rPr>
        <w:t xml:space="preserve"> به کمک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و در مناطق و محلات بخواهد به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نظارت بر دستگاه اجرا را انجام بدهد، خود او ولو در بخش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اغل باشد. به نظر 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عارض منافع به هر حال پ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چه در آن منطقه باشد چه در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 و چه در شرکت‌‌ها و سازمان‌‌ها باشد و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ف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اساساً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خش را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ان</w:t>
      </w:r>
      <w:r w:rsidR="007A6481">
        <w:rPr>
          <w:rtl/>
        </w:rPr>
        <w:t xml:space="preserve">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نظارت کنند بر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عنوان دستگاه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به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د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واقع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، اساساً کارمند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سازمان‌‌ها و شرک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بسته نباشند.</w:t>
      </w:r>
    </w:p>
    <w:p w14:paraId="22CA416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B4B590" w14:textId="443CC11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به نظرم ...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ز هم صحبت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کا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خالفت‌‌ خود را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>. روشن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‌آب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خانم، خانم </w:t>
      </w:r>
      <w:r w:rsidR="00B26482">
        <w:rPr>
          <w:rtl/>
        </w:rPr>
        <w:t>نژادبهرام</w:t>
      </w:r>
      <w:r w:rsidR="007A6481">
        <w:rPr>
          <w:rtl/>
        </w:rPr>
        <w:t xml:space="preserve">. </w:t>
      </w:r>
    </w:p>
    <w:p w14:paraId="79616B2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0DA658D1" w14:textId="29593D7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اگر ما نگاهمان به شورا و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داق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، فقط در حوز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ند درست است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ب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درسه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اعمال نفوذ کند در انتخابات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؟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ارمند ادار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،</w:t>
      </w:r>
      <w:r w:rsidR="007A6481">
        <w:rPr>
          <w:rtl/>
        </w:rPr>
        <w:t xml:space="preserve"> هزاران اداره، </w:t>
      </w:r>
      <w:r w:rsidR="007A6481">
        <w:rPr>
          <w:rFonts w:hint="eastAsia"/>
          <w:rtl/>
        </w:rPr>
        <w:t>کارمند</w:t>
      </w:r>
      <w:r w:rsidR="007A6481">
        <w:rPr>
          <w:rtl/>
        </w:rPr>
        <w:t xml:space="preserve"> و امام جماعت، ارگان‌‌ها و نهاد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هم هستند در محل،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اعمال نفوذ کنند. م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حق ط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حقوق شهرون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ن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ض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ع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ض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منع قانو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کارمند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با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رارداد ببندند. آن‌‌</w:t>
      </w:r>
      <w:r w:rsidR="007A6481">
        <w:rPr>
          <w:rFonts w:hint="eastAsia"/>
          <w:rtl/>
        </w:rPr>
        <w:t>جا</w:t>
      </w:r>
      <w:r w:rsidR="007A6481">
        <w:rPr>
          <w:rtl/>
        </w:rPr>
        <w:t xml:space="preserve"> خودش قانون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‌‌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ه.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کارمند دول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نهاد خود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... آن‌‌جا تعارض منافع را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ما حق شهرون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فر را به خاط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کارمند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 است، در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5 هم حق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بودن را نداشته باشد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خر</w:t>
      </w:r>
      <w:r w:rsidR="007A6481">
        <w:rPr>
          <w:rFonts w:hint="eastAsia"/>
          <w:rtl/>
        </w:rPr>
        <w:t>ده</w:t>
      </w:r>
      <w:r w:rsidR="007A6481">
        <w:rPr>
          <w:rtl/>
        </w:rPr>
        <w:t xml:space="preserve"> به قول معروف از نظر منطق و حقوق شهرون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ابل قبول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. </w:t>
      </w:r>
    </w:p>
    <w:p w14:paraId="09573D4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A9F503" w14:textId="72D772F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. </w:t>
      </w:r>
    </w:p>
    <w:p w14:paraId="5800459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0293893" w14:textId="1D7A201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وستان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،</w:t>
      </w:r>
      <w:r w:rsidR="007A6481">
        <w:rPr>
          <w:rtl/>
        </w:rPr>
        <w:t xml:space="preserve"> ما در واقع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شنا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ت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اً</w:t>
      </w:r>
      <w:r w:rsidR="007A6481">
        <w:rPr>
          <w:rtl/>
        </w:rPr>
        <w:t xml:space="preserve"> 20 ماه است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سائل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مفصل کار گسترد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رت گرفت، تخلف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گذشته بود، نگران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بود،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خب چون واقعاً کار گسترد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رت گرفت. اگر مخت</w:t>
      </w:r>
      <w:r w:rsidR="007A6481">
        <w:rPr>
          <w:rFonts w:hint="eastAsia"/>
          <w:rtl/>
        </w:rPr>
        <w:t>صر</w:t>
      </w:r>
      <w:r w:rsidR="007A6481">
        <w:rPr>
          <w:rtl/>
        </w:rPr>
        <w:t xml:space="preserve">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ا در اساسنامه‌‌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‌‌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را س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بوده. در جمع‌‌بن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ررس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ختلف نشان داد که بالاخره اشکالات کار کجا بوده.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کجا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د</w:t>
      </w:r>
      <w:r w:rsidR="007A6481">
        <w:rPr>
          <w:rtl/>
        </w:rPr>
        <w:t xml:space="preserve"> و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اندند. لذا آن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ها</w:t>
      </w:r>
      <w:r w:rsidR="007A6481">
        <w:rPr>
          <w:rtl/>
        </w:rPr>
        <w:t xml:space="preserve"> را در واقع س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ه‌‌حل‌‌ها، حالا ض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نبود چ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بلاً هم که ما خودمان الا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آ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تعارض منافع را مصوبه گذر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گ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خود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،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ن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که قبلاً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ضوابط هم نبوده. الان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قاعده را حاکم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قانون شوراها آمد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است که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بخواهند عضو شورا بشوند،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ستعفا بدهند و 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لادس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 الان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3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</w:t>
      </w:r>
      <w:r w:rsidR="007A6481">
        <w:rPr>
          <w:rtl/>
        </w:rPr>
        <w:lastRenderedPageBreak/>
        <w:t>تحص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حاصل است. کارمند شهر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لان کارمند است. دارد ک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،</w:t>
      </w:r>
      <w:r w:rsidR="007A6481">
        <w:rPr>
          <w:rtl/>
        </w:rPr>
        <w:t xml:space="preserve"> وقت خود ر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گذارد.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ه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ضافه‌‌کار هم ک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tl/>
        </w:rPr>
        <w:t>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شد. حالا معن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را من متوجه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م</w:t>
      </w:r>
      <w:r w:rsidR="007A6481">
        <w:rPr>
          <w:rtl/>
        </w:rPr>
        <w:t>. کدام وقت خود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د</w:t>
      </w:r>
      <w:r w:rsidR="007A6481">
        <w:rPr>
          <w:rtl/>
        </w:rPr>
        <w:t xml:space="preserve"> بگذارد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 کند؟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ان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ضو شورا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د</w:t>
      </w:r>
      <w:r w:rsidR="007A6481">
        <w:rPr>
          <w:rtl/>
        </w:rPr>
        <w:t xml:space="preserve"> برود باز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حله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من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د</w:t>
      </w:r>
      <w:r w:rsidR="007A6481">
        <w:rPr>
          <w:rtl/>
        </w:rPr>
        <w:t xml:space="preserve"> کار خودش را رها کند،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رود کنار مثلاً شورا که گزارش بدهد، نظا</w:t>
      </w:r>
      <w:r w:rsidR="007A6481">
        <w:rPr>
          <w:rFonts w:hint="eastAsia"/>
          <w:rtl/>
        </w:rPr>
        <w:t>رت</w:t>
      </w:r>
      <w:r w:rsidR="007A6481">
        <w:rPr>
          <w:rtl/>
        </w:rPr>
        <w:t xml:space="preserve"> کند. م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را من ..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جا</w:t>
      </w:r>
      <w:r w:rsidR="007A6481">
        <w:rPr>
          <w:rtl/>
        </w:rPr>
        <w:t xml:space="preserve"> هم تعارض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بالاخر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زمان دار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>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کارمند است و ج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مام وقت سرکار خودش باشد، خود شما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ج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پس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ار خود را رها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چو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رتب کنار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،</w:t>
      </w:r>
      <w:r w:rsidR="007A6481">
        <w:rPr>
          <w:rtl/>
        </w:rPr>
        <w:t xml:space="preserve"> در جلسات حضور ... به نظر من اصل تعارض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ق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هم هست. لذا اجازه بدهند دوستا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ضا باز بشود. ما بحث مشارکت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عرض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ن‌‌شاءالل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نتخابات، انتخاب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 که قشر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رض شود فر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ته،</w:t>
      </w:r>
      <w:r w:rsidR="007A6481">
        <w:rPr>
          <w:rtl/>
        </w:rPr>
        <w:t xml:space="preserve"> فر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کنار شورا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کنار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خودما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وباره با چرخش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ها</w:t>
      </w:r>
      <w:r w:rsidR="007A6481">
        <w:rPr>
          <w:rtl/>
        </w:rPr>
        <w:t xml:space="preserve"> در درون خودمان، مثلاً اسم آن را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شارکت؟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چه مفهو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؟</w:t>
      </w:r>
      <w:r w:rsidR="007A6481">
        <w:rPr>
          <w:rtl/>
        </w:rPr>
        <w:t xml:space="preserve"> من خواه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عرض کنم که مناس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با بررس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مطالعات جام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رت گرفته. دوستان موافقت بفر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با پ</w:t>
      </w:r>
      <w:r w:rsidR="007A6481">
        <w:rPr>
          <w:rFonts w:hint="cs"/>
          <w:rtl/>
        </w:rPr>
        <w:t>ی</w:t>
      </w:r>
      <w:r w:rsidR="007A6481">
        <w:rPr>
          <w:rtl/>
        </w:rPr>
        <w:t>شنهاد ستاد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>. تش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. </w:t>
      </w:r>
    </w:p>
    <w:p w14:paraId="225922F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6C39FE" w14:textId="509FC30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حذف آن‌‌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پرانتز آمده. در منطقه‌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حل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شاغل هستند،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اوطلب شوند حذف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ر ج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اغل باشند،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ر انتخابات شرکت کنند. اگر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</w:t>
      </w:r>
    </w:p>
    <w:p w14:paraId="6BCC6ACC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F98FE7" w14:textId="1C2A0C9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ستان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عال است ... </w:t>
      </w:r>
    </w:p>
    <w:p w14:paraId="6D19DC4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126776" w14:textId="14246D0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ا گزارش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موافق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؟</w:t>
      </w:r>
      <w:r w:rsidR="007A6481">
        <w:rPr>
          <w:rtl/>
        </w:rPr>
        <w:t xml:space="preserve"> با گزارش ستاد.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...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... </w:t>
      </w:r>
    </w:p>
    <w:p w14:paraId="6A59F4E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417EBD7" w14:textId="1814959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الان در واقع اصلاح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</w:t>
      </w:r>
    </w:p>
    <w:p w14:paraId="32473B3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BF6602" w14:textId="71B8483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ر اساسن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ب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وده که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قط در محل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بودند، در آن انتخابات شرکت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ردند</w:t>
      </w:r>
      <w:r w:rsidR="007A6481">
        <w:rPr>
          <w:rtl/>
        </w:rPr>
        <w:t>. اگر ج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فعال بودن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ستن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در آن محله. الا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هر ج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ند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. </w:t>
      </w:r>
      <w:r w:rsidR="007A6481">
        <w:rPr>
          <w:rFonts w:hint="eastAsia"/>
          <w:rtl/>
        </w:rPr>
        <w:t>آره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..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موافق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... </w:t>
      </w:r>
    </w:p>
    <w:p w14:paraId="279468E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B91879" w14:textId="0389A36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حذف شود.</w:t>
      </w:r>
    </w:p>
    <w:p w14:paraId="6909B81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EC80D9" w14:textId="34E752D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کدام از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ر انتخابات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شرکت کنند. </w:t>
      </w:r>
    </w:p>
    <w:p w14:paraId="694FAA0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17C2B9" w14:textId="303B6C8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شرکت کنند، 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وراها. </w:t>
      </w:r>
    </w:p>
    <w:p w14:paraId="3611486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960E66" w14:textId="5014909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گر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. </w:t>
      </w:r>
    </w:p>
    <w:p w14:paraId="70A57B7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B314B5" w14:textId="177FA7AF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وراها. 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وراها. 9 موافق، 9 مخالف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ن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122E1955" w14:textId="1CCB102B" w:rsidR="007A6481" w:rsidRDefault="006A7E2D" w:rsidP="007A6481">
      <w:pPr>
        <w:rPr>
          <w:rtl/>
        </w:rPr>
      </w:pPr>
      <w:r>
        <w:rPr>
          <w:rtl/>
        </w:rPr>
        <w:t>|رأی‌گیری|</w:t>
      </w:r>
    </w:p>
    <w:p w14:paraId="0D8E807D" w14:textId="15EEA5FD" w:rsidR="007A6481" w:rsidRDefault="006A7E2D" w:rsidP="007A6481">
      <w:pPr>
        <w:rPr>
          <w:rtl/>
        </w:rPr>
      </w:pPr>
      <w:r>
        <w:rPr>
          <w:rFonts w:hint="eastAsia"/>
          <w:rtl/>
        </w:rPr>
        <w:t>|موضوع رأی‌گیری|</w:t>
      </w:r>
      <w:r w:rsidR="007A6481">
        <w:rPr>
          <w:rtl/>
        </w:rPr>
        <w:t xml:space="preserve"> اد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صلاح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،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و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شتم اساسن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به شمار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ثبت 3834/160 مورخ 22/2/98،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بند ج، 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تبصر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به شرح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م از مرکز، منطقه، نا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،</w:t>
      </w:r>
      <w:r w:rsidR="007A6481">
        <w:rPr>
          <w:rtl/>
        </w:rPr>
        <w:t xml:space="preserve"> سازم</w:t>
      </w:r>
      <w:r w:rsidR="007A6481">
        <w:rPr>
          <w:rFonts w:hint="eastAsia"/>
          <w:rtl/>
        </w:rPr>
        <w:t>ان‌ها</w:t>
      </w:r>
      <w:r w:rsidR="007A6481">
        <w:rPr>
          <w:rtl/>
        </w:rPr>
        <w:t xml:space="preserve"> و شرکت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بسته به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</w:t>
      </w:r>
    </w:p>
    <w:p w14:paraId="2EE3EE23" w14:textId="195B0B69" w:rsidR="007A6481" w:rsidRDefault="006A7E2D" w:rsidP="007A6481">
      <w:pPr>
        <w:rPr>
          <w:rtl/>
        </w:rPr>
      </w:pPr>
      <w:r>
        <w:rPr>
          <w:rFonts w:hint="eastAsia"/>
          <w:rtl/>
        </w:rPr>
        <w:t>|نوع رأی‌گیری|</w:t>
      </w:r>
      <w:r w:rsidR="007A6481">
        <w:rPr>
          <w:rtl/>
        </w:rPr>
        <w:t xml:space="preserve"> عل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وفق ب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م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م دستورالعمل نحو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لسات،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صل شده به شورا مصوب 19/2/92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ان‌‌ها</w:t>
      </w:r>
    </w:p>
    <w:p w14:paraId="79338D6D" w14:textId="720750D7" w:rsidR="007A6481" w:rsidRDefault="006A7E2D" w:rsidP="007A6481">
      <w:pPr>
        <w:rPr>
          <w:rtl/>
        </w:rPr>
      </w:pPr>
      <w:r>
        <w:rPr>
          <w:rFonts w:hint="eastAsia"/>
          <w:rtl/>
        </w:rPr>
        <w:t>|موافق|</w:t>
      </w:r>
      <w:r w:rsidR="007A6481">
        <w:rPr>
          <w:rtl/>
        </w:rPr>
        <w:t xml:space="preserve"> بهاره آ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>
        <w:rPr>
          <w:rFonts w:hint="cs"/>
          <w:rtl/>
        </w:rPr>
        <w:t>،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طا</w:t>
      </w:r>
      <w:r>
        <w:rPr>
          <w:rFonts w:hint="cs"/>
          <w:rtl/>
        </w:rPr>
        <w:t>،</w:t>
      </w:r>
      <w:r w:rsidR="007A6481">
        <w:rPr>
          <w:rtl/>
        </w:rPr>
        <w:t xml:space="preserve"> اف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A6481">
        <w:rPr>
          <w:rtl/>
        </w:rPr>
        <w:t xml:space="preserve"> </w:t>
      </w:r>
      <w:r w:rsidR="00E42FA3">
        <w:rPr>
          <w:rtl/>
        </w:rPr>
        <w:t>سید آرش حسینی میلان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سن رسول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7A6481">
        <w:rPr>
          <w:rtl/>
        </w:rPr>
        <w:t xml:space="preserve"> زهرا صدراعظم نو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حمد مسجدجامع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حمود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زهرا </w:t>
      </w:r>
      <w:r w:rsidR="00B26482">
        <w:rPr>
          <w:rtl/>
        </w:rPr>
        <w:t>نژادبهرام</w:t>
      </w:r>
    </w:p>
    <w:p w14:paraId="49C59133" w14:textId="3DC99D92" w:rsidR="007A6481" w:rsidRDefault="006A7E2D" w:rsidP="007A6481">
      <w:pPr>
        <w:rPr>
          <w:rtl/>
        </w:rPr>
      </w:pPr>
      <w:r>
        <w:rPr>
          <w:rFonts w:hint="eastAsia"/>
          <w:rtl/>
        </w:rPr>
        <w:t>|مخالف|</w:t>
      </w:r>
      <w:r w:rsidR="007A6481">
        <w:rPr>
          <w:rtl/>
        </w:rPr>
        <w:t xml:space="preserve"> مرت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شهربانو ام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جواد حق‌شناس</w:t>
      </w:r>
      <w:r>
        <w:rPr>
          <w:rFonts w:hint="cs"/>
          <w:rtl/>
        </w:rPr>
        <w:t xml:space="preserve">، </w:t>
      </w:r>
      <w:r w:rsidR="007A6481">
        <w:rPr>
          <w:rtl/>
        </w:rPr>
        <w:t>حسن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آباد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سالا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ب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سن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فسنجان</w:t>
      </w:r>
      <w:r w:rsidR="007A6481">
        <w:rPr>
          <w:rFonts w:hint="cs"/>
          <w:rtl/>
        </w:rPr>
        <w:t>ی</w:t>
      </w:r>
    </w:p>
    <w:p w14:paraId="3B601C15" w14:textId="1E18FADA" w:rsidR="007A6481" w:rsidRDefault="006A7E2D" w:rsidP="007A6481">
      <w:pPr>
        <w:rPr>
          <w:rtl/>
        </w:rPr>
      </w:pPr>
      <w:r>
        <w:rPr>
          <w:rFonts w:hint="eastAsia"/>
          <w:rtl/>
        </w:rPr>
        <w:t>|ممتنع|</w:t>
      </w:r>
    </w:p>
    <w:p w14:paraId="71222133" w14:textId="50E62F95" w:rsidR="007A6481" w:rsidRDefault="006A7E2D" w:rsidP="007A6481">
      <w:pPr>
        <w:rPr>
          <w:rtl/>
        </w:rPr>
      </w:pPr>
      <w:r>
        <w:rPr>
          <w:rFonts w:hint="eastAsia"/>
          <w:rtl/>
        </w:rPr>
        <w:t>|غایب جلسه|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بر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ن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خداکرم</w:t>
      </w:r>
      <w:r w:rsidR="007A6481">
        <w:rPr>
          <w:rFonts w:hint="cs"/>
          <w:rtl/>
        </w:rPr>
        <w:t>ی</w:t>
      </w:r>
    </w:p>
    <w:p w14:paraId="45609DFC" w14:textId="3D68D20A" w:rsidR="007A6481" w:rsidRDefault="006A7E2D" w:rsidP="007A6481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A6481">
        <w:rPr>
          <w:rtl/>
        </w:rPr>
        <w:t xml:space="preserve"> الهام فخار</w:t>
      </w:r>
      <w:r w:rsidR="007A6481">
        <w:rPr>
          <w:rFonts w:hint="cs"/>
          <w:rtl/>
        </w:rPr>
        <w:t>ی</w:t>
      </w:r>
    </w:p>
    <w:p w14:paraId="26999B26" w14:textId="29BC5726" w:rsidR="007A6481" w:rsidRDefault="006A7E2D" w:rsidP="007A6481">
      <w:pPr>
        <w:rPr>
          <w:rtl/>
        </w:rPr>
      </w:pPr>
      <w:r>
        <w:rPr>
          <w:rFonts w:hint="eastAsia"/>
          <w:rtl/>
        </w:rPr>
        <w:t>|نتیجه رأی‌گیری|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ذکور با 9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از 18 عضو حاضر در جلسه در زمان رأ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ن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3968157C" w14:textId="60798069" w:rsidR="006A7E2D" w:rsidRPr="006A7E2D" w:rsidRDefault="006A7E2D" w:rsidP="007A648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EDC21B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E1C908" w14:textId="0E05CA0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بع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در بند ح است که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ند ح چ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بند ح که. آهان بند ح اضافه شده. بعد نوشتند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... نوشتند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منطقه به عنوا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انتخاب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ند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طرف قرارداد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بوطه قرار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ند</w:t>
      </w:r>
      <w:r w:rsidR="007A6481">
        <w:rPr>
          <w:rtl/>
        </w:rPr>
        <w:t>. فقط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بوطه؟ در ج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ر شهر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؟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کلاً در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؟</w:t>
      </w:r>
      <w:r w:rsidR="007A6481">
        <w:rPr>
          <w:rtl/>
        </w:rPr>
        <w:t xml:space="preserve"> 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فقط در آن منطقه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. </w:t>
      </w:r>
    </w:p>
    <w:p w14:paraId="79DB63EB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09EA3C02" w14:textId="7095383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در آن منطق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... </w:t>
      </w:r>
    </w:p>
    <w:p w14:paraId="061A468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0CD531" w14:textId="390F6A3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حل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محل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منطق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. </w:t>
      </w:r>
    </w:p>
    <w:p w14:paraId="0F58C27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5BA90B" w14:textId="5B28A2F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بوط به آن محله.</w:t>
      </w:r>
    </w:p>
    <w:p w14:paraId="684E4DF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C70E8BC" w14:textId="1F132DE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ال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آن را جا انداخ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1B61FD8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9D30B1" w14:textId="1947FEA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نطق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به عنوا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انتخاب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ند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طرف قرارداد با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بوطه قرار 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ند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ع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بروند کارمند شوند؟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. </w:t>
      </w:r>
    </w:p>
    <w:p w14:paraId="0D2EE31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lastRenderedPageBreak/>
        <w:t>|سید آرش حسینی میلانی- عضو شورا|</w:t>
      </w:r>
    </w:p>
    <w:p w14:paraId="6361B936" w14:textId="5ACBCBD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قرارداد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ن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ند</w:t>
      </w:r>
      <w:r w:rsidR="007A6481">
        <w:rPr>
          <w:rtl/>
        </w:rPr>
        <w:t xml:space="preserve">. </w:t>
      </w:r>
    </w:p>
    <w:p w14:paraId="3FBAA7B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0B2E54" w14:textId="76C233C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قرارداد نوشته. </w:t>
      </w:r>
    </w:p>
    <w:p w14:paraId="161A2AA7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42FD119A" w14:textId="04E3089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بحث ... </w:t>
      </w:r>
    </w:p>
    <w:p w14:paraId="759411F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99068F" w14:textId="4C82B32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برود استعفا بدهد بعد دوباره برود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؟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که. </w:t>
      </w:r>
    </w:p>
    <w:p w14:paraId="664ED291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69D459B" w14:textId="78F0E25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حالا ما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ختش هم ... </w:t>
      </w:r>
    </w:p>
    <w:p w14:paraId="1FBB8E6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844B37" w14:textId="7952662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نوشت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نکار</w:t>
      </w:r>
      <w:r w:rsidR="007A6481">
        <w:rPr>
          <w:rFonts w:hint="cs"/>
          <w:rtl/>
        </w:rPr>
        <w:t>ی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نوشتند ..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حله هست،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برود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حل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قرارداد ببندد. نوشته فقط در آن منطقه نکند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خواست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نطقه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کند، بکند. در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. اصلاً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کس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در انتخابات شرکت نکند. </w:t>
      </w:r>
    </w:p>
    <w:p w14:paraId="3CE89FF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00463E3F" w14:textId="434D711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ا بالاخره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حث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بوده در دو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ذشته را مدنظر قرار دا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517ACDE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CEB262" w14:textId="6F39C3F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که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1A09262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119E15A0" w14:textId="6C08D46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شما ک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بله. </w:t>
      </w:r>
    </w:p>
    <w:p w14:paraId="775EDB4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B04994" w14:textId="0D10135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ن ک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کنم. </w:t>
      </w:r>
    </w:p>
    <w:p w14:paraId="7445DB8D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1E03A449" w14:textId="3704A8D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خو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خت‌‌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نه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2862050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C23F31" w14:textId="5367DAD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سخت‌‌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نه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که ... </w:t>
      </w:r>
    </w:p>
    <w:p w14:paraId="543E906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FEF6E5" w14:textId="7F37613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انم ا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ارند. </w:t>
      </w:r>
    </w:p>
    <w:p w14:paraId="4602D6F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A527C97" w14:textId="75FCC95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 xml:space="preserve"> اگر اجازه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ر ... </w:t>
      </w:r>
    </w:p>
    <w:p w14:paraId="308A3C9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829F0C" w14:textId="4242495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ول موافق ...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کنم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ند دارد اضاف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،</w:t>
      </w:r>
      <w:r w:rsidR="007A6481">
        <w:rPr>
          <w:rtl/>
        </w:rPr>
        <w:t xml:space="preserve"> به عنوان بند ح.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ن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ها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طرف قرارداد، البته منظور از قرارداد، معامله است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تماً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قرارداد استخد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... </w:t>
      </w:r>
    </w:p>
    <w:p w14:paraId="3E8F6F86" w14:textId="77777777" w:rsidR="00982AA9" w:rsidRDefault="007A6481" w:rsidP="007A6481">
      <w:pPr>
        <w:rPr>
          <w:rtl/>
        </w:rPr>
      </w:pPr>
      <w:r>
        <w:rPr>
          <w:rtl/>
        </w:rPr>
        <w:lastRenderedPageBreak/>
        <w:t>|شهربانو امانی- عضو شورا|</w:t>
      </w:r>
    </w:p>
    <w:p w14:paraId="131C624F" w14:textId="1FB6417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ن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113F1B0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F42719" w14:textId="3CFB77E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اشته باشند. چون اگر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شوند و بروند استخدام شوند که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که. </w:t>
      </w:r>
    </w:p>
    <w:p w14:paraId="768BEB6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8CBEFA" w14:textId="70D24B4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هر نوع قرارداد. </w:t>
      </w:r>
    </w:p>
    <w:p w14:paraId="43C2FCE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874EF1" w14:textId="2A6D3BF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پس هر نوع قراد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چه استخد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چه معامل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بوطه فقط،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. </w:t>
      </w:r>
    </w:p>
    <w:p w14:paraId="2FB6D67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EEC5063" w14:textId="144E64D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. اگر اجازه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م. </w:t>
      </w:r>
    </w:p>
    <w:p w14:paraId="53F6F6A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D4C1D3" w14:textId="44610DC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نوشته فقط ... </w:t>
      </w:r>
    </w:p>
    <w:p w14:paraId="624B605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2F1CB004" w14:textId="00BBCF2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گر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م. </w:t>
      </w:r>
    </w:p>
    <w:p w14:paraId="7C0007E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9966A9" w14:textId="283CC68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کجا الان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تن آن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</w:t>
      </w:r>
    </w:p>
    <w:p w14:paraId="09557B3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046019" w14:textId="2F64E44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انم ا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ارند،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خود را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>.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45B64D6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4E77EEA" w14:textId="7DC3BE2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جاز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همکاران محترم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ر بند قب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ا در واقع نخوا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حذف بشو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امر داوطلبانه است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شند. چون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جلس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کان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.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رکان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م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،</w:t>
      </w:r>
      <w:r w:rsidR="007A6481">
        <w:rPr>
          <w:rtl/>
        </w:rPr>
        <w:t xml:space="preserve"> فقط کارکنان </w:t>
      </w:r>
      <w:r w:rsidR="007A6481">
        <w:rPr>
          <w:rFonts w:hint="eastAsia"/>
          <w:rtl/>
        </w:rPr>
        <w:t>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>. البت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هم م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ظر داشتم که در واقع تم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ردم به نظر اکثر دوستان که مخالف نظر من بودند.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بطه اگر چنان چه ... </w:t>
      </w:r>
    </w:p>
    <w:p w14:paraId="1CA2A14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FCBD0E" w14:textId="26122EE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ان شما چه؟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خالف صحب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</w:t>
      </w:r>
    </w:p>
    <w:p w14:paraId="49EE5E4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DEDD16D" w14:textId="58A4528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دارم صحب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که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،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دارم مقد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را عرض کردم.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را به نظر من با توجه به تعارض مناف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از اول شورا ما دغدغ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را دا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اگر چنانکه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امر داوطلبانه هست و هست، به نظر من در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نتواند طرف قرارداد بشود. لذ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به سالم‌‌سا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قرارداد و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ن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نشو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 را تس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ه کل مناطق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717F370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880881" w14:textId="386EA33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مخالف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... </w:t>
      </w:r>
    </w:p>
    <w:p w14:paraId="290C941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BB28C3" w14:textId="629AC9A4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که بهتر است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باشد منظور ش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مخالف صحب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</w:t>
      </w:r>
      <w:r w:rsidR="007A6481">
        <w:rPr>
          <w:rtl/>
        </w:rPr>
        <w:t>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مخالفت‌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تس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tl/>
        </w:rPr>
        <w:t xml:space="preserve"> کند به کل مناطق. </w:t>
      </w:r>
    </w:p>
    <w:p w14:paraId="33D8026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1789E5" w14:textId="00E1D3C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وافق. موافق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. </w:t>
      </w:r>
    </w:p>
    <w:p w14:paraId="471FCBB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11F3DA" w14:textId="29D77D9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موافق چه ک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حب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؟</w:t>
      </w:r>
      <w:r w:rsidR="007A6481">
        <w:rPr>
          <w:rtl/>
        </w:rPr>
        <w:t xml:space="preserve"> خب پس من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م</w:t>
      </w:r>
      <w:r w:rsidR="007A6481">
        <w:rPr>
          <w:rtl/>
        </w:rPr>
        <w:t>. ک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، مخالف ... پس با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. معامله ..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وشته قرارداد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چه قرارداد استخد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چه قرارداد معاملات</w:t>
      </w:r>
      <w:r w:rsidR="007A6481">
        <w:rPr>
          <w:rFonts w:hint="cs"/>
          <w:rtl/>
        </w:rPr>
        <w:t>ی</w:t>
      </w:r>
      <w:r w:rsidR="007A6481">
        <w:rPr>
          <w:rtl/>
        </w:rPr>
        <w:t>.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 اضاف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هم استخد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ه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عاملات. پس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و تا ...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گونه قرارد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م از معامل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استخدام</w:t>
      </w:r>
      <w:r w:rsidR="007A6481">
        <w:rPr>
          <w:rFonts w:hint="cs"/>
          <w:rtl/>
        </w:rPr>
        <w:t>ی</w:t>
      </w:r>
      <w:r w:rsidR="007A6481">
        <w:rPr>
          <w:rtl/>
        </w:rPr>
        <w:t>. ن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چون اجاز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 xml:space="preserve"> برود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استخدام شو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،</w:t>
      </w:r>
      <w:r w:rsidR="007A6481">
        <w:rPr>
          <w:rtl/>
        </w:rPr>
        <w:t xml:space="preserve"> تا موق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است،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ا موق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،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ا موق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...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چ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الان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د</w:t>
      </w:r>
      <w:r w:rsidR="007A6481">
        <w:rPr>
          <w:rtl/>
        </w:rPr>
        <w:t xml:space="preserve"> در انتخابات شرکت کند، استخد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دارد. بعد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نطقه که انتخاب شد،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ود</w:t>
      </w:r>
      <w:r w:rsidR="007A6481">
        <w:rPr>
          <w:rtl/>
        </w:rPr>
        <w:t xml:space="preserve"> در آن منطقه استخدا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خراب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کار را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ا آن منافات دارد با آن قبل</w:t>
      </w:r>
      <w:r w:rsidR="007A6481">
        <w:rPr>
          <w:rFonts w:hint="cs"/>
          <w:rtl/>
        </w:rPr>
        <w:t>ی</w:t>
      </w:r>
      <w:r w:rsidR="007A6481">
        <w:rPr>
          <w:rtl/>
        </w:rPr>
        <w:t>. خب حالا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0B913BA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C4CDFC" w14:textId="5DA9E7E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عال است. دوستان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عال است که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... </w:t>
      </w:r>
    </w:p>
    <w:p w14:paraId="077F10B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1F0395" w14:textId="30B1068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در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ج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رارداد داشته باشد. بله اصلاح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در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جا، چه معاملا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چه ... </w:t>
      </w:r>
    </w:p>
    <w:p w14:paraId="28C2A06B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D92619" w14:textId="4D9102C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اصلاح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دوستان فاوا ... </w:t>
      </w:r>
    </w:p>
    <w:p w14:paraId="6B6EC95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97650C" w14:textId="142F96A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نطق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ل شهر. </w:t>
      </w:r>
    </w:p>
    <w:p w14:paraId="42BB3D4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50C60A3" w14:textId="2429FA4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صلاح کنند، دوستان فاوا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طرف قرارداد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قرار 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>. چه؟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و مؤسسات وابسته، بله. </w:t>
      </w:r>
    </w:p>
    <w:p w14:paraId="2B167A7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E440E8" w14:textId="1865723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صلاً کل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بله. </w:t>
      </w:r>
    </w:p>
    <w:p w14:paraId="66F3632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D9AC925" w14:textId="222EC39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ستان،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طرف قرارداد با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و شرکت‌‌ها و سازمان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بسته قرار 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>. قرارداد هم اعم از استخد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معامل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</w:t>
      </w:r>
    </w:p>
    <w:p w14:paraId="2F03CBD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234125" w14:textId="3FAFF35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ره. خب خوب است. پس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085D1B8D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8704D5" w14:textId="76F6B4C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ا 14 موافق، 3 مخالف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53D1116E" w14:textId="422C6A70" w:rsidR="007A6481" w:rsidRDefault="006A7E2D" w:rsidP="007A6481">
      <w:pPr>
        <w:rPr>
          <w:rtl/>
        </w:rPr>
      </w:pPr>
      <w:r>
        <w:rPr>
          <w:rtl/>
        </w:rPr>
        <w:t>|رأی‌گیری|</w:t>
      </w:r>
    </w:p>
    <w:p w14:paraId="16968FB1" w14:textId="0575A130" w:rsidR="007A6481" w:rsidRDefault="006A7E2D" w:rsidP="007A6481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7A6481">
        <w:rPr>
          <w:rtl/>
        </w:rPr>
        <w:t xml:space="preserve"> اد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صلاح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،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و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شتم اساسن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به شمار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ثبت 3834/160 مورخ 22/2/98،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اضافه شدن بند هـ 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تبصره سوم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اساسنامه به شرح داشتن هرگونه رابط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خد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معامل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، سازمان‌ها و شرکت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ابعه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ممنوع است.</w:t>
      </w:r>
    </w:p>
    <w:p w14:paraId="29132DE7" w14:textId="05CC2A8D" w:rsidR="007A6481" w:rsidRDefault="006A7E2D" w:rsidP="007A6481">
      <w:pPr>
        <w:rPr>
          <w:rtl/>
        </w:rPr>
      </w:pPr>
      <w:r>
        <w:rPr>
          <w:rFonts w:hint="eastAsia"/>
          <w:rtl/>
        </w:rPr>
        <w:t>|نوع رأی‌گیری|</w:t>
      </w:r>
      <w:r w:rsidR="007A6481">
        <w:rPr>
          <w:rtl/>
        </w:rPr>
        <w:t xml:space="preserve"> عل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وفق ب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م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م دستورالعمل نحو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لسات،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صل شده به شورا مصوب 19/2/92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ان‌‌ها</w:t>
      </w:r>
    </w:p>
    <w:p w14:paraId="5FD4BE06" w14:textId="4A14C4F4" w:rsidR="007A6481" w:rsidRDefault="006A7E2D" w:rsidP="007A6481">
      <w:pPr>
        <w:rPr>
          <w:rtl/>
        </w:rPr>
      </w:pPr>
      <w:r>
        <w:rPr>
          <w:rFonts w:hint="eastAsia"/>
          <w:rtl/>
        </w:rPr>
        <w:t>|موافق|</w:t>
      </w:r>
      <w:r w:rsidR="007A6481">
        <w:rPr>
          <w:rtl/>
        </w:rPr>
        <w:t xml:space="preserve"> شهربانو ام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ف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زاده</w:t>
      </w:r>
      <w:r>
        <w:rPr>
          <w:rFonts w:hint="cs"/>
          <w:rtl/>
        </w:rPr>
        <w:t xml:space="preserve">، </w:t>
      </w:r>
      <w:r w:rsidR="00E42FA3">
        <w:rPr>
          <w:rtl/>
        </w:rPr>
        <w:t>سید آرش حسینی میلان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A6481">
        <w:rPr>
          <w:rtl/>
        </w:rPr>
        <w:t xml:space="preserve"> </w:t>
      </w:r>
      <w:r>
        <w:rPr>
          <w:rFonts w:hint="cs"/>
          <w:rtl/>
        </w:rPr>
        <w:t xml:space="preserve">بهاره آروین، </w:t>
      </w:r>
      <w:r w:rsidR="007A6481">
        <w:rPr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سن رسول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7A6481">
        <w:rPr>
          <w:rtl/>
        </w:rPr>
        <w:t>محمد سالا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زهرا صدراعظم نو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حمد مسجدجامع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حمود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زهرا </w:t>
      </w:r>
      <w:r w:rsidR="00B26482">
        <w:rPr>
          <w:rtl/>
        </w:rPr>
        <w:t>نژادبهرام</w:t>
      </w:r>
      <w:r>
        <w:rPr>
          <w:rFonts w:hint="cs"/>
          <w:rtl/>
        </w:rPr>
        <w:t xml:space="preserve">، </w:t>
      </w:r>
      <w:r w:rsidR="007A6481">
        <w:rPr>
          <w:rtl/>
        </w:rPr>
        <w:t>محسن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فسنجان</w:t>
      </w:r>
      <w:r w:rsidR="007A6481">
        <w:rPr>
          <w:rFonts w:hint="cs"/>
          <w:rtl/>
        </w:rPr>
        <w:t>ی</w:t>
      </w:r>
    </w:p>
    <w:p w14:paraId="7F8AD47A" w14:textId="04182A45" w:rsidR="007A6481" w:rsidRDefault="006A7E2D" w:rsidP="007A6481">
      <w:pPr>
        <w:rPr>
          <w:rtl/>
        </w:rPr>
      </w:pPr>
      <w:r>
        <w:rPr>
          <w:rFonts w:hint="eastAsia"/>
          <w:rtl/>
        </w:rPr>
        <w:t>|مخالف|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طا</w:t>
      </w:r>
      <w:r>
        <w:rPr>
          <w:rFonts w:hint="cs"/>
          <w:rtl/>
        </w:rPr>
        <w:t>،</w:t>
      </w:r>
      <w:r w:rsidR="007A6481">
        <w:rPr>
          <w:rtl/>
        </w:rPr>
        <w:t xml:space="preserve"> حسن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آباد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ب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</w:p>
    <w:p w14:paraId="0C064688" w14:textId="407333A1" w:rsidR="007A6481" w:rsidRDefault="006A7E2D" w:rsidP="007A6481">
      <w:pPr>
        <w:rPr>
          <w:rtl/>
        </w:rPr>
      </w:pPr>
      <w:r>
        <w:rPr>
          <w:rFonts w:hint="eastAsia"/>
          <w:rtl/>
        </w:rPr>
        <w:t>|ممتنع|</w:t>
      </w:r>
    </w:p>
    <w:p w14:paraId="67CC8CC5" w14:textId="25D006F2" w:rsidR="007A6481" w:rsidRDefault="006A7E2D" w:rsidP="007A6481">
      <w:pPr>
        <w:rPr>
          <w:rtl/>
        </w:rPr>
      </w:pPr>
      <w:r>
        <w:rPr>
          <w:rFonts w:hint="eastAsia"/>
          <w:rtl/>
        </w:rPr>
        <w:t>|غایب جلسه|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بر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ن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خداکرم</w:t>
      </w:r>
      <w:r w:rsidR="007A6481">
        <w:rPr>
          <w:rFonts w:hint="cs"/>
          <w:rtl/>
        </w:rPr>
        <w:t>ی</w:t>
      </w:r>
    </w:p>
    <w:p w14:paraId="2D4158B4" w14:textId="7F779D51" w:rsidR="007A6481" w:rsidRDefault="006A7E2D" w:rsidP="007A6481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A6481">
        <w:rPr>
          <w:rtl/>
        </w:rPr>
        <w:t xml:space="preserve"> مرت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لهام فخار</w:t>
      </w:r>
      <w:r w:rsidR="007A6481">
        <w:rPr>
          <w:rFonts w:hint="cs"/>
          <w:rtl/>
        </w:rPr>
        <w:t>ی</w:t>
      </w:r>
    </w:p>
    <w:p w14:paraId="3EF4C3E3" w14:textId="3D6A0FC4" w:rsidR="007A6481" w:rsidRDefault="006A7E2D" w:rsidP="007A6481">
      <w:pPr>
        <w:rPr>
          <w:rtl/>
        </w:rPr>
      </w:pPr>
      <w:r>
        <w:rPr>
          <w:rFonts w:hint="eastAsia"/>
          <w:rtl/>
        </w:rPr>
        <w:t>|نتیجه رأی‌گیری|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ذکور با اصلاحات با 14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از 17 عضو حاضر در جلسه در زمان رأ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28EBA108" w14:textId="1C3CCF3C" w:rsidR="006A7E2D" w:rsidRPr="006A7E2D" w:rsidRDefault="006A7E2D" w:rsidP="007A648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968742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0BB4C7" w14:textId="573C7C9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حالا ر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عد ... </w:t>
      </w:r>
    </w:p>
    <w:p w14:paraId="2E9337B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2323EB" w14:textId="60CE2D1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ند دال. </w:t>
      </w:r>
    </w:p>
    <w:p w14:paraId="4EEB804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2597E1" w14:textId="3BA626E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ند د ن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. </w:t>
      </w:r>
    </w:p>
    <w:p w14:paraId="26A1942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74084B5" w14:textId="1FBCEEC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وافق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13A69BA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2FD1CB" w14:textId="79ADEF4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ند د کجا؟ </w:t>
      </w:r>
    </w:p>
    <w:p w14:paraId="01621B3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9041DF" w14:textId="2BBBD47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انم ا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 د کجا؟ </w:t>
      </w:r>
    </w:p>
    <w:p w14:paraId="2B88CD1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33BDBC8" w14:textId="3A2FBAC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14 موافق ... </w:t>
      </w:r>
    </w:p>
    <w:p w14:paraId="235C148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6B6459" w14:textId="1E8CCE5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بند د ن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دا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ان است. بله، نوشته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هم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ند د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هران هم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هم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ر انتخابات شرکت کنند. مثل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>. نه، اعضا که نه.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هم نم</w:t>
      </w:r>
      <w:r w:rsidR="007A6481">
        <w:rPr>
          <w:rFonts w:hint="cs"/>
          <w:rtl/>
        </w:rPr>
        <w:t>ی</w:t>
      </w:r>
      <w:r w:rsidR="007A6481">
        <w:rPr>
          <w:rFonts w:hint="cs"/>
          <w:cs/>
        </w:rPr>
        <w:t>‎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>.</w:t>
      </w:r>
    </w:p>
    <w:p w14:paraId="220CC5F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54F551E5" w14:textId="5F12EFC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کارکنان، کارکنان. </w:t>
      </w:r>
    </w:p>
    <w:p w14:paraId="0DE45D7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53946F" w14:textId="0CE1BD6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هم اضافه کردند الان ... </w:t>
      </w:r>
    </w:p>
    <w:p w14:paraId="3BAD3AD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7242C9" w14:textId="7FB7EF3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حذف دارند. </w:t>
      </w:r>
    </w:p>
    <w:p w14:paraId="550CD54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78F868" w14:textId="685FD73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ول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ند را اضافه کردند که ک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کنان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هم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ر انتخابات شرکت کنند. 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اضافه کردند. خ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ند د را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روشن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5493A58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DE6A07" w14:textId="3F42A14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وشن کردم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5097ADA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0F964385" w14:textId="65ECBD7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، عرضم به حضور شما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 با همان منطق در واقع قب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. همان‌ط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مورد بحث کارکنان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واقع ... </w:t>
      </w:r>
    </w:p>
    <w:p w14:paraId="3417810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A908E8" w14:textId="04BDFA8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ن ک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tl/>
        </w:rPr>
        <w:t xml:space="preserve">. </w:t>
      </w:r>
    </w:p>
    <w:p w14:paraId="4BB331C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9C7599C" w14:textId="34886F4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ن‌‌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tl/>
        </w:rPr>
        <w:t>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ان منطق هست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... </w:t>
      </w:r>
    </w:p>
    <w:p w14:paraId="7CDD99E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C5B1C0" w14:textId="5C66E02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ه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. </w:t>
      </w:r>
    </w:p>
    <w:p w14:paraId="51F8D78B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0E410B2A" w14:textId="5271CAC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همان بحث تزاحم منافع. حالا اگر که چون خانم مهندس آ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گفتند که کارکنان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هم کارمند در واقع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ند، با همان طرح گفتند مطرح نشود. </w:t>
      </w:r>
    </w:p>
    <w:p w14:paraId="103D4E2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55F9D6" w14:textId="1AEB43E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ود به خود حذ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</w:t>
      </w:r>
    </w:p>
    <w:p w14:paraId="3D91110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D5E6DB2" w14:textId="014601C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طور</w:t>
      </w:r>
      <w:r w:rsidR="007A6481">
        <w:rPr>
          <w:rtl/>
        </w:rPr>
        <w:t xml:space="preserve"> گفتند. </w:t>
      </w:r>
    </w:p>
    <w:p w14:paraId="68D3139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A30F52" w14:textId="04A4BC1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پس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ند د هم حذ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</w:t>
      </w:r>
    </w:p>
    <w:p w14:paraId="7E838D7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C8F8577" w14:textId="17D6F1E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له. </w:t>
      </w:r>
    </w:p>
    <w:p w14:paraId="5E1DB24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002DC7" w14:textId="344DD92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پس شد ..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ج 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tl/>
        </w:rPr>
        <w:t xml:space="preserve"> ... </w:t>
      </w:r>
    </w:p>
    <w:p w14:paraId="6A5DC21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lastRenderedPageBreak/>
        <w:t>|سید آرش حسینی میلانی- عضو شورا|</w:t>
      </w:r>
    </w:p>
    <w:p w14:paraId="06E8F567" w14:textId="29ECD91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 حذ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</w:t>
      </w:r>
    </w:p>
    <w:p w14:paraId="528EA2A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1B162F" w14:textId="4503A81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ن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 مطرحش نکردم. خود به خود بند د هم حذ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پس بند ح را هم که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تمام شد. حالا وارد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6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6 کجا است؟ ن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ادند که در اساسنامه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6 به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اصلاح شود. </w:t>
      </w:r>
    </w:p>
    <w:p w14:paraId="7C5BE31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2ED187" w14:textId="6C2497E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ه شرح 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اصلاح شود.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... در اساسنامه داده بو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در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</w:t>
      </w:r>
      <w:r w:rsidR="007A6481">
        <w:rPr>
          <w:rtl/>
        </w:rPr>
        <w:t xml:space="preserve"> دا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</w:t>
      </w:r>
    </w:p>
    <w:p w14:paraId="0D723EE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3291AAF" w14:textId="72E33B6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در اساسنامه. </w:t>
      </w:r>
    </w:p>
    <w:p w14:paraId="0682126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F181F7" w14:textId="47093CE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ادند. </w:t>
      </w:r>
    </w:p>
    <w:p w14:paraId="001CA9C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13CB22" w14:textId="66AA8BD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عداد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7 نفر به 9 نفر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بد</w:t>
      </w:r>
      <w:r w:rsidR="007A6481">
        <w:rPr>
          <w:rtl/>
        </w:rPr>
        <w:t xml:space="preserve">. آره. </w:t>
      </w:r>
    </w:p>
    <w:p w14:paraId="0859349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8648820" w14:textId="61426AE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ادند،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زاده؟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</w:t>
      </w:r>
    </w:p>
    <w:p w14:paraId="572BB14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C73D58" w14:textId="423CB14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،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ادند که تعداد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7 به 9 برود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زاده</w:t>
      </w:r>
      <w:r w:rsidR="007A6481">
        <w:rPr>
          <w:rtl/>
        </w:rPr>
        <w:t xml:space="preserve"> و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606FDC3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892D6A" w14:textId="3E60906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ز کردم. </w:t>
      </w:r>
    </w:p>
    <w:p w14:paraId="3A5B1B1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A00A2F" w14:textId="542B2B6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ر همس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شستند سه ت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امضا کردند. </w:t>
      </w:r>
    </w:p>
    <w:p w14:paraId="32DD7F6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B37C45" w14:textId="766C583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7F1D7DA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B3630C" w14:textId="2969C6F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59D0E3C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CEB8020" w14:textId="3DC06B3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ستدل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ا امضا‌‌کنندگان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فز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تعداد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7 به 9 دا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مبت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ب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در محلات 357 گا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، بع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نجمن برخاسته از پ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اص هستند و تعداد آن </w:t>
      </w:r>
      <w:r w:rsidR="007A6481">
        <w:rPr>
          <w:rFonts w:hint="eastAsia"/>
          <w:rtl/>
        </w:rPr>
        <w:t>پ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ه‌‌ها</w:t>
      </w:r>
      <w:r w:rsidR="007A6481">
        <w:rPr>
          <w:rtl/>
        </w:rPr>
        <w:t xml:space="preserve"> به گون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که اگر ما عدد را به حداقل 9 افز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ن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امکان برخوردار بودن از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ر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متنوع که پوشش دهن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قشار فراتر از آن پ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ا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تم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، وجود ندارد. لذا با هدف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</w:t>
      </w:r>
      <w:r w:rsidR="007A6481">
        <w:rPr>
          <w:rtl/>
        </w:rPr>
        <w:t xml:space="preserve"> به تر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متنوع طرح، فراهم کردن حق انتخاب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تر</w:t>
      </w:r>
      <w:r w:rsidR="007A6481">
        <w:rPr>
          <w:rtl/>
        </w:rPr>
        <w:t xml:space="preserve"> شهروندا</w:t>
      </w:r>
      <w:r w:rsidR="007A6481">
        <w:rPr>
          <w:rFonts w:hint="eastAsia"/>
          <w:rtl/>
        </w:rPr>
        <w:t>ن،</w:t>
      </w:r>
      <w:r w:rsidR="007A6481">
        <w:rPr>
          <w:rtl/>
        </w:rPr>
        <w:t xml:space="preserve"> فرا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شمول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تر</w:t>
      </w:r>
      <w:r w:rsidR="007A6481">
        <w:rPr>
          <w:rtl/>
        </w:rPr>
        <w:t xml:space="preserve">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همکاران محترم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دهند که تعداد 2 نفر به 7 نفر اضافه شود. قطعاً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کارآم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</w:t>
      </w:r>
      <w:r w:rsidR="007A6481">
        <w:rPr>
          <w:rtl/>
        </w:rPr>
        <w:t xml:space="preserve"> انجمن 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فزود. </w:t>
      </w:r>
    </w:p>
    <w:p w14:paraId="55C1632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9F3161" w14:textId="7706A849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خب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7 نفر بشود 9 نفر. مخالف صحبت کند. </w:t>
      </w:r>
    </w:p>
    <w:p w14:paraId="5E9B5B5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336237D" w14:textId="090BC36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من موافق هستم. </w:t>
      </w:r>
    </w:p>
    <w:p w14:paraId="6D93487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FC56A9" w14:textId="4650C80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مخالف، مخالف. </w:t>
      </w:r>
    </w:p>
    <w:p w14:paraId="0E8E74F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959319" w14:textId="0A29054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مخالف ندارد، موافق هم ... </w:t>
      </w:r>
    </w:p>
    <w:p w14:paraId="1CDC78B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38E9BE" w14:textId="5110B98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پس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حالا چرا 11 تا نشود؟ چرا 13 تا نشود؟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...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ر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گ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18FF548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6BF8AF" w14:textId="1659675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. </w:t>
      </w:r>
    </w:p>
    <w:p w14:paraId="1E032D3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530498A" w14:textId="7AEA2A4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ستان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عال است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افز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7 نفر به 9 نفر. افز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تعداد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7 نفر به 9 نفر. 12 موافق، 5 مخالف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2881DF44" w14:textId="31FACABB" w:rsidR="007A6481" w:rsidRDefault="006A7E2D" w:rsidP="007A6481">
      <w:pPr>
        <w:rPr>
          <w:rtl/>
        </w:rPr>
      </w:pPr>
      <w:r>
        <w:rPr>
          <w:rtl/>
        </w:rPr>
        <w:t>|رأی‌گیری|</w:t>
      </w:r>
    </w:p>
    <w:p w14:paraId="195F0D05" w14:textId="278B07E3" w:rsidR="007A6481" w:rsidRDefault="006A7E2D" w:rsidP="007A6481">
      <w:pPr>
        <w:rPr>
          <w:rtl/>
        </w:rPr>
      </w:pPr>
      <w:r>
        <w:rPr>
          <w:rFonts w:hint="eastAsia"/>
          <w:rtl/>
        </w:rPr>
        <w:t>|موضوع رأی‌گیری|</w:t>
      </w:r>
      <w:r w:rsidR="007A6481">
        <w:rPr>
          <w:rtl/>
        </w:rPr>
        <w:t xml:space="preserve"> اد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صلاح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،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و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شتم اساسن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به شمار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ثبت 3834/160 مورخ 22/2/98،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ن</w:t>
      </w:r>
      <w:r w:rsidR="007A6481">
        <w:rPr>
          <w:rtl/>
        </w:rPr>
        <w:t xml:space="preserve"> اف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زاده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سن رس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محمد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هت اصلاح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شم اساسنامه به شرح تعداد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اص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بدل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ه شامل 9 عضو اص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4 عضو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بدل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باشد</w:t>
      </w:r>
      <w:r w:rsidR="007A6481">
        <w:rPr>
          <w:rtl/>
        </w:rPr>
        <w:t>.</w:t>
      </w:r>
    </w:p>
    <w:p w14:paraId="6E834012" w14:textId="1C6C095B" w:rsidR="007A6481" w:rsidRDefault="006A7E2D" w:rsidP="007A6481">
      <w:pPr>
        <w:rPr>
          <w:rtl/>
        </w:rPr>
      </w:pPr>
      <w:r>
        <w:rPr>
          <w:rFonts w:hint="eastAsia"/>
          <w:rtl/>
        </w:rPr>
        <w:t>|نوع رأی‌گیری|</w:t>
      </w:r>
      <w:r w:rsidR="007A6481">
        <w:rPr>
          <w:rtl/>
        </w:rPr>
        <w:t xml:space="preserve"> عل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وفق ب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م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م دستورالعمل نحو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لسات،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صل شده به شورا مصوب 19/2/92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ان‌‌ها</w:t>
      </w:r>
    </w:p>
    <w:p w14:paraId="3C3DE8C7" w14:textId="0B9194B7" w:rsidR="007A6481" w:rsidRDefault="006A7E2D" w:rsidP="007A6481">
      <w:pPr>
        <w:rPr>
          <w:rtl/>
        </w:rPr>
      </w:pPr>
      <w:r>
        <w:rPr>
          <w:rFonts w:hint="eastAsia"/>
          <w:rtl/>
        </w:rPr>
        <w:t>|موافق|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طا</w:t>
      </w:r>
      <w:r>
        <w:rPr>
          <w:rFonts w:hint="cs"/>
          <w:rtl/>
        </w:rPr>
        <w:t>،</w:t>
      </w:r>
      <w:r w:rsidR="007A6481">
        <w:rPr>
          <w:rtl/>
        </w:rPr>
        <w:t xml:space="preserve"> شهربانو ام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ف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A6481">
        <w:rPr>
          <w:rtl/>
        </w:rPr>
        <w:t xml:space="preserve"> </w:t>
      </w:r>
      <w:r w:rsidR="00E42FA3">
        <w:rPr>
          <w:rtl/>
        </w:rPr>
        <w:t>سید آرش حسینی میلانی</w:t>
      </w:r>
      <w:r>
        <w:rPr>
          <w:rFonts w:hint="cs"/>
          <w:rtl/>
        </w:rPr>
        <w:t>،</w:t>
      </w:r>
      <w:r w:rsidR="007A6481">
        <w:rPr>
          <w:rtl/>
        </w:rPr>
        <w:t xml:space="preserve"> حسن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آباد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سن رسول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سالا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7A6481">
        <w:rPr>
          <w:rtl/>
        </w:rPr>
        <w:t>زهرا صدراعظم نو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حمد مسجدجامع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حمود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</w:p>
    <w:p w14:paraId="2E17E60C" w14:textId="0627EF18" w:rsidR="007A6481" w:rsidRDefault="006A7E2D" w:rsidP="007A6481">
      <w:pPr>
        <w:rPr>
          <w:rtl/>
        </w:rPr>
      </w:pPr>
      <w:r>
        <w:rPr>
          <w:rFonts w:hint="eastAsia"/>
          <w:rtl/>
        </w:rPr>
        <w:t>|مخالف|</w:t>
      </w:r>
      <w:r w:rsidR="007A6481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A6481">
        <w:rPr>
          <w:rtl/>
        </w:rPr>
        <w:t xml:space="preserve"> زهرا </w:t>
      </w:r>
      <w:r w:rsidR="00B26482">
        <w:rPr>
          <w:rtl/>
        </w:rPr>
        <w:t>نژادبهرام</w:t>
      </w:r>
      <w:r>
        <w:rPr>
          <w:rFonts w:hint="cs"/>
          <w:rtl/>
        </w:rPr>
        <w:t>، بهاره آروین،</w:t>
      </w:r>
      <w:r w:rsidR="007A6481">
        <w:rPr>
          <w:rtl/>
        </w:rPr>
        <w:t xml:space="preserve"> ب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سن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فسنجان</w:t>
      </w:r>
      <w:r w:rsidR="007A6481">
        <w:rPr>
          <w:rFonts w:hint="cs"/>
          <w:rtl/>
        </w:rPr>
        <w:t>ی</w:t>
      </w:r>
    </w:p>
    <w:p w14:paraId="65E12656" w14:textId="7F3A9A22" w:rsidR="007A6481" w:rsidRDefault="006A7E2D" w:rsidP="007A6481">
      <w:pPr>
        <w:rPr>
          <w:rtl/>
        </w:rPr>
      </w:pPr>
      <w:r>
        <w:rPr>
          <w:rFonts w:hint="eastAsia"/>
          <w:rtl/>
        </w:rPr>
        <w:t>|ممتنع|</w:t>
      </w:r>
    </w:p>
    <w:p w14:paraId="09889221" w14:textId="2BEEBE4E" w:rsidR="007A6481" w:rsidRDefault="006A7E2D" w:rsidP="007A6481">
      <w:pPr>
        <w:rPr>
          <w:rtl/>
        </w:rPr>
      </w:pPr>
      <w:r>
        <w:rPr>
          <w:rFonts w:hint="eastAsia"/>
          <w:rtl/>
        </w:rPr>
        <w:t>|غایب جلسه|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بر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ن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خداکرم</w:t>
      </w:r>
      <w:r w:rsidR="007A6481">
        <w:rPr>
          <w:rFonts w:hint="cs"/>
          <w:rtl/>
        </w:rPr>
        <w:t>ی</w:t>
      </w:r>
    </w:p>
    <w:p w14:paraId="575AAA25" w14:textId="1AC5796D" w:rsidR="007A6481" w:rsidRDefault="006A7E2D" w:rsidP="007A6481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A6481">
        <w:rPr>
          <w:rtl/>
        </w:rPr>
        <w:t xml:space="preserve"> مرت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لهام فخار</w:t>
      </w:r>
      <w:r w:rsidR="007A6481">
        <w:rPr>
          <w:rFonts w:hint="cs"/>
          <w:rtl/>
        </w:rPr>
        <w:t>ی</w:t>
      </w:r>
    </w:p>
    <w:p w14:paraId="4C3E2316" w14:textId="24D011A2" w:rsidR="007A6481" w:rsidRDefault="006A7E2D" w:rsidP="007A6481">
      <w:pPr>
        <w:rPr>
          <w:rtl/>
        </w:rPr>
      </w:pPr>
      <w:r>
        <w:rPr>
          <w:rFonts w:hint="eastAsia"/>
          <w:rtl/>
        </w:rPr>
        <w:t>|نتیجه رأی‌گیری|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ذکور، با اصلاحات با 12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از 17 عضو حاضر در جلسه در زمان رأ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5D413A52" w14:textId="33EB05F1" w:rsidR="006A7E2D" w:rsidRPr="006A7E2D" w:rsidRDefault="006A7E2D" w:rsidP="007A648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A7B90C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D4CE13" w14:textId="116DABD0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خب،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بعد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 ما مال خانم فخ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ما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اصلاح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0؟ من درست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همم</w:t>
      </w:r>
      <w:r w:rsidR="007A6481">
        <w:rPr>
          <w:rtl/>
        </w:rPr>
        <w:t>. 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ر مورد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32C3DEE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CF26288" w14:textId="1F4AF8E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است.</w:t>
      </w:r>
    </w:p>
    <w:p w14:paraId="6A203CA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BAB4A6" w14:textId="71C2BE8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نوشت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ر مورد انجمن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انجمن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... </w:t>
      </w:r>
    </w:p>
    <w:p w14:paraId="4A2DE5E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B13BD1" w14:textId="5DD95AA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 تا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نوشتند شما و خانم فخ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7A8CA42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C508FE7" w14:textId="0083647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ود به خود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بدل را هم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ضافه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بدل معمولاً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نط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د. آن هم نصف معمولاً گرد رو به پ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اگر 9 نفر باشد 5/4، 4 ت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بدل داشته باشد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نطق آ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بدل تعداد نصاب آن 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حالا اگر به نظر من ک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خالف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مصوبه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... </w:t>
      </w:r>
    </w:p>
    <w:p w14:paraId="083EC01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AD55A0" w14:textId="6A5AECC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اگر منطق‌‌ آن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خود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. </w:t>
      </w:r>
    </w:p>
    <w:p w14:paraId="4D34BEC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9BACA9F" w14:textId="7B87360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آخر ... </w:t>
      </w:r>
    </w:p>
    <w:p w14:paraId="5763363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FBF407" w14:textId="1424132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ودشا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ند</w:t>
      </w:r>
      <w:r w:rsidR="007A6481">
        <w:rPr>
          <w:rtl/>
        </w:rPr>
        <w:t xml:space="preserve">. </w:t>
      </w:r>
    </w:p>
    <w:p w14:paraId="6270355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5CD8836" w14:textId="05BB7B1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زاماً همه جا رع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</w:t>
      </w:r>
    </w:p>
    <w:p w14:paraId="6DDE2C3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EF4706" w14:textId="7F53745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ا خب چون منط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اصلاح‌‌طلب،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منط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مل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6E9B7DA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E848EFD" w14:textId="5E2F488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دمت‌‌ شما ... </w:t>
      </w:r>
    </w:p>
    <w:p w14:paraId="527E0D8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6E69A2" w14:textId="48DA546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ما در ... </w:t>
      </w:r>
    </w:p>
    <w:p w14:paraId="54A32CFB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CD75115" w14:textId="13016D8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ن دنبال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ردم</w:t>
      </w:r>
      <w:r w:rsidR="007A6481">
        <w:rPr>
          <w:rtl/>
        </w:rPr>
        <w:t>.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0 را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چون خانم فخ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حث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داشتند. آره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ستم</w:t>
      </w:r>
      <w:r w:rsidR="007A6481">
        <w:rPr>
          <w:rtl/>
        </w:rPr>
        <w:t xml:space="preserve"> الان مطرح کنم. </w:t>
      </w:r>
    </w:p>
    <w:p w14:paraId="7C404BE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4E5565" w14:textId="49AD36A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12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49A1FB4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2EB119" w14:textId="6632445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</w:t>
      </w:r>
    </w:p>
    <w:p w14:paraId="1C30955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lastRenderedPageBreak/>
        <w:t>|بشیر نظری- عضو شورا|</w:t>
      </w:r>
    </w:p>
    <w:p w14:paraId="354CE8C5" w14:textId="0EDF072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عرض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الان 12 را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؟</w:t>
      </w:r>
      <w:r w:rsidR="007A6481">
        <w:rPr>
          <w:rtl/>
        </w:rPr>
        <w:t xml:space="preserve"> </w:t>
      </w:r>
    </w:p>
    <w:p w14:paraId="3180AC3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8A9B7D" w14:textId="305ADA1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روشن کنم؟ </w:t>
      </w:r>
    </w:p>
    <w:p w14:paraId="118C880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7C0703" w14:textId="574BEF7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حث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8 که ارکان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فت،</w:t>
      </w:r>
      <w:r w:rsidR="007A6481">
        <w:rPr>
          <w:rtl/>
        </w:rPr>
        <w:t xml:space="preserve"> من آن‌‌ها را صحب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ردم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م</w:t>
      </w:r>
      <w:r w:rsidR="007A6481">
        <w:rPr>
          <w:rtl/>
        </w:rPr>
        <w:t xml:space="preserve"> همان ارک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وجود است کا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دو تا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اضافه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عوضش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خب ارکان همان‌‌ها هم هست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ک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>. 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هست.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هم ک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هم ک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هم ک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اضافه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م عملاً بوده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ه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همه جا از ابتدا بوده. اصلاً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م</w:t>
      </w:r>
      <w:r w:rsidR="007A6481">
        <w:rPr>
          <w:rtl/>
        </w:rPr>
        <w:t xml:space="preserve">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طرحش ن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همان که هست، هست. اگ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فاع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>. من آن دفعه صحبت کردم به نظرم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...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8 را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ند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8 نوشته، ارکان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عبارتند ا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بوط به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حالا آمدند ..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... 3 ت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‌‌ که هست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هم هست. 2 تا اضافه کردند. تعداد 5 تا کردند ارکان را. 2 ت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که اضافه کردند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شورا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 که اصلاً هر شو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خود به خود دارد. اصلاً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... </w:t>
      </w:r>
    </w:p>
    <w:p w14:paraId="4591E77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032600EB" w14:textId="09697E0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دهم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رتباط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در ارتباط با بحث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، استحضار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4 گروه تش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... </w:t>
      </w:r>
    </w:p>
    <w:p w14:paraId="71096B6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FDF08A" w14:textId="1169A06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صلاً نوشته 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؟</w:t>
      </w:r>
    </w:p>
    <w:p w14:paraId="6432690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001CEAE" w14:textId="7CF51AF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، منتها آن‌‌جا 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عام هست. م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قدا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تد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چون در واقع در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ست</w:t>
      </w:r>
      <w:r w:rsidR="007A6481">
        <w:rPr>
          <w:rtl/>
        </w:rPr>
        <w:t xml:space="preserve"> آن هم هست و اساساً هم در واقع تش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که بروند به سمت مسائل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سطح هم محله و هم منط</w:t>
      </w:r>
      <w:r w:rsidR="007A6481">
        <w:rPr>
          <w:rFonts w:hint="eastAsia"/>
          <w:rtl/>
        </w:rPr>
        <w:t>قه</w:t>
      </w:r>
      <w:r w:rsidR="007A6481">
        <w:rPr>
          <w:rtl/>
        </w:rPr>
        <w:t>.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سطح مح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تخاب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ند</w:t>
      </w:r>
      <w:r w:rsidR="007A6481">
        <w:rPr>
          <w:rtl/>
        </w:rPr>
        <w:t xml:space="preserve"> دوبار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انتخاب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سطح منطقه برگز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</w:t>
      </w:r>
      <w:r w:rsidR="007A6481">
        <w:rPr>
          <w:rtl/>
        </w:rPr>
        <w:t xml:space="preserve"> و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سطح منطق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که رؤس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گروه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‌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 را تش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ند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هاد هماهنگ‌‌کننده در سطح منطقه‌‌ که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مهم هست از نظر در واقع افز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سطح مشارکت در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خود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ان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گذشته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م</w:t>
      </w:r>
      <w:r w:rsidR="007A6481">
        <w:rPr>
          <w:rtl/>
        </w:rPr>
        <w:t xml:space="preserve">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صورت بوده ک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فر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ده</w:t>
      </w:r>
      <w:r w:rsidR="007A6481">
        <w:rPr>
          <w:rtl/>
        </w:rPr>
        <w:t xml:space="preserve"> و قس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ذا ... </w:t>
      </w:r>
    </w:p>
    <w:p w14:paraId="1D3A936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62ACF3" w14:textId="6B361A3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لا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ننوشته ... </w:t>
      </w:r>
    </w:p>
    <w:p w14:paraId="75D63B9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491A18B" w14:textId="36B9565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... </w:t>
      </w:r>
    </w:p>
    <w:p w14:paraId="70978BF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EF4556" w14:textId="00E1E44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ب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خالف اگر هست صحبت کند. خانم ن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خالف. </w:t>
      </w:r>
    </w:p>
    <w:p w14:paraId="40A458F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1343D56D" w14:textId="7BF67DB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انم ن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خالف. </w:t>
      </w:r>
    </w:p>
    <w:p w14:paraId="191F3E3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C5F80A1" w14:textId="5EA214D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من حالا ض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تش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از دوستان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با توجه به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شنا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صلا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ها</w:t>
      </w:r>
      <w:r w:rsidR="007A6481">
        <w:rPr>
          <w:rtl/>
        </w:rPr>
        <w:t xml:space="preserve"> را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ادند. ا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من به نظر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در بحث ارکان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وستان داد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دور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منظور از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7 نفر عضو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هستند که آن ستاد را تش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ند</w:t>
      </w:r>
      <w:r w:rsidR="007A6481">
        <w:rPr>
          <w:rtl/>
        </w:rPr>
        <w:t>.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و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ستاد هستند که در ح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ت</w:t>
      </w:r>
      <w:r w:rsidR="007A6481">
        <w:rPr>
          <w:rtl/>
        </w:rPr>
        <w:t xml:space="preserve"> ف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</w:t>
      </w:r>
      <w:r w:rsidR="007A6481">
        <w:rPr>
          <w:rtl/>
        </w:rPr>
        <w:t>. انجمن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‌ها</w:t>
      </w:r>
      <w:r w:rsidR="007A6481">
        <w:rPr>
          <w:rtl/>
        </w:rPr>
        <w:t xml:space="preserve"> هستند ک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ورند</w:t>
      </w:r>
      <w:r w:rsidR="007A6481">
        <w:rPr>
          <w:rtl/>
        </w:rPr>
        <w:t>.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ز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عضا هستند ک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وردند.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باز هم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فراد هستن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3 تا 5، افراد مثلاً ب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ر 3 حوزه باش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در 2 حوزه باشند و بشوند رکن. به نظر من </w:t>
      </w:r>
      <w:r w:rsidR="007A6481">
        <w:rPr>
          <w:rFonts w:hint="cs"/>
          <w:rtl/>
        </w:rPr>
        <w:t>ی</w:t>
      </w:r>
      <w:r w:rsidR="007A6481">
        <w:rPr>
          <w:rtl/>
        </w:rPr>
        <w:t>ک مق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 واقع مشک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د و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فرد، مثلاً هم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محلات باشد، هم مثلاً بعد هم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طقه انتخاب بشود و در آن‌‌جا رکن باشد،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هم رکن باشد. به نظر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حداقل بند 3، 4، 5 ر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و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معش ک</w:t>
      </w:r>
      <w:r w:rsidR="007A6481">
        <w:rPr>
          <w:rFonts w:hint="eastAsia"/>
          <w:rtl/>
        </w:rPr>
        <w:t>رد</w:t>
      </w:r>
      <w:r w:rsidR="007A6481">
        <w:rPr>
          <w:rtl/>
        </w:rPr>
        <w:t xml:space="preserve"> و مثلاً در 2 تا ب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در 1 بند خلاصه کرد. حالا هر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وستان مدنظر آن‌ها هست و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ند</w:t>
      </w:r>
      <w:r w:rsidR="007A6481">
        <w:rPr>
          <w:rtl/>
        </w:rPr>
        <w:t>. ا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ما ب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ان</w:t>
      </w:r>
      <w:r w:rsidR="007A6481">
        <w:rPr>
          <w:rtl/>
        </w:rPr>
        <w:t xml:space="preserve"> را با 3 اعتبار به عنوان 3 رکن از 5 رکن در نظر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به نظرم مشکل دارد. </w:t>
      </w:r>
    </w:p>
    <w:p w14:paraId="19CFAE0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D665A5" w14:textId="4F54C69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زاده</w:t>
      </w:r>
      <w:r w:rsidR="007A6481">
        <w:rPr>
          <w:rtl/>
        </w:rPr>
        <w:t xml:space="preserve"> ... </w:t>
      </w:r>
    </w:p>
    <w:p w14:paraId="5B0C263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065DE2" w14:textId="7C22662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موافق. </w:t>
      </w:r>
    </w:p>
    <w:p w14:paraId="568DAEE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4C7300" w14:textId="147CB42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موافق. </w:t>
      </w:r>
    </w:p>
    <w:p w14:paraId="492E567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1CE4C748" w14:textId="11B8664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رکن، مور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که اگر نباشد، آن انجمن از رس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خارج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درست است که افراد آن‌ه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ند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ما کارگروه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حلات نداشته با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عملاً با آن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شنا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اهدا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‌‌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به آن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ن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لذا اگر ما فرض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 را حذف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فقط خود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 را رکن قرار 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ا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کارگروه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ش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ندهند، خود به خود به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‌‌ها</w:t>
      </w:r>
      <w:r w:rsidR="007A6481">
        <w:rPr>
          <w:rtl/>
        </w:rPr>
        <w:t xml:space="preserve"> هم عمل نخواهد شد. لذا هم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 در 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ن‌‌نام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</w:t>
      </w:r>
      <w:r w:rsidR="007A6481">
        <w:rPr>
          <w:rtl/>
        </w:rPr>
        <w:t xml:space="preserve"> شده، مهم هست و رکن هست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وجود داشته باشد و هم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جزء ارک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 که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شد. تو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</w:t>
      </w:r>
      <w:r w:rsidR="007A6481">
        <w:rPr>
          <w:rtl/>
        </w:rPr>
        <w:t xml:space="preserve"> قد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صورت گرفته، تمرکززد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صورت گرفته،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رکان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</w:t>
      </w:r>
      <w:r w:rsidR="007A6481">
        <w:rPr>
          <w:rtl/>
        </w:rPr>
        <w:t xml:space="preserve"> شده. لذا هر کدام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رکان اگر نباشد، </w:t>
      </w:r>
      <w:r w:rsidR="007A6481">
        <w:rPr>
          <w:rFonts w:hint="eastAsia"/>
          <w:rtl/>
        </w:rPr>
        <w:t>قطعاً</w:t>
      </w:r>
      <w:r w:rsidR="007A6481">
        <w:rPr>
          <w:rtl/>
        </w:rPr>
        <w:t xml:space="preserve"> به آن اهدا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شنا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‌‌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ن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7623D50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BDC770" w14:textId="57B04B6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مخالف دوم هم بزنم، مخالف دوم. </w:t>
      </w:r>
    </w:p>
    <w:p w14:paraId="5288855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E98C297" w14:textId="5A70C1D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دقت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دوستان ما اگر چه شفاف کردن ارکان ا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دارد، اما اگر اضافه کردن ارکان به گون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شد که نا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کند و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پار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ل ستاد را از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برد، عملاً باعث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وع اختلافات دامنه‌‌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اهد </w:t>
      </w:r>
      <w:r w:rsidR="007A6481">
        <w:rPr>
          <w:rFonts w:hint="eastAsia"/>
          <w:rtl/>
        </w:rPr>
        <w:t>شد</w:t>
      </w:r>
      <w:r w:rsidR="007A6481">
        <w:rPr>
          <w:rtl/>
        </w:rPr>
        <w:t xml:space="preserve"> </w:t>
      </w:r>
      <w:r w:rsidR="007A6481">
        <w:rPr>
          <w:rtl/>
        </w:rPr>
        <w:lastRenderedPageBreak/>
        <w:t>که ما در ساختار به واسط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ختا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لان در حال حاضر، مجموع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مجموع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هست. الان ما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خود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به عنوا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رکن از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مجموع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د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ک</w:t>
      </w:r>
      <w:r w:rsidR="007A6481">
        <w:rPr>
          <w:rFonts w:hint="eastAsia"/>
          <w:rtl/>
        </w:rPr>
        <w:t>املاً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قابل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‌‌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که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،</w:t>
      </w:r>
      <w:r w:rsidR="007A6481">
        <w:rPr>
          <w:rtl/>
        </w:rPr>
        <w:t xml:space="preserve"> از آن طرف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چه کار کند؟ آن را </w:t>
      </w:r>
      <w:r w:rsidR="007A6481">
        <w:t>VETO</w:t>
      </w:r>
      <w:r w:rsidR="007A6481">
        <w:rPr>
          <w:rtl/>
        </w:rPr>
        <w:t xml:space="preserve"> کند و بخواهد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>.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ن خواهشم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شکل ف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ستاد اجر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مجموعه</w:t>
      </w:r>
      <w:r w:rsidR="007A6481">
        <w:rPr>
          <w:rtl/>
        </w:rPr>
        <w:t xml:space="preserve"> و فرمانبر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را از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نب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اجاز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ن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اختلافات دامنه‌‌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و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شود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ن مخالف هستم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ما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به عنوا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رکن در کنار س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رکان به رس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بشنا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</w:t>
      </w:r>
    </w:p>
    <w:p w14:paraId="24D0807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6E0FD2" w14:textId="6DDC7F0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  <w:r w:rsidR="007A6481">
        <w:rPr>
          <w:rtl/>
        </w:rPr>
        <w:t>. حرف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ست بود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28E22A87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A61B399" w14:textId="0786368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، من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خب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خش فر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ت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موافق هستم،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ب چون اصل آن الان هست، اگ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حذف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ند را بدهند، چون اصل‌‌ آن لطم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>. من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خش آن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شک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م</w:t>
      </w:r>
      <w:r w:rsidR="007A6481">
        <w:rPr>
          <w:rtl/>
        </w:rPr>
        <w:t>. اما نکت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ورد توجه د</w:t>
      </w:r>
      <w:r w:rsidR="007A6481">
        <w:rPr>
          <w:rFonts w:hint="eastAsia"/>
          <w:rtl/>
        </w:rPr>
        <w:t>وستان</w:t>
      </w:r>
      <w:r w:rsidR="007A6481">
        <w:rPr>
          <w:rtl/>
        </w:rPr>
        <w:t xml:space="preserve">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شد ... </w:t>
      </w:r>
    </w:p>
    <w:p w14:paraId="3264A4A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33B2ED" w14:textId="5A0E42D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هم خودش باز رکن باشد، مشکل درس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. </w:t>
      </w:r>
    </w:p>
    <w:p w14:paraId="3592E0A2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763E65F" w14:textId="5EC080E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پس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پس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را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حالا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7C41F7A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898DCD" w14:textId="09C71C5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... </w:t>
      </w:r>
    </w:p>
    <w:p w14:paraId="76AD357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E11B4C2" w14:textId="6DE95D8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00A6941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5054AA" w14:textId="118B136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شکل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. </w:t>
      </w:r>
    </w:p>
    <w:p w14:paraId="55B6CC97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CCCBD98" w14:textId="60D3A4B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ن مخالفت مشروطم را بکنم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ب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ند عرض کردم فقط ... </w:t>
      </w:r>
    </w:p>
    <w:p w14:paraId="7648300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926722" w14:textId="4A67D9C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با بند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،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</w:t>
      </w:r>
    </w:p>
    <w:p w14:paraId="5798690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C8B40F1" w14:textId="0D03303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خب پس ب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را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بدهم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وستان، ما الان که ملاحظ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t>MONITOR</w:t>
      </w:r>
      <w:r w:rsidR="007A6481">
        <w:rPr>
          <w:rtl/>
        </w:rPr>
        <w:t>، ما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عد،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ه شکل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 xml:space="preserve"> با انتخابات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تواند کارگروه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را تش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بدهد، اشاره شد قبلاً هم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اً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آدم و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 ن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..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حث قبلاً هم بوده کارگروه‌‌ها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قعا چون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کن نبوده، شکل نگرفت و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بود که آمد پ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اد</w:t>
      </w:r>
      <w:r w:rsidR="007A6481">
        <w:rPr>
          <w:rtl/>
        </w:rPr>
        <w:t xml:space="preserve"> و ما کارگروه‌‌ها را هم در محل</w:t>
      </w:r>
      <w:r w:rsidR="007A6481">
        <w:rPr>
          <w:rFonts w:hint="eastAsia"/>
          <w:rtl/>
        </w:rPr>
        <w:t>ات،</w:t>
      </w:r>
      <w:r w:rsidR="007A6481">
        <w:rPr>
          <w:rtl/>
        </w:rPr>
        <w:t xml:space="preserve"> هم در مناطق شکل دا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آثار فراو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شت دوستان، و ت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اً</w:t>
      </w:r>
      <w:r w:rsidR="007A6481">
        <w:rPr>
          <w:rtl/>
        </w:rPr>
        <w:t xml:space="preserve"> شوراها را از آن حالت عرض شو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هر در 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در </w:t>
      </w:r>
      <w:r w:rsidR="007A6481">
        <w:rPr>
          <w:rtl/>
        </w:rPr>
        <w:lastRenderedPageBreak/>
        <w:t>آورده و الان ت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اً</w:t>
      </w:r>
      <w:r w:rsidR="007A6481">
        <w:rPr>
          <w:rtl/>
        </w:rPr>
        <w:t xml:space="preserve"> بحث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حلات، در مناطق دار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لذا من خواه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که بحث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 جزء رکن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شود ر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أ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ست، تص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است. بع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ماند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. خب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ا 352 محل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گر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ر اساس مناطق که 22 تا است، سازمان ن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چارچو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هماهن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ازمان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گر ن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باز با ستاد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چط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</w:t>
      </w:r>
      <w:r w:rsidR="007A6481">
        <w:rPr>
          <w:rtl/>
        </w:rPr>
        <w:t>‌تواند با 350 تا محله را ارتباط وث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و منظم و سازمان‌‌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فته</w:t>
      </w:r>
      <w:r w:rsidR="007A6481">
        <w:rPr>
          <w:rtl/>
        </w:rPr>
        <w:t xml:space="preserve"> و مؤثر و کارآمد داشته باشد. لذا ما در واقع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، خودش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رتبه است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را تس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کند. ما در واقع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شنا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گذشته، باز مناطق هم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هر د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بود و ب</w:t>
      </w:r>
      <w:r w:rsidR="007A6481">
        <w:rPr>
          <w:rFonts w:hint="cs"/>
          <w:rtl/>
        </w:rPr>
        <w:t>ی</w:t>
      </w:r>
      <w:r w:rsidR="007A6481">
        <w:rPr>
          <w:rtl/>
        </w:rPr>
        <w:t>شتر فقط د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ناطق مطرح بودند. اما آ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باز رؤس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ند،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ند. لذا آن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هم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آم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، مؤث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خود آن‌‌ها هر کدام کارگروه دارند.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 آن 7 نف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حالا 9 نف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وستان فرمودند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هر کدام عضو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ارگروه هستند در منطقه.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ب و مؤث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در باز سازمان‌‌ده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بخ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</w:t>
      </w:r>
      <w:r w:rsidR="007A6481">
        <w:rPr>
          <w:rtl/>
        </w:rPr>
        <w:t xml:space="preserve"> به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ت</w:t>
      </w:r>
      <w:r w:rsidR="007A6481">
        <w:rPr>
          <w:rtl/>
        </w:rPr>
        <w:t xml:space="preserve"> و تخصص‌‌ها و شکل‌‌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گروه‌‌ها داشته باشند. لذا اجازه بدهند دوستان ... </w:t>
      </w:r>
    </w:p>
    <w:p w14:paraId="02DA5CE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47433B" w14:textId="0E2BC5B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خوب است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اختلا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4E5C9A3B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9EAF490" w14:textId="51959B6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ه هر حال، پس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رکن هستند. خودشان کارگروه‌‌ها را سازما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ند،</w:t>
      </w:r>
      <w:r w:rsidR="007A6481">
        <w:rPr>
          <w:rtl/>
        </w:rPr>
        <w:t xml:space="preserve"> فعال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ند</w:t>
      </w:r>
      <w:r w:rsidR="007A6481">
        <w:rPr>
          <w:rtl/>
        </w:rPr>
        <w:t xml:space="preserve"> در منطقه، تس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</w:t>
      </w:r>
      <w:r w:rsidR="007A6481">
        <w:rPr>
          <w:rtl/>
        </w:rPr>
        <w:t xml:space="preserve"> ارتباط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. دوستان مستحضر باشند،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تاد الان هر کدام تق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‌‌بن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ند. چند منطقه ر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رتباً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وند</w:t>
      </w:r>
      <w:r w:rsidR="007A6481">
        <w:rPr>
          <w:rtl/>
        </w:rPr>
        <w:t xml:space="preserve"> در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شرک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</w:t>
      </w:r>
      <w:r w:rsidR="007A6481">
        <w:rPr>
          <w:rtl/>
        </w:rPr>
        <w:t>. با شهردار و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ن</w:t>
      </w:r>
      <w:r w:rsidR="007A6481">
        <w:rPr>
          <w:rtl/>
        </w:rPr>
        <w:t xml:space="preserve"> منطقه جلسات منظ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ند و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واقع فرص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ده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در واقع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رتباط و انتقال اطلاعات، قو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ر</w:t>
      </w:r>
      <w:r w:rsidR="007A6481">
        <w:rPr>
          <w:rtl/>
        </w:rPr>
        <w:t xml:space="preserve"> ... وگرنه شما چطو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حلات را جمع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چطو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موزش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چطو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عرض شود انتقال تجربه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صورت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،</w:t>
      </w:r>
      <w:r w:rsidR="007A6481">
        <w:rPr>
          <w:rtl/>
        </w:rPr>
        <w:t xml:space="preserve"> آن در واقع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است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را انجا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 xml:space="preserve">. </w:t>
      </w:r>
    </w:p>
    <w:p w14:paraId="560D36A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B5391C" w14:textId="53F76F1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به نظرم به انداز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حبت شد.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ارکان از 3 تا به 5 رکن را به بحث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را هم البت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رکن را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حذف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482B3F3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5CF097" w14:textId="3E2542A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انه دان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که اضافه شدند را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لان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5ED0A42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86AFCA" w14:textId="05365D0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هست.</w:t>
      </w:r>
    </w:p>
    <w:p w14:paraId="171857E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612B78B" w14:textId="1BF08A9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کارگروه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. </w:t>
      </w:r>
    </w:p>
    <w:p w14:paraId="1C3BE57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181D32" w14:textId="40DF1DB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کارگروه‌ها هم هست. فقط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ضاف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فقط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>. خب اول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اضاف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،</w:t>
      </w:r>
      <w:r w:rsidR="007A6481">
        <w:rPr>
          <w:rtl/>
        </w:rPr>
        <w:t xml:space="preserve">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را به ارکا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اضافه کنند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ول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... نه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هم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خواهد</w:t>
      </w:r>
      <w:r w:rsidR="007A6481">
        <w:rPr>
          <w:rtl/>
        </w:rPr>
        <w:t xml:space="preserve"> اضافه شود ..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گفتن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اعث </w:t>
      </w:r>
      <w:r w:rsidR="007A6481">
        <w:rPr>
          <w:rtl/>
        </w:rPr>
        <w:lastRenderedPageBreak/>
        <w:t>اختلا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ن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ن را رکن کرد که بعد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حق دادند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>. ض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... با موافقت حق دادند. خب پس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همه قبول دارند که حذف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5AC182D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24EEDE" w14:textId="4CC4DC1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؟</w:t>
      </w:r>
      <w:r w:rsidR="007A6481">
        <w:rPr>
          <w:rtl/>
        </w:rPr>
        <w:t xml:space="preserve"> </w:t>
      </w:r>
    </w:p>
    <w:p w14:paraId="2DC3089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EC7D1C" w14:textId="2E2DA35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0123981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88796F" w14:textId="4D8D878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0EFA411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A75E22" w14:textId="319ED28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که باشد،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5F10B77D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D30AC8" w14:textId="1F5C113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ستان ک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خالف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ستاد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جزء ارکان بشود هست؟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6F4B9F7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51589E" w14:textId="433242B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. </w:t>
      </w:r>
    </w:p>
    <w:p w14:paraId="054D0AC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4C1ADEB" w14:textId="77A467C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موافق. </w:t>
      </w:r>
    </w:p>
    <w:p w14:paraId="2CFEDC6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539E86A" w14:textId="485A744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وافق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جزء ارکان بشود؟ </w:t>
      </w:r>
    </w:p>
    <w:p w14:paraId="0CA5506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95EE65" w14:textId="3D0ADCE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موافق. </w:t>
      </w:r>
    </w:p>
    <w:p w14:paraId="6944FE2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E761E6" w14:textId="16D6DEE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موافق ندارد حذف شد. </w:t>
      </w:r>
    </w:p>
    <w:p w14:paraId="6AEAAFB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A379C9" w14:textId="4863C1B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بله، به توافق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د</w:t>
      </w:r>
      <w:r w:rsidR="007A6481">
        <w:rPr>
          <w:rtl/>
        </w:rPr>
        <w:t>. مخالف، موافق به توافق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ند</w:t>
      </w:r>
      <w:r w:rsidR="007A6481">
        <w:rPr>
          <w:rtl/>
        </w:rPr>
        <w:t xml:space="preserve"> که نباشد. </w:t>
      </w:r>
    </w:p>
    <w:p w14:paraId="2997DA5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4840DEF" w14:textId="419FB77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ا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ماند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،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ضافه شدن آن را.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.</w:t>
      </w:r>
    </w:p>
    <w:p w14:paraId="0C33D89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172B51" w14:textId="3C07B60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هم تض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محلات است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ص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ا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محلا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ند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ود</w:t>
      </w:r>
      <w:r w:rsidR="007A6481">
        <w:rPr>
          <w:rtl/>
        </w:rPr>
        <w:t xml:space="preserve"> در مناطق تض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ود</w:t>
      </w:r>
      <w:r w:rsidR="007A6481">
        <w:rPr>
          <w:rtl/>
        </w:rPr>
        <w:t xml:space="preserve"> در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. خب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حلات را تح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ن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؟</w:t>
      </w:r>
      <w:r w:rsidR="007A6481">
        <w:rPr>
          <w:rtl/>
        </w:rPr>
        <w:t xml:space="preserve"> مست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کار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را رک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خود به خود با او ک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>. با محلات کار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خب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لان موافق و مخالف،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جود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 مناطق، صحبت کنند.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من خودم ... </w:t>
      </w:r>
    </w:p>
    <w:p w14:paraId="6EE7102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E5A3AE" w14:textId="3164CAA5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مخالف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3A12D8D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C54192" w14:textId="001687F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حبت کند. </w:t>
      </w:r>
    </w:p>
    <w:p w14:paraId="61621A6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6716571" w14:textId="0B9C488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دمت‌‌ شما عارضم،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،</w:t>
      </w:r>
      <w:r w:rsidR="007A6481">
        <w:rPr>
          <w:rtl/>
        </w:rPr>
        <w:t xml:space="preserve"> همکاران بزرگوار، من ف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ما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دما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دغدغه‌‌ها‌‌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 ما مواز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م</w:t>
      </w:r>
      <w:r w:rsidR="007A6481">
        <w:rPr>
          <w:rtl/>
        </w:rPr>
        <w:t xml:space="preserve">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، ن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خودمان هم در شورا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امن بز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ه نظ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عملاً فارغ 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‌‌</w:t>
      </w:r>
      <w:r w:rsidR="007A6481">
        <w:rPr>
          <w:rtl/>
        </w:rPr>
        <w:t xml:space="preserve"> آن </w:t>
      </w:r>
      <w:r w:rsidR="007A6481">
        <w:rPr>
          <w:rFonts w:hint="eastAsia"/>
          <w:rtl/>
        </w:rPr>
        <w:t>نکت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شما درست است که فرمو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تض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محلات خواهد بود، مواز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ستاد راهب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محله هم خواهد بو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ان ست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شهرد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جود دارد که دارد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را انجا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 xml:space="preserve"> و شما عملاً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هاد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ست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ز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ستا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راهب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محله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ه نظر من تو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ندارد. من تقا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ست که همکاران محترم پس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ند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خود را. </w:t>
      </w:r>
    </w:p>
    <w:p w14:paraId="72D4021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4D6D02" w14:textId="4A61902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لاف محله‌مح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. </w:t>
      </w:r>
    </w:p>
    <w:p w14:paraId="41EC2FD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5B87BF" w14:textId="1CF549E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وافق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4ED5FD2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736FB3" w14:textId="025D430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ب موافق صحبت کند. </w:t>
      </w:r>
    </w:p>
    <w:p w14:paraId="3DC91B98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190DA2D" w14:textId="6734766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،</w:t>
      </w:r>
      <w:r w:rsidR="007A6481">
        <w:rPr>
          <w:rtl/>
        </w:rPr>
        <w:t xml:space="preserve"> البته م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اعترا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م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قدار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أث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ند</w:t>
      </w:r>
      <w:r w:rsidR="007A6481">
        <w:rPr>
          <w:rtl/>
        </w:rPr>
        <w:t xml:space="preserve">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ضا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حث‌‌ها، نظرات‌‌ خود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ر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>. البته ما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شحال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بحث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مشارکت مؤثر دارند. </w:t>
      </w:r>
    </w:p>
    <w:p w14:paraId="7A72C52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0EDA5F" w14:textId="2001565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 xml:space="preserve">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... </w:t>
      </w:r>
    </w:p>
    <w:p w14:paraId="5A866A4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1DDC4941" w14:textId="71A6F26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</w:t>
      </w:r>
    </w:p>
    <w:p w14:paraId="4EA3011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F2F4D1" w14:textId="5E6DDD0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ک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اش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أث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بگذارد. </w:t>
      </w:r>
    </w:p>
    <w:p w14:paraId="10FF65E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51A6C43A" w14:textId="30F4B9D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تأث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گذ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شهود است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ا واق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آ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در شهر تهران، مشک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ست که با توجه به تعداد محلات و جم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 تهران، واقعاً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زمند</w:t>
      </w:r>
      <w:r w:rsidR="007A6481">
        <w:rPr>
          <w:rtl/>
        </w:rPr>
        <w:t xml:space="preserve"> کمک و همفک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دم هست. خب کمک و همفک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دم را چگون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سازمان‌‌ده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؟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آن‌‌ها در سطح محلات هست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کل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>. اما مسائل صرفاً،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در سطح محلات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>.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ها</w:t>
      </w:r>
      <w:r w:rsidR="007A6481">
        <w:rPr>
          <w:rtl/>
        </w:rPr>
        <w:t xml:space="preserve"> البت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را به خوب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ادوار گذشته انجام دادند. مسائل محل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دشان را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ند. برخ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ائل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سطح منطقه مطرح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مثلاً فرض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زرگراه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از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ن</w:t>
      </w:r>
      <w:r w:rsidR="007A6481">
        <w:rPr>
          <w:rtl/>
        </w:rPr>
        <w:t xml:space="preserve"> منطق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عبور دهند. محلات مختلف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ر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هستند. ا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حلات در واقع ساز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داشته باشند در سطح </w:t>
      </w:r>
      <w:r w:rsidR="007A6481">
        <w:rPr>
          <w:rtl/>
        </w:rPr>
        <w:lastRenderedPageBreak/>
        <w:t>منطقه که طرف گفتگ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دار منطقه باشند،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</w:t>
      </w:r>
      <w:r w:rsidR="007A6481">
        <w:rPr>
          <w:rtl/>
        </w:rPr>
        <w:t xml:space="preserve"> تأث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گذار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 آن‌ه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کم خواهد شد. به خصوص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مسائل م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سطح منطقه به اصطلاح واج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خصوص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هست که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شما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</w:t>
      </w:r>
      <w:r w:rsidR="007A6481">
        <w:rPr>
          <w:rtl/>
        </w:rPr>
        <w:t xml:space="preserve"> تخصص اعضا را افز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منظورم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 است. کمک در واقع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هم‌‌افزا</w:t>
      </w:r>
      <w:r w:rsidR="007A6481">
        <w:rPr>
          <w:rFonts w:hint="cs"/>
          <w:rtl/>
        </w:rPr>
        <w:t>یی‌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در سطح محلات کمک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که مسائل </w:t>
      </w:r>
      <w:r w:rsidR="007A6481">
        <w:rPr>
          <w:rFonts w:hint="eastAsia"/>
          <w:rtl/>
        </w:rPr>
        <w:t>منطقه</w:t>
      </w:r>
      <w:r w:rsidR="007A6481">
        <w:rPr>
          <w:rtl/>
        </w:rPr>
        <w:t xml:space="preserve"> را بتوانند ... بالاخر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صد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دم هستند در سطح محلات و منطقه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ض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سطح محله و منطقه ندارد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مک به مسائل سطح منطقه هست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ز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ترم شو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م</w:t>
      </w:r>
      <w:r w:rsidR="007A6481">
        <w:rPr>
          <w:rtl/>
        </w:rPr>
        <w:t xml:space="preserve"> که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ستاد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ثبت بدهند. </w:t>
      </w:r>
    </w:p>
    <w:p w14:paraId="7184EB4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C2B7CC" w14:textId="134388F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به نظرم به انداز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حبت شد.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ضافه شدن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به ارکان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گر موافق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اضاف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به ارکان. </w:t>
      </w:r>
    </w:p>
    <w:p w14:paraId="7447170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A11AE9B" w14:textId="664AE1D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ستان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ضافه شدن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به ارکان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2F6C9FF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642B34" w14:textId="75427A3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ظ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دوباره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کنم. </w:t>
      </w:r>
    </w:p>
    <w:p w14:paraId="033A6B5D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4DA3AE4" w14:textId="73357CB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انم ن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749C481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11FDDD" w14:textId="2A85C16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شم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ائم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حله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دعوا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نه، درست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با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 دائم در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بعد در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‌ه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پهل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. مرتب دعواشا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د</w:t>
      </w:r>
      <w:r w:rsidR="007A6481">
        <w:rPr>
          <w:rtl/>
        </w:rPr>
        <w:t xml:space="preserve"> شدند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که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ند</w:t>
      </w:r>
      <w:r w:rsidR="007A6481">
        <w:rPr>
          <w:rtl/>
        </w:rPr>
        <w:t xml:space="preserve"> ... </w:t>
      </w:r>
    </w:p>
    <w:p w14:paraId="03CD76AC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44FA9A" w14:textId="7C4E4B4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8 موافق، 9 مخالف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ن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254EAE54" w14:textId="2395ACB6" w:rsidR="007A6481" w:rsidRDefault="006A7E2D" w:rsidP="007A6481">
      <w:pPr>
        <w:rPr>
          <w:rtl/>
        </w:rPr>
      </w:pPr>
      <w:r>
        <w:rPr>
          <w:rtl/>
        </w:rPr>
        <w:t>|رأی‌گیری|</w:t>
      </w:r>
    </w:p>
    <w:p w14:paraId="568291D3" w14:textId="54EE9A7B" w:rsidR="007A6481" w:rsidRDefault="006A7E2D" w:rsidP="007A6481">
      <w:pPr>
        <w:rPr>
          <w:rtl/>
        </w:rPr>
      </w:pPr>
      <w:r>
        <w:rPr>
          <w:rFonts w:hint="eastAsia"/>
          <w:rtl/>
        </w:rPr>
        <w:t>|موضوع رأی‌گیری|</w:t>
      </w:r>
      <w:r w:rsidR="007A6481">
        <w:rPr>
          <w:rtl/>
        </w:rPr>
        <w:t xml:space="preserve"> اد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رح اصلاح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وم،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نجم و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شتم اساسنام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به شمار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ثبت 3834/160 مورخ 22/2/98، ماد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شتم،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اضافه شدن بند 5،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ا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، به ارکان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</w:p>
    <w:p w14:paraId="6A21262A" w14:textId="268CECD7" w:rsidR="007A6481" w:rsidRDefault="006A7E2D" w:rsidP="007A6481">
      <w:pPr>
        <w:rPr>
          <w:rtl/>
        </w:rPr>
      </w:pPr>
      <w:r>
        <w:rPr>
          <w:rFonts w:hint="eastAsia"/>
          <w:rtl/>
        </w:rPr>
        <w:t>|نوع رأی‌گیری|</w:t>
      </w:r>
      <w:r w:rsidR="007A6481">
        <w:rPr>
          <w:rtl/>
        </w:rPr>
        <w:t xml:space="preserve"> عل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وفق بن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م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م دستورالعمل نحو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دار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لسات،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اصل شده به شورا مصوب 19/2/92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ان‌‌ها</w:t>
      </w:r>
    </w:p>
    <w:p w14:paraId="14C20349" w14:textId="686EA57E" w:rsidR="007A6481" w:rsidRDefault="006A7E2D" w:rsidP="007A6481">
      <w:pPr>
        <w:rPr>
          <w:rtl/>
        </w:rPr>
      </w:pPr>
      <w:r>
        <w:rPr>
          <w:rFonts w:hint="eastAsia"/>
          <w:rtl/>
        </w:rPr>
        <w:t>|موافق|</w:t>
      </w:r>
      <w:r w:rsidR="007A6481">
        <w:rPr>
          <w:rtl/>
        </w:rPr>
        <w:t xml:space="preserve"> اف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ح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A6481">
        <w:rPr>
          <w:rtl/>
        </w:rPr>
        <w:t xml:space="preserve"> </w:t>
      </w:r>
      <w:r w:rsidR="00E42FA3">
        <w:rPr>
          <w:rtl/>
        </w:rPr>
        <w:t>سید آرش حسینی میلان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سن رسول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سالا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زهرا صدراعظم نو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 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خ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حمد مسجدجامع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حمود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لوح</w:t>
      </w:r>
      <w:r w:rsidR="007A6481">
        <w:rPr>
          <w:rFonts w:hint="cs"/>
          <w:rtl/>
        </w:rPr>
        <w:t>ی</w:t>
      </w:r>
    </w:p>
    <w:p w14:paraId="7204BBD1" w14:textId="33F086B1" w:rsidR="007A6481" w:rsidRDefault="006A7E2D" w:rsidP="007A6481">
      <w:pPr>
        <w:rPr>
          <w:rtl/>
        </w:rPr>
      </w:pPr>
      <w:r>
        <w:rPr>
          <w:rFonts w:hint="eastAsia"/>
          <w:rtl/>
        </w:rPr>
        <w:t>|مخالف|</w:t>
      </w:r>
      <w:r w:rsidR="007A6481">
        <w:rPr>
          <w:rtl/>
        </w:rPr>
        <w:t xml:space="preserve"> ع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عطا</w:t>
      </w:r>
      <w:r>
        <w:rPr>
          <w:rFonts w:hint="cs"/>
          <w:rtl/>
        </w:rPr>
        <w:t>،</w:t>
      </w:r>
      <w:r w:rsidR="007A6481">
        <w:rPr>
          <w:rtl/>
        </w:rPr>
        <w:t xml:space="preserve"> شهربانو ام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A6481">
        <w:rPr>
          <w:rtl/>
        </w:rPr>
        <w:t xml:space="preserve"> حسن خ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‌آباد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ج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فراها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زهرا </w:t>
      </w:r>
      <w:r w:rsidR="00B26482">
        <w:rPr>
          <w:rtl/>
        </w:rPr>
        <w:t>نژادبهرام</w:t>
      </w:r>
      <w:r>
        <w:rPr>
          <w:rFonts w:hint="cs"/>
          <w:rtl/>
        </w:rPr>
        <w:t>،</w:t>
      </w:r>
      <w:r w:rsidR="007A6481">
        <w:rPr>
          <w:rtl/>
        </w:rPr>
        <w:t xml:space="preserve"> ب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محسن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فسنجان</w:t>
      </w:r>
      <w:r w:rsidR="007A6481">
        <w:rPr>
          <w:rFonts w:hint="cs"/>
          <w:rtl/>
        </w:rPr>
        <w:t>ی</w:t>
      </w:r>
    </w:p>
    <w:p w14:paraId="3AA638E3" w14:textId="245BF8C7" w:rsidR="007A6481" w:rsidRDefault="006A7E2D" w:rsidP="007A6481">
      <w:pPr>
        <w:rPr>
          <w:rtl/>
        </w:rPr>
      </w:pPr>
      <w:r>
        <w:rPr>
          <w:rFonts w:hint="eastAsia"/>
          <w:rtl/>
        </w:rPr>
        <w:t>|ممتنع|</w:t>
      </w:r>
    </w:p>
    <w:p w14:paraId="15E12EF7" w14:textId="49487F72" w:rsidR="007A6481" w:rsidRDefault="006A7E2D" w:rsidP="007A6481">
      <w:pPr>
        <w:rPr>
          <w:rtl/>
        </w:rPr>
      </w:pPr>
      <w:r>
        <w:rPr>
          <w:rFonts w:hint="eastAsia"/>
          <w:rtl/>
        </w:rPr>
        <w:t>|غایب جلسه|</w:t>
      </w:r>
      <w:r w:rsidR="007A6481">
        <w:rPr>
          <w:rtl/>
        </w:rPr>
        <w:t xml:space="preserve"> 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بر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ن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خداکرم</w:t>
      </w:r>
      <w:r w:rsidR="007A6481">
        <w:rPr>
          <w:rFonts w:hint="cs"/>
          <w:rtl/>
        </w:rPr>
        <w:t>ی</w:t>
      </w:r>
    </w:p>
    <w:p w14:paraId="7AD36CAE" w14:textId="381C0DE8" w:rsidR="007A6481" w:rsidRDefault="006A7E2D" w:rsidP="007A6481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A6481">
        <w:rPr>
          <w:rtl/>
        </w:rPr>
        <w:t xml:space="preserve"> مرت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ل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A6481">
        <w:rPr>
          <w:rtl/>
        </w:rPr>
        <w:t xml:space="preserve"> الهام فخار</w:t>
      </w:r>
      <w:r w:rsidR="007A6481">
        <w:rPr>
          <w:rFonts w:hint="cs"/>
          <w:rtl/>
        </w:rPr>
        <w:t>ی</w:t>
      </w:r>
    </w:p>
    <w:p w14:paraId="00CAB075" w14:textId="06F8375C" w:rsidR="006A7E2D" w:rsidRDefault="006A7E2D" w:rsidP="006A7E2D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ذکور، با اصلاحات با 8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فق اعض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، از 17 عضو حاضر در جلسه در زمان رأ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ن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7B706876" w14:textId="1A918055" w:rsidR="006A7E2D" w:rsidRPr="006A7E2D" w:rsidRDefault="006A7E2D" w:rsidP="006A7E2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2D1110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138753" w14:textId="3986551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ثل کشور است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،</w:t>
      </w:r>
      <w:r w:rsidR="007A6481">
        <w:rPr>
          <w:rtl/>
        </w:rPr>
        <w:t xml:space="preserve"> ارکان که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،</w:t>
      </w:r>
      <w:r w:rsidR="007A6481">
        <w:rPr>
          <w:rtl/>
        </w:rPr>
        <w:t xml:space="preserve"> دعوا هم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</w:t>
      </w:r>
    </w:p>
    <w:p w14:paraId="558F699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13B7416" w14:textId="79D1926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ستان، ن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واقع رأ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ورد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8 را بند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ار مرو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. در مشروح مذاکرات ثبت شود. ستاد ... </w:t>
      </w:r>
    </w:p>
    <w:p w14:paraId="6E65716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E15046" w14:textId="44BC98C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ا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ما چون الان در کشور سران سه قوه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چند تا رکن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اگر ول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ف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نبود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دعوا بود، حل هم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د</w:t>
      </w:r>
      <w:r w:rsidR="007A6481">
        <w:rPr>
          <w:rtl/>
        </w:rPr>
        <w:t xml:space="preserve">. </w:t>
      </w:r>
    </w:p>
    <w:p w14:paraId="60A118D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ED176EF" w14:textId="1F42A87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 مرور کنم؟ </w:t>
      </w:r>
    </w:p>
    <w:p w14:paraId="66E72F1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CC58B6" w14:textId="4E07AB9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ورد چه شد؟ </w:t>
      </w:r>
    </w:p>
    <w:p w14:paraId="4B3FEB0C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740632" w14:textId="6E29156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tl/>
        </w:rPr>
        <w:t xml:space="preserve">. </w:t>
      </w:r>
    </w:p>
    <w:p w14:paraId="7E7C992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1EA253" w14:textId="0D0B9DD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؟</w:t>
      </w:r>
      <w:r w:rsidR="007A6481">
        <w:rPr>
          <w:rtl/>
        </w:rPr>
        <w:t xml:space="preserve"> </w:t>
      </w:r>
    </w:p>
    <w:p w14:paraId="24B52EA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6463539" w14:textId="55CCC65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tl/>
        </w:rPr>
        <w:t xml:space="preserve">. </w:t>
      </w:r>
    </w:p>
    <w:p w14:paraId="287C8D5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74BB34" w14:textId="4D480D0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ر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0EF1D4E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F3E7828" w14:textId="6E81C39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ستان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با مخالفت اجم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ن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انجمن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 که بود، آن 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اصلاح عبا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کارگرو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خصص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لات تب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شد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صلاح را، اصلاح عبا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فکر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مخال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eastAsia"/>
          <w:rtl/>
        </w:rPr>
        <w:t>داشته</w:t>
      </w:r>
      <w:r w:rsidR="007A6481">
        <w:rPr>
          <w:rtl/>
        </w:rPr>
        <w:t xml:space="preserve"> باشد.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ناطق هم که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ن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ناب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رکان، همان سه رک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اساسنامه‌‌ بود با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ند.</w:t>
      </w:r>
    </w:p>
    <w:p w14:paraId="1B2D88B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946E33" w14:textId="3CE2B1E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خود را ب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>.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0 را خانم فخ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ند</w:t>
      </w:r>
      <w:r w:rsidR="007A6481">
        <w:rPr>
          <w:rtl/>
        </w:rPr>
        <w:t xml:space="preserve"> که نظر خود را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>. چون مطرح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... </w:t>
      </w:r>
    </w:p>
    <w:p w14:paraId="42AFBCE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5461F0" w14:textId="6AEFFF5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2A49F42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3DEBA3" w14:textId="72298012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در مورد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چ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ن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Fonts w:hint="cs"/>
          <w:rtl/>
        </w:rPr>
        <w:t>ی</w:t>
      </w:r>
      <w:r w:rsidR="007A6481">
        <w:rPr>
          <w:rtl/>
        </w:rPr>
        <w:t>. فقط ک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4FA4C03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5858F93" w14:textId="7E6FF63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ان من چون موارد متعدد است،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سخه هم خدمت‌‌ شما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نم. </w:t>
      </w:r>
    </w:p>
    <w:p w14:paraId="5E5EE9A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E1DF8D" w14:textId="7A37639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نوشته، نوشته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در مورد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. </w:t>
      </w:r>
    </w:p>
    <w:p w14:paraId="2347BFE2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74A2CAB" w14:textId="1299017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ان مکتوب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‌‌</w:t>
      </w:r>
      <w:r w:rsidR="007A6481">
        <w:rPr>
          <w:rtl/>
        </w:rPr>
        <w:t xml:space="preserve"> شم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الان مکتوب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‌‌</w:t>
      </w:r>
      <w:r w:rsidR="007A6481">
        <w:rPr>
          <w:rtl/>
        </w:rPr>
        <w:t xml:space="preserve"> شم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فقط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اول آن خدمت‌‌ شما عرض کنم. </w:t>
      </w:r>
    </w:p>
    <w:p w14:paraId="6F7F855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A06D1F" w14:textId="0A2C3AF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مکتوب قبل از آن به ما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6EC4823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C86FF4E" w14:textId="03C42B0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ان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م</w:t>
      </w:r>
      <w:r w:rsidR="007A6481">
        <w:rPr>
          <w:rtl/>
        </w:rPr>
        <w:t xml:space="preserve"> خدمت‌‌ شما. </w:t>
      </w:r>
    </w:p>
    <w:p w14:paraId="52E1058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FCF9ED" w14:textId="1D9F203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ا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حال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خ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بگذارند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t>MONITOR</w:t>
      </w:r>
      <w:r w:rsidR="007A6481">
        <w:rPr>
          <w:rtl/>
        </w:rPr>
        <w:t>.</w:t>
      </w:r>
    </w:p>
    <w:p w14:paraId="62A78B9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10CC17A" w14:textId="50A41B2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‌‌زحم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ببخ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وستان بکشند. خدمت شما عارضم که ... نه عذرخواه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،</w:t>
      </w:r>
      <w:r w:rsidR="007A6481">
        <w:rPr>
          <w:rtl/>
        </w:rPr>
        <w:t xml:space="preserve"> ببخ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26B36B5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16750FD" w14:textId="4C2AA97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آن را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46E6F8F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39AFACA" w14:textId="25E99A6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دمت شما عارضم که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در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</w:t>
      </w:r>
      <w:r w:rsidR="007A6481">
        <w:rPr>
          <w:rtl/>
        </w:rPr>
        <w:t xml:space="preserve"> شده،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موس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و به نظ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د</w:t>
      </w:r>
      <w:r w:rsidR="007A6481">
        <w:rPr>
          <w:rtl/>
        </w:rPr>
        <w:t xml:space="preserve"> که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سطح از اخ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ات،</w:t>
      </w:r>
      <w:r w:rsidR="007A6481">
        <w:rPr>
          <w:rtl/>
        </w:rPr>
        <w:t xml:space="preserve"> احتمالاً مدنظر ع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به تص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</w:t>
      </w:r>
      <w:r w:rsidR="007A6481">
        <w:rPr>
          <w:rtl/>
        </w:rPr>
        <w:t xml:space="preserve"> رساندند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نه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وده هم شأن خود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</w:t>
      </w:r>
      <w:r w:rsidR="007A6481">
        <w:rPr>
          <w:rFonts w:hint="eastAsia"/>
          <w:rtl/>
        </w:rPr>
        <w:t>و</w:t>
      </w:r>
      <w:r w:rsidR="007A6481">
        <w:rPr>
          <w:rtl/>
        </w:rPr>
        <w:t xml:space="preserve"> به نظ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د</w:t>
      </w:r>
      <w:r w:rsidR="007A6481">
        <w:rPr>
          <w:rtl/>
        </w:rPr>
        <w:t xml:space="preserve">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اها اصلا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الان در نظر گرفته شده تنه به تن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زند</w:t>
      </w:r>
      <w:r w:rsidR="007A6481">
        <w:rPr>
          <w:rtl/>
        </w:rPr>
        <w:t xml:space="preserve"> و من ف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م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قد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ر مور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و اخ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ات</w:t>
      </w:r>
      <w:r w:rsidR="007A6481">
        <w:rPr>
          <w:rtl/>
        </w:rPr>
        <w:t xml:space="preserve"> با اح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ط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ت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لو ب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جموع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الا از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ات</w:t>
      </w:r>
      <w:r w:rsidR="007A6481">
        <w:rPr>
          <w:rtl/>
        </w:rPr>
        <w:t xml:space="preserve"> را الان تق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شما کردم، نم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tl/>
        </w:rPr>
        <w:t xml:space="preserve"> هم داد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که اگر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چند مورد آن را خدمت‌‌ شما عرض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البته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در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همکاران‌‌ خود در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شارکت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رد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ن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ه</w:t>
      </w:r>
      <w:r w:rsidR="007A6481">
        <w:rPr>
          <w:rtl/>
        </w:rPr>
        <w:t xml:space="preserve">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مشخصاً در مور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اصلاح ش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عبا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د بند اول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 xml:space="preserve"> اگر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بخوانم اصلاح عبا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 1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.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کل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هست که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کند. کمک در جه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م از نظر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هدف مبارزه با آلو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اک، آب، آلودگ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صرفه‌‌جو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نرژ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اماکن، بنا به درخواست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لان آن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هست،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 xml:space="preserve"> به نظ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لاش در جه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به نو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ظ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دارد در نظ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تاد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نجمن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عذرخواه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>. اگر همکاران عن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داشته باشند،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رس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چون دغدغ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ما هم هست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ن ... اصلاً در آن حد ه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توجه وجود ندارد. </w:t>
      </w:r>
    </w:p>
    <w:p w14:paraId="6D25D0A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93DB0C" w14:textId="5EC3B0D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ن دارم گو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م</w:t>
      </w:r>
      <w:r w:rsidR="007A6481">
        <w:rPr>
          <w:rtl/>
        </w:rPr>
        <w:t xml:space="preserve">. </w:t>
      </w:r>
    </w:p>
    <w:p w14:paraId="5AF124B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2470FA9" w14:textId="701B95B1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نه، من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خطاب کردم. </w:t>
      </w:r>
    </w:p>
    <w:p w14:paraId="208C949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3097FE" w14:textId="4C2D4B8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 xml:space="preserve"> گو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ه دارند گو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</w:t>
      </w:r>
      <w:r w:rsidR="007A6481">
        <w:rPr>
          <w:rtl/>
        </w:rPr>
        <w:t xml:space="preserve"> شما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>.</w:t>
      </w:r>
    </w:p>
    <w:p w14:paraId="64BA17C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243BDB2" w14:textId="522E03B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دمت‌‌ شما عارضم ... نه چون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کت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س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مورد ورزش تأک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اشتند که ما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رود مست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بن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مک در جهت ... ما آن‌‌جا از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نطق استفاده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،</w:t>
      </w:r>
      <w:r w:rsidR="007A6481">
        <w:rPr>
          <w:rtl/>
        </w:rPr>
        <w:t xml:space="preserve"> در نه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کل، به ج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فع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شود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به لحاظ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ورود کنند، بشود کمک در جه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م از نظر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هدف مبارزه با آلو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اک، آب، آلودگ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صرفه‌‌جو</w:t>
      </w:r>
      <w:r w:rsidR="007A6481">
        <w:rPr>
          <w:rFonts w:hint="cs"/>
          <w:rtl/>
        </w:rPr>
        <w:t>یی‌‌</w:t>
      </w:r>
      <w:r w:rsidR="007A6481">
        <w:rPr>
          <w:rtl/>
        </w:rPr>
        <w:t xml:space="preserve"> انرژ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ر اماکن، بنا به درخواست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. اگر موافق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ند ب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بند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چو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اً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ها ما موار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مدنظر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... نه هوا را حذف نکردم، هست.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مک، هو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هست. موافق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 xml:space="preserve"> بند به بند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را؟ الان من بند 1 آن را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دادم و قرائت کردم. آره تق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اً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ه‌‌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‌ها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هست. بعض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را هم ادغام کردم. </w:t>
      </w:r>
    </w:p>
    <w:p w14:paraId="0DAC514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D12804" w14:textId="26B747F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ب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پس بند به بند ب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جلو. </w:t>
      </w:r>
    </w:p>
    <w:p w14:paraId="0802BD6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1F8C677" w14:textId="6C2948B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همه را بخوانم؟ </w:t>
      </w:r>
    </w:p>
    <w:p w14:paraId="12A510E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E2B917" w14:textId="61857C6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بند به بند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6BB7EC1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7E39CEA" w14:textId="09E8B2A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ب من الان بند 1 را توض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tl/>
        </w:rPr>
        <w:t xml:space="preserve"> دادم. </w:t>
      </w:r>
    </w:p>
    <w:p w14:paraId="673016E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07BD10" w14:textId="3AEBAE5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بند اول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شود کمک به، تلاش در جهت، شود کمک به. </w:t>
      </w:r>
    </w:p>
    <w:p w14:paraId="51BCA17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DECD28D" w14:textId="4C8BABA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کمک در جه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م و 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خر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منطق آن هم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کار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نجام دهد به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ا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. </w:t>
      </w:r>
    </w:p>
    <w:p w14:paraId="2AD2B14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56267E" w14:textId="6FE73CC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گر مخالف ندار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را اصلاح عبا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73787EF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10F7D41" w14:textId="70AB136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گر عبار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موافق هستم. </w:t>
      </w:r>
    </w:p>
    <w:p w14:paraId="6F66012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44D30C" w14:textId="37478EE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تلاش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مک. فقط تلا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کمک. </w:t>
      </w:r>
    </w:p>
    <w:p w14:paraId="3F57B48B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D61422F" w14:textId="22B6109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آن جمله انت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هم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رده. </w:t>
      </w:r>
    </w:p>
    <w:p w14:paraId="1B15929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34EDAD" w14:textId="25A68780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خب کمک هم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ز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زنند باز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فرض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>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لاش و کمک چه فرق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. </w:t>
      </w:r>
    </w:p>
    <w:p w14:paraId="186BFF7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8ECF34" w14:textId="02331A1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کمک خب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18DE70A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5AFD10F" w14:textId="2893E93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کمک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ئ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ها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>.</w:t>
      </w:r>
    </w:p>
    <w:p w14:paraId="2078095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F41E1E" w14:textId="380BFFD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. </w:t>
      </w:r>
    </w:p>
    <w:p w14:paraId="5DFCCCC7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4342D6E" w14:textId="4648E3B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فرق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>. بار معن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آن کاملاً متفاوت است. </w:t>
      </w:r>
    </w:p>
    <w:p w14:paraId="5BACFEF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BFA835" w14:textId="16BDD81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فرق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حالا ما سواد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قدر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>. شما سوادتان ع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اس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مک با تلاش فرق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>. باشد حالا اگر موافق ه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ر معن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... آره ... </w:t>
      </w:r>
    </w:p>
    <w:p w14:paraId="03D4814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3A4CB86" w14:textId="0A6FEA5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</w:t>
      </w:r>
      <w:r w:rsidR="007A6481">
        <w:rPr>
          <w:rtl/>
        </w:rPr>
        <w:t xml:space="preserve"> جمل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اگر مدنظر ما است، ج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شود، حتماً به لحاظ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متفاوت است. </w:t>
      </w:r>
    </w:p>
    <w:p w14:paraId="4CD9F0D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20BE75" w14:textId="5FF87BD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ما در بند 1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تلاش را ب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مک. 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جدا است. حالا بند 2 که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ند 3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چه؟ </w:t>
      </w:r>
    </w:p>
    <w:p w14:paraId="13DA3D37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7373BD6" w14:textId="366B27A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فقط الان بند 1 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اً</w:t>
      </w:r>
      <w:r w:rsidR="007A6481">
        <w:rPr>
          <w:rtl/>
        </w:rPr>
        <w:t xml:space="preserve"> ج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شد؟ چون انت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هم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تفاو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د. </w:t>
      </w:r>
    </w:p>
    <w:p w14:paraId="21D64B9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FF5676" w14:textId="351E0C2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نه. انت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هم تفاوت دارد. </w:t>
      </w:r>
    </w:p>
    <w:p w14:paraId="702A567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A4BEEA" w14:textId="23441C6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نت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چه هست؟ ب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683956FD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D3CECDF" w14:textId="7ACB19C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را حذف کردند. </w:t>
      </w:r>
    </w:p>
    <w:p w14:paraId="6975B54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5582D5C" w14:textId="63B973E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انت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بنا به درخواست آن‌‌ها، ما بحث‌‌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کلاً بشود بنا به درخواست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،</w:t>
      </w:r>
      <w:r w:rsidR="007A6481">
        <w:rPr>
          <w:rtl/>
        </w:rPr>
        <w:t xml:space="preserve">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دش باز دارد فعا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سپارد</w:t>
      </w:r>
      <w:r w:rsidR="007A6481">
        <w:rPr>
          <w:rtl/>
        </w:rPr>
        <w:t xml:space="preserve">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>. بع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کمک شور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را انجام بدهد. </w:t>
      </w:r>
    </w:p>
    <w:p w14:paraId="1FC849C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2D0F01F" w14:textId="61C3722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 ... </w:t>
      </w:r>
    </w:p>
    <w:p w14:paraId="0325B14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498BCF6" w14:textId="580E55B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ب ... </w:t>
      </w:r>
    </w:p>
    <w:p w14:paraId="22B57CB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52961231" w14:textId="277F7FC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ا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را هم نکنند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ند</w:t>
      </w:r>
      <w:r w:rsidR="007A6481">
        <w:rPr>
          <w:rtl/>
        </w:rPr>
        <w:t xml:space="preserve"> آن جا شما درخواست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اصلاً م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 xml:space="preserve">. </w:t>
      </w:r>
    </w:p>
    <w:p w14:paraId="51CB46E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244C00F" w14:textId="7E6CFF1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خب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لاخر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او برود کار خودش را انجام بدهد. بع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نا به درخواست آن‌‌ها هم باز ابهام دارد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علوم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که 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را قرار است بنا به درخواست ... </w:t>
      </w:r>
    </w:p>
    <w:p w14:paraId="710D91A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88ECA0" w14:textId="3099608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ن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رد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tl/>
        </w:rPr>
        <w:t xml:space="preserve"> به شورا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ما در شورا مطرح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منظور ا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</w:t>
      </w:r>
    </w:p>
    <w:p w14:paraId="2D4AFF5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9EA5C30" w14:textId="3133AEA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نظور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</w:t>
      </w:r>
    </w:p>
    <w:p w14:paraId="5A8B5D5C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DF81C6" w14:textId="2F89896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دش، نه منظو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</w:t>
      </w:r>
    </w:p>
    <w:p w14:paraId="029F8FC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F82355D" w14:textId="3E5BE8F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خر متن اول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ان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نا به درخواست آن‌‌ها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به نظرم واقعا ابهام به وجو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،</w:t>
      </w:r>
      <w:r w:rsidR="007A6481">
        <w:rPr>
          <w:rtl/>
        </w:rPr>
        <w:t xml:space="preserve"> آن‌‌ها به چه ک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ردد؟</w:t>
      </w:r>
      <w:r w:rsidR="007A6481">
        <w:rPr>
          <w:rtl/>
        </w:rPr>
        <w:t xml:space="preserve"> به شورا بر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رد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به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ردد؟</w:t>
      </w:r>
      <w:r w:rsidR="007A6481">
        <w:rPr>
          <w:rtl/>
        </w:rPr>
        <w:t xml:space="preserve"> نه خب باشد، حر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>. م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بهام را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ل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لا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بهام به وجو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ممکن اس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بهام به وجود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خب اگر ..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ندارد. الان به نظر شما اگر ما آن آن‌‌ها را بن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شورا ...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اشک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دارد. وق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ختلا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چرا مناقشه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؟</w:t>
      </w:r>
      <w:r w:rsidR="007A6481">
        <w:rPr>
          <w:rtl/>
        </w:rPr>
        <w:t xml:space="preserve"> احسنت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لان د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اً</w:t>
      </w:r>
      <w:r w:rsidR="007A6481">
        <w:rPr>
          <w:rtl/>
        </w:rPr>
        <w:t xml:space="preserve"> خانم ام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تلق</w:t>
      </w:r>
      <w:r w:rsidR="007A6481">
        <w:rPr>
          <w:rFonts w:hint="cs"/>
          <w:rtl/>
        </w:rPr>
        <w:t>ی‌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به عکس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ما است. من حرفم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بهام در اجرا هم به وجو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لان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جا در صحن دو عضو، دو تلق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تفاوت دارند. م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اصلاح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جو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شود که در اجرا ما دچار ابهام بش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آن وقت تر</w:t>
      </w:r>
      <w:r w:rsidR="007A6481">
        <w:rPr>
          <w:rFonts w:hint="eastAsia"/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شود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آن‌‌ها منظور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آن‌‌ها منظور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است. </w:t>
      </w:r>
    </w:p>
    <w:p w14:paraId="1762F74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45FF9C" w14:textId="4AB58E5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صلاً کل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درخواست حذف شود.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شورا ... </w:t>
      </w:r>
    </w:p>
    <w:p w14:paraId="62824EB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56BE0CE" w14:textId="3C13271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185490B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9C3691" w14:textId="7F40FB0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. </w:t>
      </w:r>
    </w:p>
    <w:p w14:paraId="56210B8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E662EB" w14:textId="4CC4693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اً</w:t>
      </w:r>
      <w:r w:rsidR="007A6481">
        <w:rPr>
          <w:rtl/>
        </w:rPr>
        <w:t xml:space="preserve">. </w:t>
      </w:r>
    </w:p>
    <w:p w14:paraId="2D5905F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6DB027" w14:textId="4B46B17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به درخواست چه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حذف شود. </w:t>
      </w:r>
    </w:p>
    <w:p w14:paraId="41E6EC5C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10BBFC1" w14:textId="5306614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نا به درخواست حذف شود. </w:t>
      </w:r>
    </w:p>
    <w:p w14:paraId="70FEE561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AC8250F" w14:textId="7DB2C05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آخر الان بحث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خود شورا ه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رود را داشته باشد. خب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. </w:t>
      </w:r>
    </w:p>
    <w:p w14:paraId="44929B7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B427109" w14:textId="47637C6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شورا که همه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داشته باشد. </w:t>
      </w:r>
    </w:p>
    <w:p w14:paraId="0B0877D2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EF75624" w14:textId="5EE9618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05B36F3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B05DD3" w14:textId="4FBF2CE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6982CEF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60C2AB7" w14:textId="5A49CFB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روز را داشته باشد. </w:t>
      </w:r>
    </w:p>
    <w:p w14:paraId="568D7FD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CF77C4" w14:textId="0D6E74B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سجدجام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24D5F0E2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132400B" w14:textId="3E86D54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 بسم الله الرحمن ال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،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بنا به درخواست شورا در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ه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خب معلوم است.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مجموع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تهران است. حالا تلاش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ب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مشارکت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</w:t>
      </w:r>
      <w:r w:rsidR="007A6481">
        <w:rPr>
          <w:rFonts w:hint="eastAsia"/>
          <w:rtl/>
        </w:rPr>
        <w:t>الم</w:t>
      </w:r>
      <w:r w:rsidR="007A6481">
        <w:rPr>
          <w:rtl/>
        </w:rPr>
        <w:t xml:space="preserve"> از نظر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هدف مبارزه با آلود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اک و آب و هوا و آلودگ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و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صرفه‌‌جو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انرژ</w:t>
      </w:r>
      <w:r w:rsidR="007A6481">
        <w:rPr>
          <w:rFonts w:hint="cs"/>
          <w:rtl/>
        </w:rPr>
        <w:t>ی</w:t>
      </w:r>
      <w:r w:rsidR="007A6481">
        <w:rPr>
          <w:rtl/>
        </w:rPr>
        <w:t>.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 در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ه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،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، بنا به درخواست. چون اصلاً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نفس کار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،</w:t>
      </w:r>
      <w:r w:rsidR="007A6481">
        <w:rPr>
          <w:rtl/>
        </w:rPr>
        <w:t xml:space="preserve"> اصلاً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است ... </w:t>
      </w:r>
    </w:p>
    <w:p w14:paraId="366D08D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CFB56B" w14:textId="0FF8269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ا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صلاً دخالت در کار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نکنند. اگر هر ک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بکنند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به شورا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،</w:t>
      </w:r>
      <w:r w:rsidR="007A6481">
        <w:rPr>
          <w:rtl/>
        </w:rPr>
        <w:t xml:space="preserve"> بعد در شورا مطرح شود، بعد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tl/>
        </w:rPr>
        <w:t xml:space="preserve">. بع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مک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ه ما بکنند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ثلاً مصوبات جام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اشته با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2BD5615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E6FB865" w14:textId="3403775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نه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نگاه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ن دو تا بحث است. آن بحث تلاش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مشارکت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کمک، حالا،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الم. من بحث من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در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ه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چون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مجموعه</w:t>
      </w:r>
      <w:r w:rsidR="007A6481">
        <w:rPr>
          <w:rtl/>
        </w:rPr>
        <w:t xml:space="preserve"> هستند،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ز</w:t>
      </w:r>
      <w:r w:rsidR="007A6481">
        <w:rPr>
          <w:rtl/>
        </w:rPr>
        <w:t xml:space="preserve"> به تکرار آن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>. قبلاً هم بوده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ط</w:t>
      </w:r>
      <w:r w:rsidR="007A6481">
        <w:rPr>
          <w:rtl/>
        </w:rPr>
        <w:t xml:space="preserve">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فرم‌‌ه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را ت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رده</w:t>
      </w:r>
      <w:r w:rsidR="007A6481">
        <w:rPr>
          <w:rtl/>
        </w:rPr>
        <w:t xml:space="preserve"> ... </w:t>
      </w:r>
    </w:p>
    <w:p w14:paraId="15C1D43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01AB2B" w14:textId="47F5E20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چون الا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هست، حذفش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‌‌ه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همند</w:t>
      </w:r>
      <w:r w:rsidR="007A6481">
        <w:rPr>
          <w:rtl/>
        </w:rPr>
        <w:t xml:space="preserve"> که اصلاً با ما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دارند بروند خودشان بکنند. اگر نبود ... </w:t>
      </w:r>
    </w:p>
    <w:p w14:paraId="1D62C58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E107E78" w14:textId="714035C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نه من بحثم، بحثم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عام است.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م</w:t>
      </w:r>
      <w:r w:rsidR="007A6481">
        <w:rPr>
          <w:rtl/>
        </w:rPr>
        <w:t xml:space="preserve"> ب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ذات آن در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 معنا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ا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... </w:t>
      </w:r>
    </w:p>
    <w:p w14:paraId="1960196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D08029" w14:textId="16BBEDF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درست است بله. </w:t>
      </w:r>
    </w:p>
    <w:p w14:paraId="27A087CC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ED17212" w14:textId="5486665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ها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،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..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به عنوان اصل بپذ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ر بند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آمده. </w:t>
      </w:r>
    </w:p>
    <w:p w14:paraId="1BD6D95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11F9D4" w14:textId="1C5C6C2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ب بعد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جمله بن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، آن بالا، کمک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عام آن بالا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1494F76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lastRenderedPageBreak/>
        <w:t>|احمد مسجدجامعی- عضو شورا|</w:t>
      </w:r>
    </w:p>
    <w:p w14:paraId="60A9F2F6" w14:textId="31E4542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ل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tl/>
        </w:rPr>
        <w:t xml:space="preserve"> عام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4920D90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DAA300" w14:textId="0C3325E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ن بالا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 بعد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ها ز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آن. </w:t>
      </w:r>
    </w:p>
    <w:p w14:paraId="79503E1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8AC3CD2" w14:textId="166BF57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و الا تک تک ب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ها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کرا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. </w:t>
      </w:r>
    </w:p>
    <w:p w14:paraId="41F2FE8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A62E04" w14:textId="221ABB4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الا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ن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 را بال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ن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ضافه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خب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ع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ب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6F094232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C400E3F" w14:textId="513D5F1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ا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عبور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</w:t>
      </w:r>
    </w:p>
    <w:p w14:paraId="6525D76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6F429C" w14:textId="77C6609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درستش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>.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 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آن بالا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ندها. </w:t>
      </w:r>
    </w:p>
    <w:p w14:paraId="01C6AB8D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75B053C" w14:textId="3DAFFD2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ق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را هم حذ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لان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7CE0C57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E488DE" w14:textId="560598F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رخواست فلان 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را حذ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26D97512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F637DB8" w14:textId="7F6CEB5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بته من باز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آن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ن بالا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نا به درخواست شورا باشد تا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. </w:t>
      </w:r>
    </w:p>
    <w:p w14:paraId="3F5F0A7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6DAEA36" w14:textId="3C20505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10B68A4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5808E3" w14:textId="45E37E3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آن‌‌ها اگر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خواستند بکنند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 انجام بدهند. </w:t>
      </w:r>
    </w:p>
    <w:p w14:paraId="73E82F54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759BC2F" w14:textId="2D6C996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قبول است. </w:t>
      </w:r>
    </w:p>
    <w:p w14:paraId="3FD669E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956177" w14:textId="1FA8CFA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ما در، چون اگر ما ب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حتماً م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رخواست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آن‌‌ها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چ</w:t>
      </w:r>
      <w:r w:rsidR="007A6481">
        <w:rPr>
          <w:rtl/>
        </w:rPr>
        <w:t xml:space="preserve"> 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بکنند. خود آن‌‌ها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ن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ند</w:t>
      </w:r>
      <w:r w:rsidR="007A6481">
        <w:rPr>
          <w:rtl/>
        </w:rPr>
        <w:t>. حال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خواهند</w:t>
      </w:r>
      <w:r w:rsidR="007A6481">
        <w:rPr>
          <w:rtl/>
        </w:rPr>
        <w:t xml:space="preserve"> اقدام کنند،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شورا اقدا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</w:t>
      </w:r>
      <w:r w:rsidR="007A6481">
        <w:rPr>
          <w:rtl/>
        </w:rPr>
        <w:t xml:space="preserve">. </w:t>
      </w:r>
    </w:p>
    <w:p w14:paraId="7FF5606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5C8FEF4" w14:textId="0380BE2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جمله را عرض کنم و رد شوم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جمله را عرض کنم و رد شوم. باز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ابهام به وجو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، 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نظور مثلاً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؟ 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نظور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مشخص است؟ 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نظور صحن شورا است؟ </w:t>
      </w:r>
    </w:p>
    <w:p w14:paraId="172EF0B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E99F9F" w14:textId="7ED58DE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ن م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آن را از ارکان، از ارکان ط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ند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ت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ند</w:t>
      </w:r>
      <w:r w:rsidR="007A6481">
        <w:rPr>
          <w:rtl/>
        </w:rPr>
        <w:t xml:space="preserve"> به ما. </w:t>
      </w:r>
    </w:p>
    <w:p w14:paraId="01482AF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lastRenderedPageBreak/>
        <w:t>|بشیر نظری- عضو شورا|</w:t>
      </w:r>
    </w:p>
    <w:p w14:paraId="5F9D6D74" w14:textId="48A450C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ب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س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125E0608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7CDB0D" w14:textId="3C1A29B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ر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وند</w:t>
      </w:r>
      <w:r w:rsidR="007A6481">
        <w:rPr>
          <w:rtl/>
        </w:rPr>
        <w:t xml:space="preserve"> در 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ئت</w:t>
      </w:r>
      <w:r w:rsidR="007A6481">
        <w:rPr>
          <w:rtl/>
        </w:rPr>
        <w:t xml:space="preserve">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ه</w:t>
      </w:r>
      <w:r w:rsidR="007A6481">
        <w:rPr>
          <w:rtl/>
        </w:rPr>
        <w:t xml:space="preserve"> ک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</w:t>
      </w:r>
      <w:r w:rsidR="007A6481">
        <w:rPr>
          <w:rtl/>
        </w:rPr>
        <w:t xml:space="preserve"> بعد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وند</w:t>
      </w:r>
      <w:r w:rsidR="007A6481">
        <w:rPr>
          <w:rtl/>
        </w:rPr>
        <w:t xml:space="preserve"> ستاد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... </w:t>
      </w:r>
    </w:p>
    <w:p w14:paraId="73577B4D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1EC4862" w14:textId="7E2224D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ذکر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ستاد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من حر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دارم. </w:t>
      </w:r>
    </w:p>
    <w:p w14:paraId="47D47A7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A19618" w14:textId="3D6B644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شورا. </w:t>
      </w:r>
    </w:p>
    <w:p w14:paraId="6A9F1D6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207DCED" w14:textId="753848F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شخص باشد. </w:t>
      </w:r>
    </w:p>
    <w:p w14:paraId="0923E7D1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2B35181" w14:textId="4180F0D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. </w:t>
      </w:r>
    </w:p>
    <w:p w14:paraId="663146D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4AA0CB" w14:textId="0B77102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شورا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،</w:t>
      </w:r>
      <w:r w:rsidR="007A6481">
        <w:rPr>
          <w:rtl/>
        </w:rPr>
        <w:t xml:space="preserve"> شورا خودش ارکان خودش را دارد. </w:t>
      </w:r>
    </w:p>
    <w:p w14:paraId="7F2A5CD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E079144" w14:textId="106688AF" w:rsidR="007A6481" w:rsidRPr="00982AA9" w:rsidRDefault="00982AA9" w:rsidP="00982AA9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از آن خودش در اجرا مشکل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جا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. </w:t>
      </w:r>
    </w:p>
    <w:p w14:paraId="60654B4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5CD1EB" w14:textId="290537D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د</w:t>
      </w:r>
      <w:r w:rsidR="007A6481">
        <w:rPr>
          <w:rtl/>
        </w:rPr>
        <w:t xml:space="preserve">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شورا،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ورا،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بروند در ستاد،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اها در شو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موضوع خود را مطرح کنند. </w:t>
      </w:r>
    </w:p>
    <w:p w14:paraId="5BF3537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AEDF3B9" w14:textId="20D5BB1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ه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حت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عضو. </w:t>
      </w:r>
    </w:p>
    <w:p w14:paraId="2F1DB0F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ABC165" w14:textId="211A748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ره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>.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عضو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تب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طرح کنند،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ند</w:t>
      </w:r>
      <w:r w:rsidR="007A6481">
        <w:rPr>
          <w:rtl/>
        </w:rPr>
        <w:t xml:space="preserve"> در صحن. </w:t>
      </w:r>
    </w:p>
    <w:p w14:paraId="657F1E9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9271A95" w14:textId="58C46E8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شم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 آن منطوق آن متفاوت است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شم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ز هما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بنا به درخواست شورا. چرا؟ چون ا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کار را نخواهد انجام بدهد، نخواهد طرح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د،</w:t>
      </w:r>
      <w:r w:rsidR="007A6481">
        <w:rPr>
          <w:rtl/>
        </w:rPr>
        <w:t xml:space="preserve"> کاملاً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ورود به اجرا. </w:t>
      </w:r>
    </w:p>
    <w:p w14:paraId="2CD49FB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338645" w14:textId="3497F0A9" w:rsidR="007A6481" w:rsidRPr="00982AA9" w:rsidRDefault="00982AA9" w:rsidP="00982AA9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>. آن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م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آورد</w:t>
      </w:r>
      <w:r w:rsidR="007A6481">
        <w:rPr>
          <w:rtl/>
        </w:rPr>
        <w:t xml:space="preserve">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عضو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ه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به ک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ون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ه رئ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</w:t>
      </w:r>
      <w:r w:rsidR="007A6481">
        <w:rPr>
          <w:rtl/>
        </w:rPr>
        <w:t xml:space="preserve"> شورا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د</w:t>
      </w:r>
      <w:r w:rsidR="007A6481">
        <w:rPr>
          <w:rtl/>
        </w:rPr>
        <w:t>. بعد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ما اقدا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تب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 به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طر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ل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لاخره برم</w:t>
      </w:r>
      <w:r w:rsidR="007A6481">
        <w:rPr>
          <w:rFonts w:hint="cs"/>
          <w:rtl/>
        </w:rPr>
        <w:t>ی</w:t>
      </w:r>
      <w:r w:rsidR="007A6481">
        <w:rPr>
          <w:rtl/>
        </w:rPr>
        <w:t>‌‌دارد،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ورد</w:t>
      </w:r>
      <w:r w:rsidR="007A6481">
        <w:rPr>
          <w:rtl/>
        </w:rPr>
        <w:t xml:space="preserve"> در شورا. </w:t>
      </w:r>
    </w:p>
    <w:p w14:paraId="00507CC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FB2CB20" w14:textId="2ACFE3F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من ب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وافق هستم پس اگر ما الان در نه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... </w:t>
      </w:r>
    </w:p>
    <w:p w14:paraId="5BA7920D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275E19" w14:textId="469AE253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ار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د</w:t>
      </w:r>
      <w:r w:rsidR="007A6481">
        <w:rPr>
          <w:rtl/>
        </w:rPr>
        <w:t xml:space="preserve">. </w:t>
      </w:r>
    </w:p>
    <w:p w14:paraId="4D511C3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651A5E5" w14:textId="3BB57F3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ه مشروح مذاکرات رجوع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مفهوم آ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 که شور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ها</w:t>
      </w:r>
      <w:r w:rsidR="007A6481">
        <w:rPr>
          <w:rtl/>
        </w:rPr>
        <w:t xml:space="preserve"> وارد کار اجرا</w:t>
      </w:r>
      <w:r w:rsidR="007A6481">
        <w:rPr>
          <w:rFonts w:hint="cs"/>
          <w:rtl/>
        </w:rPr>
        <w:t>یی</w:t>
      </w:r>
      <w:r w:rsidR="007A6481">
        <w:rPr>
          <w:rtl/>
        </w:rPr>
        <w:t xml:space="preserve">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ند</w:t>
      </w:r>
      <w:r w:rsidR="007A6481">
        <w:rPr>
          <w:rtl/>
        </w:rPr>
        <w:t xml:space="preserve"> بشوند. از ط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ق</w:t>
      </w:r>
      <w:r w:rsidR="007A6481">
        <w:rPr>
          <w:rtl/>
        </w:rPr>
        <w:t xml:space="preserve"> هم مفهوم آن، اتفاقاً بنا به درخواست شورا است. 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عا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سپاسگزارم. </w:t>
      </w:r>
    </w:p>
    <w:p w14:paraId="4D77442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562099" w14:textId="737E233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بند بعد</w:t>
      </w:r>
      <w:r w:rsidR="007A6481">
        <w:rPr>
          <w:rFonts w:hint="cs"/>
          <w:rtl/>
        </w:rPr>
        <w:t>ی</w:t>
      </w:r>
      <w:r w:rsidR="007A6481">
        <w:rPr>
          <w:rtl/>
        </w:rPr>
        <w:t>.</w:t>
      </w:r>
    </w:p>
    <w:p w14:paraId="086484D9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2D88B1" w14:textId="13493873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در مورد دوم ... </w:t>
      </w:r>
    </w:p>
    <w:p w14:paraId="30A0921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E1B27C" w14:textId="1B106DD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وم که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3 را 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58A975CC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A892420" w14:textId="7818F84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ره سوم همان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>. 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اً</w:t>
      </w:r>
      <w:r w:rsidR="007A6481">
        <w:rPr>
          <w:rtl/>
        </w:rPr>
        <w:t xml:space="preserve"> تکرار شده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گذ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از آن. ع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اً</w:t>
      </w:r>
      <w:r w:rsidR="007A6481">
        <w:rPr>
          <w:rtl/>
        </w:rPr>
        <w:t xml:space="preserve"> تکرار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3 را اگر شما ملاحظه بفرما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4A16E2E9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3BBABD" w14:textId="6B0BD89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ب 4، 4. </w:t>
      </w:r>
    </w:p>
    <w:p w14:paraId="5EE393D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077B9B4" w14:textId="5BACC9A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تلاش در جهت فراهم آوردن امکانات گذران اوقات فراغت جوانان و نوجوانان و گسترش مراکز تف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ورز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فر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هن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ستگا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ذ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ربط</w:t>
      </w:r>
      <w:r w:rsidR="007A6481">
        <w:rPr>
          <w:rtl/>
        </w:rPr>
        <w:t xml:space="preserve"> پس از درخواست شورا ... حال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پس از درخواست دوباره پس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همان بالا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>. پس تا انت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ستگا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ذ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ربط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شود</w:t>
      </w:r>
      <w:r w:rsidR="007A6481">
        <w:rPr>
          <w:rtl/>
        </w:rPr>
        <w:t xml:space="preserve"> تلاش در جهت فراهم آوردن امکانات گذران اوقات فراغت جوانان و نوجوانان و گسترش مراکز تف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ح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ورز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فر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هن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هماهن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ستگا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ذ</w:t>
      </w:r>
      <w:r w:rsidR="007A6481">
        <w:rPr>
          <w:rFonts w:hint="cs"/>
          <w:rtl/>
        </w:rPr>
        <w:t>ی‌</w:t>
      </w:r>
      <w:r w:rsidR="007A6481">
        <w:rPr>
          <w:rFonts w:hint="eastAsia"/>
          <w:rtl/>
        </w:rPr>
        <w:t>ربط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اگر مخالف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ست ... </w:t>
      </w:r>
    </w:p>
    <w:p w14:paraId="0421979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1C0E73" w14:textId="17C0268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له،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آن چون آمده با هماهن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آ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لا. خب 5. 5. </w:t>
      </w:r>
    </w:p>
    <w:p w14:paraId="318163A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B63265E" w14:textId="4BDA0C1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عبو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؟</w:t>
      </w:r>
      <w:r w:rsidR="007A6481">
        <w:rPr>
          <w:rtl/>
        </w:rPr>
        <w:t xml:space="preserve"> </w:t>
      </w:r>
    </w:p>
    <w:p w14:paraId="7F7F2421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C3E71F" w14:textId="4B99F75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عبور 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>. بله،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حذف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6CA9044C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7867D95" w14:textId="2B16D0D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ر</w:t>
      </w:r>
      <w:r w:rsidR="007A6481">
        <w:rPr>
          <w:rtl/>
        </w:rPr>
        <w:t xml:space="preserve"> خب.</w:t>
      </w:r>
    </w:p>
    <w:p w14:paraId="507DA39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8C977E" w14:textId="7EF9929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ه درخواست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ود</w:t>
      </w:r>
      <w:r w:rsidR="007A6481">
        <w:rPr>
          <w:rtl/>
        </w:rPr>
        <w:t xml:space="preserve"> بالا. </w:t>
      </w:r>
    </w:p>
    <w:p w14:paraId="58E39FCC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59C98DB" w14:textId="2F7646C7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رائ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به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قر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رامش و ام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شه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مبارزه با آ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جتماع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و ز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ه‌‌ه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جرم‌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‌‌</w:t>
      </w:r>
      <w:r w:rsidR="007A6481">
        <w:rPr>
          <w:rtl/>
        </w:rPr>
        <w:t>.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ه نظر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سد</w:t>
      </w:r>
      <w:r w:rsidR="007A6481">
        <w:rPr>
          <w:rtl/>
        </w:rPr>
        <w:t xml:space="preserve"> که در بعض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مناطق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کمک‌‌کننده باشد.</w:t>
      </w:r>
    </w:p>
    <w:p w14:paraId="473E9ED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A112D5" w14:textId="485FEF6D" w:rsidR="007A6481" w:rsidRDefault="00982AA9" w:rsidP="007A6481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A6481">
        <w:rPr>
          <w:rtl/>
        </w:rPr>
        <w:t>اضافه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ع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؟</w:t>
      </w:r>
    </w:p>
    <w:p w14:paraId="5917D1E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55C1FDD" w14:textId="01DBC6F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مورد 5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. ما بحثمان ارائ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صرفاً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است،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، باز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جنبه‌‌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ز ورود به اجرا را در خودش دارد ... </w:t>
      </w:r>
    </w:p>
    <w:p w14:paraId="104D0F5F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3F3AC0" w14:textId="7753584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چه کارش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خب؟ </w:t>
      </w:r>
    </w:p>
    <w:p w14:paraId="6B0CE56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6BDACF2" w14:textId="68CA065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صرفاً بشود ارائ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. </w:t>
      </w:r>
    </w:p>
    <w:p w14:paraId="2BBE73F4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A0878B" w14:textId="447330CE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خر شما که در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ن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شما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بندها را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نوش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... </w:t>
      </w:r>
    </w:p>
    <w:p w14:paraId="19C7792E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A7CD237" w14:textId="14809ECC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، نه. الان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نوشته 5، نوشته ارائ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. </w:t>
      </w:r>
    </w:p>
    <w:p w14:paraId="509B1D30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993F0E" w14:textId="69BB969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ب. </w:t>
      </w:r>
    </w:p>
    <w:p w14:paraId="63714F4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F14C2F8" w14:textId="0CFB021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الان خودش هست،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همک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ا شو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لا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شهر بر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قرا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رامش و ام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و فلان. </w:t>
      </w:r>
    </w:p>
    <w:p w14:paraId="027B30DA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88777E" w14:textId="4B0DC0E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را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دانه دانه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234577F3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05CD69F" w14:textId="3B176DA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من عرض من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به خاطر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دانه دان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063727F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A24DEF" w14:textId="7519EE2F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وقت تمام شد پس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عد دوباره.</w:t>
      </w:r>
    </w:p>
    <w:p w14:paraId="53D0FB80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19477D4" w14:textId="134D2F7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حالا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آن را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نم</w:t>
      </w:r>
      <w:r w:rsidR="007A6481">
        <w:rPr>
          <w:rtl/>
        </w:rPr>
        <w:t xml:space="preserve">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... </w:t>
      </w:r>
    </w:p>
    <w:p w14:paraId="6053630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C5FC76" w14:textId="7A0A27FA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گر ب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هم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ها</w:t>
      </w:r>
      <w:r w:rsidR="007A6481">
        <w:rPr>
          <w:rtl/>
        </w:rPr>
        <w:t xml:space="preserve"> را دانه دانه ...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تان را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</w:p>
    <w:p w14:paraId="146E8391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172F28B" w14:textId="6EBA0320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هندس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چرا عرض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؟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الان شورا که 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تواند</w:t>
      </w:r>
      <w:r w:rsidR="007A6481">
        <w:rPr>
          <w:rtl/>
        </w:rPr>
        <w:t xml:space="preserve">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خودش ام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ت</w:t>
      </w:r>
      <w:r w:rsidR="007A6481">
        <w:rPr>
          <w:rtl/>
        </w:rPr>
        <w:t xml:space="preserve"> را برقرار کند ... </w:t>
      </w:r>
    </w:p>
    <w:p w14:paraId="0DF137D6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CF7066" w14:textId="79F7C755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ن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انم</w:t>
      </w:r>
      <w:r w:rsidR="007A6481">
        <w:rPr>
          <w:rtl/>
        </w:rPr>
        <w:t xml:space="preserve"> 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</w:t>
      </w:r>
      <w:r w:rsidR="007A6481">
        <w:rPr>
          <w:rtl/>
        </w:rPr>
        <w:t xml:space="preserve"> 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ز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ه شما الان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د،</w:t>
      </w:r>
      <w:r w:rsidR="007A6481">
        <w:rPr>
          <w:rtl/>
        </w:rPr>
        <w:t xml:space="preserve">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بند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tl/>
        </w:rPr>
        <w:t xml:space="preserve"> است. د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ل وظ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ف</w:t>
      </w:r>
      <w:r w:rsidR="007A6481">
        <w:rPr>
          <w:rtl/>
        </w:rPr>
        <w:t xml:space="preserve"> را با الفاظ تغ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ر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به نظرم ب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ر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با ستاد بن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>. من جلسه را ختم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ساعت 11 ... </w:t>
      </w:r>
    </w:p>
    <w:p w14:paraId="0DAC5FD5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E17D1D9" w14:textId="28E51A5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صلاً علت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به خدا ما ... </w:t>
      </w:r>
    </w:p>
    <w:p w14:paraId="06CBA8AE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2DA2EAD" w14:textId="4E12CE7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ا ستاد، با ستاد بنش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رو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آن بحث ک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.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مجموع را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ک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‌‌جا</w:t>
      </w:r>
      <w:r w:rsidR="007A6481">
        <w:rPr>
          <w:rtl/>
        </w:rPr>
        <w:t xml:space="preserve"> به رأ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گذار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. </w:t>
      </w:r>
    </w:p>
    <w:p w14:paraId="1F2FD46F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73D6934" w14:textId="08F5564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دا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تان</w:t>
      </w:r>
      <w:r w:rsidR="007A6481">
        <w:rPr>
          <w:rtl/>
        </w:rPr>
        <w:t xml:space="preserve"> بدهد. ما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قبل هم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را گف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که لازم بود که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نشست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ا ستاد صحبت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اصلاً دغدغ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ا هم ه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است. </w:t>
      </w:r>
    </w:p>
    <w:p w14:paraId="36146B1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F9DF3B" w14:textId="485C8FB8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خب باشد دست‌‌ شما درد نکند. </w:t>
      </w:r>
    </w:p>
    <w:p w14:paraId="40660ED6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1F5D77D" w14:textId="265405DB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تشکرم. </w:t>
      </w:r>
    </w:p>
    <w:p w14:paraId="3CDA8712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58B652" w14:textId="267C8BE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چون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شما خ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طو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است من فکر 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کنم</w:t>
      </w:r>
      <w:r w:rsidR="007A6481">
        <w:rPr>
          <w:rtl/>
        </w:rPr>
        <w:t xml:space="preserve"> اگر ب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همه را بگو</w:t>
      </w:r>
      <w:r w:rsidR="007A6481">
        <w:rPr>
          <w:rFonts w:hint="cs"/>
          <w:rtl/>
        </w:rPr>
        <w:t>یی</w:t>
      </w:r>
      <w:r w:rsidR="007A6481">
        <w:rPr>
          <w:rFonts w:hint="eastAsia"/>
          <w:rtl/>
        </w:rPr>
        <w:t>م،</w:t>
      </w:r>
      <w:r w:rsidR="007A6481">
        <w:rPr>
          <w:rtl/>
        </w:rPr>
        <w:t xml:space="preserve"> ش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ثلاً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دو ساعته را ب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رد</w:t>
      </w:r>
      <w:r w:rsidR="007A6481">
        <w:rPr>
          <w:rtl/>
        </w:rPr>
        <w:t>. خب با توجه به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که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،</w:t>
      </w:r>
      <w:r w:rsidR="007A6481">
        <w:rPr>
          <w:rtl/>
        </w:rPr>
        <w:t xml:space="preserve"> ا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تمام نشد ... بله؟</w:t>
      </w:r>
    </w:p>
    <w:p w14:paraId="4C6DAC6D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49572E72" w14:textId="267CA0A6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سته نشده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اشم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هنوز. </w:t>
      </w:r>
    </w:p>
    <w:p w14:paraId="2EEEF797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9DB045" w14:textId="209D3001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له؟ </w:t>
      </w:r>
    </w:p>
    <w:p w14:paraId="6A4088AA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C800D47" w14:textId="48C7D2F9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سته نشد. </w:t>
      </w:r>
    </w:p>
    <w:p w14:paraId="1CC02CDB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8A17D6" w14:textId="138580BD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 xml:space="preserve">باز بسته نشد اساسنامه‌‌. </w:t>
      </w:r>
    </w:p>
    <w:p w14:paraId="3DD187F7" w14:textId="77777777" w:rsidR="00982AA9" w:rsidRDefault="00B26482" w:rsidP="007A6481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7C14BAE" w14:textId="2A59E892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الان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ماند. </w:t>
      </w:r>
    </w:p>
    <w:p w14:paraId="6FF6D673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810B01" w14:textId="6B8DEBE4" w:rsidR="007A6481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ب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ا اساسنامه را فقط رس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ه ماد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12 و تمام نک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>.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ات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... و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واد قبل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گر</w:t>
      </w:r>
      <w:r w:rsidR="007A6481">
        <w:rPr>
          <w:rtl/>
        </w:rPr>
        <w:t xml:space="preserve"> برنم</w:t>
      </w:r>
      <w:r w:rsidR="007A6481">
        <w:rPr>
          <w:rFonts w:hint="cs"/>
          <w:rtl/>
        </w:rPr>
        <w:t>ی‌‌</w:t>
      </w:r>
      <w:r w:rsidR="007A6481">
        <w:rPr>
          <w:rFonts w:hint="eastAsia"/>
          <w:rtl/>
        </w:rPr>
        <w:t>گ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و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نظر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قرار شد در ستاد آقا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م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لان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ررس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کنند، 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ک</w:t>
      </w:r>
      <w:r w:rsidR="007A6481">
        <w:rPr>
          <w:rtl/>
        </w:rPr>
        <w:t xml:space="preserve"> پ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شنهاد</w:t>
      </w:r>
      <w:r w:rsidR="007A6481">
        <w:rPr>
          <w:rtl/>
        </w:rPr>
        <w:t xml:space="preserve"> مشخص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اورند</w:t>
      </w:r>
      <w:r w:rsidR="007A6481">
        <w:rPr>
          <w:rtl/>
        </w:rPr>
        <w:t>.</w:t>
      </w:r>
    </w:p>
    <w:p w14:paraId="0A90196E" w14:textId="77777777" w:rsidR="007A6481" w:rsidRDefault="007A6481" w:rsidP="007A6481">
      <w:pPr>
        <w:rPr>
          <w:rtl/>
        </w:rPr>
      </w:pPr>
    </w:p>
    <w:p w14:paraId="552C525F" w14:textId="36D826EF" w:rsidR="007A6481" w:rsidRDefault="007A6481" w:rsidP="00982AA9">
      <w:pPr>
        <w:pStyle w:val="Heading3"/>
        <w:rPr>
          <w:rtl/>
        </w:rPr>
      </w:pPr>
      <w:r>
        <w:rPr>
          <w:rtl/>
        </w:rPr>
        <w:t xml:space="preserve">7. اعلام </w:t>
      </w:r>
      <w:r w:rsidR="00982AA9" w:rsidRPr="00982AA9">
        <w:rPr>
          <w:rtl/>
        </w:rPr>
        <w:t>ختم جلسه و تار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خ</w:t>
      </w:r>
      <w:r w:rsidR="00982AA9" w:rsidRPr="00982AA9">
        <w:rPr>
          <w:rtl/>
        </w:rPr>
        <w:t xml:space="preserve"> تشک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ل</w:t>
      </w:r>
      <w:r w:rsidR="00982AA9" w:rsidRPr="00982AA9">
        <w:rPr>
          <w:rtl/>
        </w:rPr>
        <w:t xml:space="preserve"> جلسه آ</w:t>
      </w:r>
      <w:r w:rsidR="00982AA9" w:rsidRPr="00982AA9">
        <w:rPr>
          <w:rFonts w:hint="cs"/>
          <w:rtl/>
        </w:rPr>
        <w:t>ی</w:t>
      </w:r>
      <w:r w:rsidR="00982AA9" w:rsidRPr="00982AA9">
        <w:rPr>
          <w:rFonts w:hint="eastAsia"/>
          <w:rtl/>
        </w:rPr>
        <w:t>نده</w:t>
      </w:r>
    </w:p>
    <w:p w14:paraId="1D5A8088" w14:textId="7BD7A323" w:rsidR="00982AA9" w:rsidRPr="00982AA9" w:rsidRDefault="00982AA9" w:rsidP="00982AA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B5E9925" w14:textId="77777777" w:rsidR="00982AA9" w:rsidRDefault="007A6481" w:rsidP="007A648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0331AF" w14:textId="6725F256" w:rsidR="00297E5D" w:rsidRPr="00076162" w:rsidRDefault="00982AA9" w:rsidP="007A6481">
      <w:pPr>
        <w:rPr>
          <w:rtl/>
        </w:rPr>
      </w:pPr>
      <w:r>
        <w:rPr>
          <w:rFonts w:cs="Cambria" w:hint="cs"/>
          <w:rtl/>
        </w:rPr>
        <w:t>|</w:t>
      </w:r>
      <w:r w:rsidR="007A6481">
        <w:rPr>
          <w:rtl/>
        </w:rPr>
        <w:t>خب اجازه بد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د</w:t>
      </w:r>
      <w:r w:rsidR="007A6481">
        <w:rPr>
          <w:rtl/>
        </w:rPr>
        <w:t xml:space="preserve"> من جلسه را ختم کنم. با تشکر از اعضا، مدعو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ن</w:t>
      </w:r>
      <w:r w:rsidR="007A6481">
        <w:rPr>
          <w:rtl/>
        </w:rPr>
        <w:t xml:space="preserve"> و خبرنگاران جلسه‌‌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بعد</w:t>
      </w:r>
      <w:r w:rsidR="007A6481">
        <w:rPr>
          <w:rFonts w:hint="cs"/>
          <w:rtl/>
        </w:rPr>
        <w:t>ی</w:t>
      </w:r>
      <w:r w:rsidR="007A6481">
        <w:rPr>
          <w:rtl/>
        </w:rPr>
        <w:t xml:space="preserve"> را ب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ست</w:t>
      </w:r>
      <w:r w:rsidR="007A6481">
        <w:rPr>
          <w:rtl/>
        </w:rPr>
        <w:t xml:space="preserve"> و نهم ارد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بهشت</w:t>
      </w:r>
      <w:r w:rsidR="007A6481">
        <w:rPr>
          <w:rtl/>
        </w:rPr>
        <w:t xml:space="preserve"> 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داشت. ساعت 9 ان‌‌شاءالله در خدمت‌‌ شما خواه</w:t>
      </w:r>
      <w:r w:rsidR="007A6481">
        <w:rPr>
          <w:rFonts w:hint="cs"/>
          <w:rtl/>
        </w:rPr>
        <w:t>ی</w:t>
      </w:r>
      <w:r w:rsidR="007A6481">
        <w:rPr>
          <w:rFonts w:hint="eastAsia"/>
          <w:rtl/>
        </w:rPr>
        <w:t>م</w:t>
      </w:r>
      <w:r w:rsidR="007A6481">
        <w:rPr>
          <w:rtl/>
        </w:rPr>
        <w:t xml:space="preserve"> بود. </w:t>
      </w:r>
    </w:p>
    <w:sectPr w:rsidR="00297E5D" w:rsidRPr="00076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41B1" w14:textId="77777777" w:rsidR="00CB305C" w:rsidRDefault="00CB305C" w:rsidP="00AB5561">
      <w:pPr>
        <w:spacing w:after="0" w:line="240" w:lineRule="auto"/>
      </w:pPr>
      <w:r>
        <w:separator/>
      </w:r>
    </w:p>
  </w:endnote>
  <w:endnote w:type="continuationSeparator" w:id="0">
    <w:p w14:paraId="0F237CFB" w14:textId="77777777" w:rsidR="00CB305C" w:rsidRDefault="00CB305C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1C9D" w14:textId="77777777" w:rsidR="00CB305C" w:rsidRDefault="00CB305C" w:rsidP="00AB5561">
      <w:pPr>
        <w:spacing w:after="0" w:line="240" w:lineRule="auto"/>
      </w:pPr>
      <w:r>
        <w:separator/>
      </w:r>
    </w:p>
  </w:footnote>
  <w:footnote w:type="continuationSeparator" w:id="0">
    <w:p w14:paraId="2243E6FF" w14:textId="77777777" w:rsidR="00CB305C" w:rsidRDefault="00CB305C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9"/>
  </w:num>
  <w:num w:numId="11">
    <w:abstractNumId w:val="3"/>
  </w:num>
  <w:num w:numId="12">
    <w:abstractNumId w:val="9"/>
  </w:num>
  <w:num w:numId="13">
    <w:abstractNumId w:val="16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17"/>
  </w:num>
  <w:num w:numId="19">
    <w:abstractNumId w:val="5"/>
  </w:num>
  <w:num w:numId="20">
    <w:abstractNumId w:val="2"/>
  </w:num>
  <w:num w:numId="21">
    <w:abstractNumId w:val="22"/>
  </w:num>
  <w:num w:numId="22">
    <w:abstractNumId w:val="11"/>
  </w:num>
  <w:num w:numId="23">
    <w:abstractNumId w:val="21"/>
  </w:num>
  <w:num w:numId="24">
    <w:abstractNumId w:val="24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16B1"/>
    <w:rsid w:val="0001538B"/>
    <w:rsid w:val="000169FF"/>
    <w:rsid w:val="00032D8C"/>
    <w:rsid w:val="0005427F"/>
    <w:rsid w:val="0005664F"/>
    <w:rsid w:val="00061D97"/>
    <w:rsid w:val="00063E4B"/>
    <w:rsid w:val="00066C02"/>
    <w:rsid w:val="000737F4"/>
    <w:rsid w:val="00073EB6"/>
    <w:rsid w:val="00076162"/>
    <w:rsid w:val="00084296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97E5D"/>
    <w:rsid w:val="002A2F6E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AB5"/>
    <w:rsid w:val="003644C8"/>
    <w:rsid w:val="00371571"/>
    <w:rsid w:val="00374897"/>
    <w:rsid w:val="00390CD1"/>
    <w:rsid w:val="003B3E87"/>
    <w:rsid w:val="003C151D"/>
    <w:rsid w:val="003C1591"/>
    <w:rsid w:val="003C5837"/>
    <w:rsid w:val="003C684F"/>
    <w:rsid w:val="003D10F6"/>
    <w:rsid w:val="003E0392"/>
    <w:rsid w:val="003E13C9"/>
    <w:rsid w:val="003E29D9"/>
    <w:rsid w:val="003E6928"/>
    <w:rsid w:val="003F579A"/>
    <w:rsid w:val="004021E1"/>
    <w:rsid w:val="00404B4D"/>
    <w:rsid w:val="00405A5E"/>
    <w:rsid w:val="00406780"/>
    <w:rsid w:val="00410161"/>
    <w:rsid w:val="00414667"/>
    <w:rsid w:val="00414E3F"/>
    <w:rsid w:val="00416E35"/>
    <w:rsid w:val="00420E19"/>
    <w:rsid w:val="00433C9D"/>
    <w:rsid w:val="00433D24"/>
    <w:rsid w:val="00441733"/>
    <w:rsid w:val="00452671"/>
    <w:rsid w:val="00453B5B"/>
    <w:rsid w:val="00462199"/>
    <w:rsid w:val="0047021D"/>
    <w:rsid w:val="00471F0F"/>
    <w:rsid w:val="00473EC8"/>
    <w:rsid w:val="004763AF"/>
    <w:rsid w:val="004B0ED9"/>
    <w:rsid w:val="004B3F9C"/>
    <w:rsid w:val="004B683E"/>
    <w:rsid w:val="004B7C7D"/>
    <w:rsid w:val="004C2F44"/>
    <w:rsid w:val="004C5820"/>
    <w:rsid w:val="004D5E39"/>
    <w:rsid w:val="004E1633"/>
    <w:rsid w:val="004F33B8"/>
    <w:rsid w:val="00500A12"/>
    <w:rsid w:val="005127DF"/>
    <w:rsid w:val="00512FF3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491A"/>
    <w:rsid w:val="0061592A"/>
    <w:rsid w:val="006302B2"/>
    <w:rsid w:val="00641054"/>
    <w:rsid w:val="00656489"/>
    <w:rsid w:val="00676068"/>
    <w:rsid w:val="00677D3F"/>
    <w:rsid w:val="00685457"/>
    <w:rsid w:val="00691D31"/>
    <w:rsid w:val="006A07F4"/>
    <w:rsid w:val="006A2343"/>
    <w:rsid w:val="006A7E2D"/>
    <w:rsid w:val="006C087D"/>
    <w:rsid w:val="006D38E6"/>
    <w:rsid w:val="006D593D"/>
    <w:rsid w:val="006F22B8"/>
    <w:rsid w:val="0070087C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63EDC"/>
    <w:rsid w:val="00774B6B"/>
    <w:rsid w:val="007769A3"/>
    <w:rsid w:val="00776F37"/>
    <w:rsid w:val="0078648C"/>
    <w:rsid w:val="0078732B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277DA"/>
    <w:rsid w:val="00940D8C"/>
    <w:rsid w:val="009600D0"/>
    <w:rsid w:val="00974291"/>
    <w:rsid w:val="00982684"/>
    <w:rsid w:val="00982AA9"/>
    <w:rsid w:val="0098597F"/>
    <w:rsid w:val="00990D6F"/>
    <w:rsid w:val="00996B41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A11453"/>
    <w:rsid w:val="00A216C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2C5F"/>
    <w:rsid w:val="00A844BC"/>
    <w:rsid w:val="00A93177"/>
    <w:rsid w:val="00A95BEF"/>
    <w:rsid w:val="00AA1AEE"/>
    <w:rsid w:val="00AB5561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6482"/>
    <w:rsid w:val="00B31CB7"/>
    <w:rsid w:val="00B41EBF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E459E"/>
    <w:rsid w:val="00BF1A92"/>
    <w:rsid w:val="00BF5A17"/>
    <w:rsid w:val="00BF663A"/>
    <w:rsid w:val="00C035ED"/>
    <w:rsid w:val="00C10078"/>
    <w:rsid w:val="00C26FAD"/>
    <w:rsid w:val="00C33F1D"/>
    <w:rsid w:val="00C610F1"/>
    <w:rsid w:val="00C62BA3"/>
    <w:rsid w:val="00C62C9A"/>
    <w:rsid w:val="00C81C27"/>
    <w:rsid w:val="00CA1851"/>
    <w:rsid w:val="00CA1FE0"/>
    <w:rsid w:val="00CA3CF7"/>
    <w:rsid w:val="00CA4D31"/>
    <w:rsid w:val="00CB305C"/>
    <w:rsid w:val="00CB7587"/>
    <w:rsid w:val="00CC1356"/>
    <w:rsid w:val="00CC2FB4"/>
    <w:rsid w:val="00CD5108"/>
    <w:rsid w:val="00CE1071"/>
    <w:rsid w:val="00CE288F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4CB2"/>
    <w:rsid w:val="00EF57D7"/>
    <w:rsid w:val="00F2777A"/>
    <w:rsid w:val="00F40A50"/>
    <w:rsid w:val="00F5157C"/>
    <w:rsid w:val="00F51A5E"/>
    <w:rsid w:val="00F563C9"/>
    <w:rsid w:val="00F62E83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1</Pages>
  <Words>12485</Words>
  <Characters>71171</Characters>
  <Application>Microsoft Office Word</Application>
  <DocSecurity>0</DocSecurity>
  <Lines>5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8</cp:revision>
  <dcterms:created xsi:type="dcterms:W3CDTF">2025-06-22T09:58:00Z</dcterms:created>
  <dcterms:modified xsi:type="dcterms:W3CDTF">2025-06-22T16:30:00Z</dcterms:modified>
</cp:coreProperties>
</file>